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185D2" w14:textId="2FAB2A77" w:rsidR="004D4493" w:rsidRDefault="004D4493" w:rsidP="004D4493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Calibri"/>
          <w:b/>
          <w:bCs/>
          <w:sz w:val="36"/>
          <w:szCs w:val="36"/>
          <w:rtl/>
        </w:rPr>
        <w:t xml:space="preserve">ממן </w:t>
      </w:r>
      <w:r w:rsidR="00622538">
        <w:rPr>
          <w:rFonts w:ascii="Calibri" w:hAnsi="Calibri" w:cs="Calibri" w:hint="cs"/>
          <w:b/>
          <w:bCs/>
          <w:sz w:val="36"/>
          <w:szCs w:val="36"/>
          <w:rtl/>
        </w:rPr>
        <w:t>1</w:t>
      </w:r>
      <w:r w:rsidR="00FC1006">
        <w:rPr>
          <w:rFonts w:ascii="Calibri" w:hAnsi="Calibri" w:cs="Calibri" w:hint="cs"/>
          <w:b/>
          <w:bCs/>
          <w:sz w:val="36"/>
          <w:szCs w:val="36"/>
          <w:rtl/>
        </w:rPr>
        <w:t>6</w:t>
      </w:r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r w:rsidR="00433B96">
        <w:rPr>
          <w:rFonts w:ascii="Calibri" w:hAnsi="Calibri" w:cs="Calibri" w:hint="cs"/>
          <w:b/>
          <w:bCs/>
          <w:sz w:val="36"/>
          <w:szCs w:val="36"/>
          <w:rtl/>
        </w:rPr>
        <w:t xml:space="preserve">מבוא </w:t>
      </w:r>
      <w:r w:rsidR="00D65888">
        <w:rPr>
          <w:rFonts w:ascii="Calibri" w:hAnsi="Calibri" w:cs="Calibri" w:hint="cs"/>
          <w:b/>
          <w:bCs/>
          <w:sz w:val="36"/>
          <w:szCs w:val="36"/>
          <w:rtl/>
        </w:rPr>
        <w:t>ל</w:t>
      </w:r>
      <w:r w:rsidR="00A07C2E">
        <w:rPr>
          <w:rFonts w:ascii="Calibri" w:hAnsi="Calibri" w:cs="Calibri" w:hint="cs"/>
          <w:b/>
          <w:bCs/>
          <w:sz w:val="36"/>
          <w:szCs w:val="36"/>
          <w:rtl/>
        </w:rPr>
        <w:t>בינה מלאכותית</w:t>
      </w:r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r>
        <w:rPr>
          <w:rFonts w:ascii="Calibri" w:hAnsi="Calibri" w:cs="Calibri"/>
          <w:b/>
          <w:bCs/>
          <w:sz w:val="36"/>
          <w:szCs w:val="36"/>
          <w:rtl/>
        </w:rPr>
        <w:t xml:space="preserve">ברנדס איתי ת.ז. </w:t>
      </w:r>
      <w:bookmarkStart w:id="0" w:name="_GoBack"/>
      <w:bookmarkEnd w:id="0"/>
    </w:p>
    <w:p w14:paraId="017E8A28" w14:textId="4B4C29F4" w:rsidR="00370D5C" w:rsidRDefault="00370D5C" w:rsidP="00370D5C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  <w:rtl/>
        </w:rPr>
        <w:t xml:space="preserve">שאלה </w:t>
      </w:r>
      <w:r w:rsidR="00FC1006">
        <w:rPr>
          <w:rFonts w:ascii="Calibri" w:hAnsi="Calibri" w:cs="Calibri" w:hint="cs"/>
          <w:b/>
          <w:bCs/>
          <w:u w:val="single"/>
          <w:rtl/>
        </w:rPr>
        <w:t>1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14:paraId="43F2613D" w14:textId="38FCA1C0" w:rsidR="00A52BEC" w:rsidRPr="00A52BEC" w:rsidRDefault="00A52BEC" w:rsidP="00370D5C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rtl/>
        </w:rPr>
      </w:pPr>
      <w:r w:rsidRPr="00A52BEC">
        <w:rPr>
          <w:rFonts w:ascii="Calibri" w:hAnsi="Calibri" w:cs="Calibri" w:hint="cs"/>
          <w:rtl/>
        </w:rPr>
        <w:t>שאלה 10.3 מספר הלימוד:</w:t>
      </w:r>
    </w:p>
    <w:p w14:paraId="0C2E8761" w14:textId="6C7FCBDB" w:rsidR="00C859FC" w:rsidRDefault="00FC1006" w:rsidP="00FC1006">
      <w:pPr>
        <w:pStyle w:val="ListParagraph"/>
        <w:numPr>
          <w:ilvl w:val="0"/>
          <w:numId w:val="40"/>
        </w:numPr>
        <w:rPr>
          <w:rFonts w:eastAsiaTheme="minorEastAsia"/>
          <w:i/>
        </w:rPr>
      </w:pPr>
      <w:r w:rsidRPr="00FC1006">
        <w:rPr>
          <w:rFonts w:eastAsiaTheme="minorEastAsia" w:hint="cs"/>
          <w:b/>
          <w:bCs/>
          <w:i/>
          <w:rtl/>
        </w:rPr>
        <w:t>אובייקטים</w:t>
      </w:r>
      <w:r>
        <w:rPr>
          <w:rFonts w:eastAsiaTheme="minorEastAsia" w:hint="cs"/>
          <w:i/>
          <w:rtl/>
        </w:rPr>
        <w:t xml:space="preserve">: </w:t>
      </w:r>
      <w:r>
        <w:rPr>
          <w:rFonts w:eastAsiaTheme="minorEastAsia"/>
          <w:i/>
        </w:rPr>
        <w:t>Monkey, Bananas, Box, A, B, C, Low, High</w:t>
      </w:r>
    </w:p>
    <w:p w14:paraId="6193B45D" w14:textId="7A938C67" w:rsidR="00FC1006" w:rsidRDefault="00FC1006" w:rsidP="00FC1006">
      <w:pPr>
        <w:pStyle w:val="ListParagraph"/>
        <w:rPr>
          <w:rFonts w:eastAsiaTheme="minorEastAsia"/>
          <w:i/>
          <w:rtl/>
        </w:rPr>
      </w:pPr>
      <w:r w:rsidRPr="00FC1006">
        <w:rPr>
          <w:rFonts w:eastAsiaTheme="minorEastAsia" w:hint="cs"/>
          <w:b/>
          <w:bCs/>
          <w:i/>
          <w:rtl/>
        </w:rPr>
        <w:t>פרדיקטים</w:t>
      </w:r>
      <w:r>
        <w:rPr>
          <w:rFonts w:eastAsiaTheme="minorEastAsia" w:hint="cs"/>
          <w:i/>
          <w:rtl/>
        </w:rPr>
        <w:t>:</w:t>
      </w:r>
    </w:p>
    <w:p w14:paraId="097E3C0A" w14:textId="3B5B74AF" w:rsidR="00FC1006" w:rsidRDefault="00FC1006" w:rsidP="00FC1006">
      <w:pPr>
        <w:pStyle w:val="ListParagraph"/>
        <w:numPr>
          <w:ilvl w:val="0"/>
          <w:numId w:val="41"/>
        </w:numPr>
        <w:rPr>
          <w:rFonts w:eastAsiaTheme="minorEastAsia"/>
          <w:i/>
        </w:rPr>
      </w:pPr>
      <w:r>
        <w:rPr>
          <w:rFonts w:eastAsiaTheme="minorEastAsia"/>
          <w:i/>
        </w:rPr>
        <w:t>At(Object, Point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יחזיר אמת אם ורק אם האובייקט </w:t>
      </w:r>
      <w:r>
        <w:rPr>
          <w:rFonts w:eastAsiaTheme="minorEastAsia" w:hint="cs"/>
          <w:i/>
        </w:rPr>
        <w:t>O</w:t>
      </w:r>
      <w:r>
        <w:rPr>
          <w:rFonts w:eastAsiaTheme="minorEastAsia"/>
          <w:i/>
        </w:rPr>
        <w:t>bject</w:t>
      </w:r>
      <w:r>
        <w:rPr>
          <w:rFonts w:eastAsiaTheme="minorEastAsia" w:hint="cs"/>
          <w:i/>
          <w:rtl/>
        </w:rPr>
        <w:t xml:space="preserve"> נמצא בנקודה </w:t>
      </w:r>
      <w:r>
        <w:rPr>
          <w:rFonts w:eastAsiaTheme="minorEastAsia"/>
          <w:i/>
        </w:rPr>
        <w:t>Point</w:t>
      </w:r>
      <w:r>
        <w:rPr>
          <w:rFonts w:eastAsiaTheme="minorEastAsia" w:hint="cs"/>
          <w:i/>
          <w:rtl/>
        </w:rPr>
        <w:t xml:space="preserve"> (מתוך </w:t>
      </w:r>
      <w:r>
        <w:rPr>
          <w:rFonts w:eastAsiaTheme="minorEastAsia"/>
          <w:i/>
        </w:rPr>
        <w:t>A,B,C</w:t>
      </w:r>
      <w:r>
        <w:rPr>
          <w:rFonts w:eastAsiaTheme="minorEastAsia" w:hint="cs"/>
          <w:i/>
          <w:rtl/>
        </w:rPr>
        <w:t>).</w:t>
      </w:r>
    </w:p>
    <w:p w14:paraId="3405CA57" w14:textId="574B23B6" w:rsidR="00FC1006" w:rsidRDefault="00FC1006" w:rsidP="00FC1006">
      <w:pPr>
        <w:pStyle w:val="ListParagraph"/>
        <w:numPr>
          <w:ilvl w:val="0"/>
          <w:numId w:val="41"/>
        </w:numPr>
        <w:rPr>
          <w:rFonts w:eastAsiaTheme="minorEastAsia"/>
          <w:i/>
        </w:rPr>
      </w:pPr>
      <w:r>
        <w:rPr>
          <w:rFonts w:eastAsiaTheme="minorEastAsia"/>
          <w:i/>
        </w:rPr>
        <w:t>Height(Object, level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יחזיר אמת אם ורק אם האובייקט </w:t>
      </w:r>
      <w:r>
        <w:rPr>
          <w:rFonts w:eastAsiaTheme="minorEastAsia"/>
          <w:i/>
        </w:rPr>
        <w:t>Object</w:t>
      </w:r>
      <w:r>
        <w:rPr>
          <w:rFonts w:eastAsiaTheme="minorEastAsia" w:hint="cs"/>
          <w:i/>
          <w:rtl/>
        </w:rPr>
        <w:t xml:space="preserve"> נמצא בגובה </w:t>
      </w:r>
      <w:r>
        <w:rPr>
          <w:rFonts w:eastAsiaTheme="minorEastAsia"/>
          <w:i/>
        </w:rPr>
        <w:t>level</w:t>
      </w:r>
      <w:r>
        <w:rPr>
          <w:rFonts w:eastAsiaTheme="minorEastAsia" w:hint="cs"/>
          <w:i/>
          <w:rtl/>
        </w:rPr>
        <w:t xml:space="preserve"> (מתוך </w:t>
      </w:r>
      <w:r>
        <w:rPr>
          <w:rFonts w:eastAsiaTheme="minorEastAsia"/>
          <w:i/>
        </w:rPr>
        <w:t>Low,High</w:t>
      </w:r>
      <w:r>
        <w:rPr>
          <w:rFonts w:eastAsiaTheme="minorEastAsia" w:hint="cs"/>
          <w:i/>
          <w:rtl/>
        </w:rPr>
        <w:t>).</w:t>
      </w:r>
    </w:p>
    <w:p w14:paraId="78A5E4F7" w14:textId="1E6F56FD" w:rsidR="00894FDF" w:rsidRDefault="00894FDF" w:rsidP="00FC1006">
      <w:pPr>
        <w:pStyle w:val="ListParagraph"/>
        <w:numPr>
          <w:ilvl w:val="0"/>
          <w:numId w:val="41"/>
        </w:numPr>
        <w:rPr>
          <w:rFonts w:eastAsiaTheme="minorEastAsia"/>
          <w:i/>
        </w:rPr>
      </w:pPr>
      <w:r>
        <w:rPr>
          <w:rFonts w:eastAsiaTheme="minorEastAsia"/>
          <w:i/>
        </w:rPr>
        <w:t>Point(Object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יחזיר אמת אם ורק אם האובייקט </w:t>
      </w:r>
      <w:r>
        <w:rPr>
          <w:rFonts w:eastAsiaTheme="minorEastAsia"/>
          <w:i/>
        </w:rPr>
        <w:t>Object</w:t>
      </w:r>
      <w:r>
        <w:rPr>
          <w:rFonts w:eastAsiaTheme="minorEastAsia" w:hint="cs"/>
          <w:i/>
          <w:rtl/>
        </w:rPr>
        <w:t xml:space="preserve"> הוא נקודה</w:t>
      </w:r>
      <w:r w:rsidR="00876C5F">
        <w:rPr>
          <w:rFonts w:eastAsiaTheme="minorEastAsia" w:hint="cs"/>
          <w:i/>
          <w:rtl/>
        </w:rPr>
        <w:t>.</w:t>
      </w:r>
    </w:p>
    <w:p w14:paraId="4D3B483F" w14:textId="1714E25F" w:rsidR="00FC1006" w:rsidRDefault="00FC1006" w:rsidP="00FC1006">
      <w:pPr>
        <w:pStyle w:val="ListParagraph"/>
        <w:numPr>
          <w:ilvl w:val="0"/>
          <w:numId w:val="41"/>
        </w:numPr>
        <w:rPr>
          <w:rFonts w:eastAsiaTheme="minorEastAsia"/>
          <w:i/>
        </w:rPr>
      </w:pPr>
      <w:r>
        <w:rPr>
          <w:rFonts w:eastAsiaTheme="minorEastAsia"/>
          <w:i/>
        </w:rPr>
        <w:t>Hold(Object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יחזיר אמת אם ורק אם הקוף מחזיק את האובייקט </w:t>
      </w:r>
      <w:r>
        <w:rPr>
          <w:rFonts w:eastAsiaTheme="minorEastAsia"/>
          <w:i/>
        </w:rPr>
        <w:t>Object</w:t>
      </w:r>
      <w:r>
        <w:rPr>
          <w:rFonts w:eastAsiaTheme="minorEastAsia" w:hint="cs"/>
          <w:i/>
          <w:rtl/>
        </w:rPr>
        <w:t>.</w:t>
      </w:r>
    </w:p>
    <w:p w14:paraId="173D20D8" w14:textId="0E2AA98B" w:rsidR="00FC1006" w:rsidRDefault="00FC1006" w:rsidP="00FC1006">
      <w:pPr>
        <w:pStyle w:val="ListParagraph"/>
        <w:numPr>
          <w:ilvl w:val="0"/>
          <w:numId w:val="41"/>
        </w:numPr>
        <w:rPr>
          <w:rFonts w:eastAsiaTheme="minorEastAsia"/>
          <w:i/>
        </w:rPr>
      </w:pPr>
      <w:r>
        <w:rPr>
          <w:rFonts w:eastAsiaTheme="minorEastAsia"/>
          <w:i/>
        </w:rPr>
        <w:t>On(Object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יחזיר אמת אם ורק אם הקוף עומד על אובייקט </w:t>
      </w:r>
      <w:r>
        <w:rPr>
          <w:rFonts w:eastAsiaTheme="minorEastAsia"/>
          <w:i/>
        </w:rPr>
        <w:t>Object</w:t>
      </w:r>
      <w:r>
        <w:rPr>
          <w:rFonts w:eastAsiaTheme="minorEastAsia" w:hint="cs"/>
          <w:i/>
          <w:rtl/>
        </w:rPr>
        <w:t xml:space="preserve"> (מתוך </w:t>
      </w:r>
      <w:r>
        <w:rPr>
          <w:rFonts w:eastAsiaTheme="minorEastAsia"/>
          <w:i/>
        </w:rPr>
        <w:t>Box</w:t>
      </w:r>
      <w:r>
        <w:rPr>
          <w:rFonts w:eastAsiaTheme="minorEastAsia" w:hint="cs"/>
          <w:i/>
          <w:rtl/>
        </w:rPr>
        <w:t>).</w:t>
      </w:r>
    </w:p>
    <w:p w14:paraId="5588978A" w14:textId="26F89ED0" w:rsidR="00FC1006" w:rsidRDefault="00FC1006" w:rsidP="00FC1006">
      <w:pPr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מצב הראשוני:</w:t>
      </w:r>
    </w:p>
    <w:p w14:paraId="2AF14D95" w14:textId="2988DF17" w:rsidR="00FC1006" w:rsidRPr="00FC1006" w:rsidRDefault="00FC1006" w:rsidP="00FC1006">
      <w:pPr>
        <w:ind w:left="72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nkey, A</m:t>
              </m:r>
            </m:e>
          </m:d>
        </m:oMath>
      </m:oMathPara>
    </w:p>
    <w:p w14:paraId="02E34D07" w14:textId="35F1B2BB" w:rsidR="00FC1006" w:rsidRPr="00FC1006" w:rsidRDefault="00FC1006" w:rsidP="00FC1006">
      <w:pPr>
        <w:ind w:left="72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ananas, B</m:t>
              </m:r>
            </m:e>
          </m:d>
        </m:oMath>
      </m:oMathPara>
    </w:p>
    <w:p w14:paraId="14627B8A" w14:textId="103D0A8D" w:rsidR="00FC1006" w:rsidRPr="00FC1006" w:rsidRDefault="00FC1006" w:rsidP="00FC1006">
      <w:pPr>
        <w:ind w:left="72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t(Box, C)</m:t>
          </m:r>
        </m:oMath>
      </m:oMathPara>
    </w:p>
    <w:p w14:paraId="1AAEF184" w14:textId="6E3EA987" w:rsidR="00FC1006" w:rsidRPr="00565241" w:rsidRDefault="00565241" w:rsidP="00FC1006">
      <w:pPr>
        <w:ind w:left="72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Heigh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nkey, low</m:t>
              </m:r>
            </m:e>
          </m:d>
        </m:oMath>
      </m:oMathPara>
    </w:p>
    <w:p w14:paraId="74FA8C63" w14:textId="45CF2B16" w:rsidR="00565241" w:rsidRPr="00565241" w:rsidRDefault="00565241" w:rsidP="00FC1006">
      <w:pPr>
        <w:ind w:left="72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Heigh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x,low</m:t>
              </m:r>
            </m:e>
          </m:d>
        </m:oMath>
      </m:oMathPara>
    </w:p>
    <w:p w14:paraId="37B4CFC6" w14:textId="26B675D9" w:rsidR="00565241" w:rsidRPr="00876C5F" w:rsidRDefault="00565241" w:rsidP="00FC1006">
      <w:pPr>
        <w:ind w:left="720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Heigh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ananas,high</m:t>
              </m:r>
            </m:e>
          </m:d>
        </m:oMath>
      </m:oMathPara>
    </w:p>
    <w:p w14:paraId="40D3DCD3" w14:textId="40CB891B" w:rsidR="00876C5F" w:rsidRPr="00876C5F" w:rsidRDefault="00876C5F" w:rsidP="00FC1006">
      <w:pPr>
        <w:ind w:left="72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oin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5B57AD7E" w14:textId="6F8191DE" w:rsidR="00876C5F" w:rsidRDefault="00876C5F" w:rsidP="00876C5F">
      <w:pPr>
        <w:ind w:left="72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oint(B)</m:t>
          </m:r>
        </m:oMath>
      </m:oMathPara>
    </w:p>
    <w:p w14:paraId="085B288D" w14:textId="0D94369E" w:rsidR="00876C5F" w:rsidRPr="00876C5F" w:rsidRDefault="00876C5F" w:rsidP="00876C5F">
      <w:pPr>
        <w:ind w:left="720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Point(C)</m:t>
          </m:r>
        </m:oMath>
      </m:oMathPara>
    </w:p>
    <w:p w14:paraId="0138DB34" w14:textId="51448745" w:rsidR="00565241" w:rsidRDefault="00565241" w:rsidP="00565241">
      <w:pPr>
        <w:pStyle w:val="ListParagraph"/>
        <w:numPr>
          <w:ilvl w:val="0"/>
          <w:numId w:val="40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הפעולות הן:</w:t>
      </w:r>
    </w:p>
    <w:p w14:paraId="4E082E87" w14:textId="22E7B130" w:rsidR="00565241" w:rsidRPr="00565241" w:rsidRDefault="00565241" w:rsidP="00565241">
      <w:pPr>
        <w:pStyle w:val="ListParagraph"/>
        <w:bidi w:val="0"/>
        <w:rPr>
          <w:rFonts w:eastAsiaTheme="minorEastAsia"/>
          <w:i/>
          <w:rtl/>
        </w:rPr>
      </w:pPr>
      <w:r>
        <w:rPr>
          <w:rFonts w:eastAsiaTheme="minorEastAsia"/>
          <w:i/>
        </w:rPr>
        <w:t>Go(p1, p2) – The monkey moves from p1 to p2</w:t>
      </w:r>
    </w:p>
    <w:p w14:paraId="71CD799E" w14:textId="331599FF" w:rsidR="00565241" w:rsidRPr="00876C5F" w:rsidRDefault="00565241" w:rsidP="00565241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 xml:space="preserve">PRECOND: </w:t>
      </w:r>
      <m:oMath>
        <m:r>
          <w:rPr>
            <w:rFonts w:ascii="Cambria Math" w:eastAsiaTheme="minorEastAsia" w:hAnsi="Cambria Math"/>
          </w:rPr>
          <m:t>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nkey,p1</m:t>
            </m:r>
          </m:e>
        </m:d>
        <m:r>
          <w:rPr>
            <w:rFonts w:ascii="Cambria Math" w:eastAsiaTheme="minorEastAsia" w:hAnsi="Cambria Math"/>
          </w:rPr>
          <m:t>∧Po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1</m:t>
            </m:r>
          </m:e>
        </m:d>
        <m:r>
          <w:rPr>
            <w:rFonts w:ascii="Cambria Math" w:eastAsiaTheme="minorEastAsia" w:hAnsi="Cambria Math"/>
          </w:rPr>
          <m:t>∧Point(p2)</m:t>
        </m:r>
      </m:oMath>
    </w:p>
    <w:p w14:paraId="7C2A4DA5" w14:textId="6524E5A0" w:rsidR="00565241" w:rsidRDefault="00565241" w:rsidP="00565241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 xml:space="preserve">EFFECT: </w:t>
      </w:r>
      <m:oMath>
        <m:r>
          <w:rPr>
            <w:rFonts w:ascii="Cambria Math" w:eastAsiaTheme="minorEastAsia" w:hAnsi="Cambria Math"/>
          </w:rPr>
          <m:t>¬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nkey,p1</m:t>
            </m:r>
          </m:e>
        </m:d>
        <m:r>
          <w:rPr>
            <w:rFonts w:ascii="Cambria Math" w:eastAsiaTheme="minorEastAsia" w:hAnsi="Cambria Math"/>
          </w:rPr>
          <m:t>∧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nkey,p2</m:t>
            </m:r>
          </m:e>
        </m:d>
      </m:oMath>
    </w:p>
    <w:p w14:paraId="75397711" w14:textId="77777777" w:rsidR="00565241" w:rsidRDefault="00565241" w:rsidP="00565241">
      <w:pPr>
        <w:pStyle w:val="ListParagraph"/>
        <w:bidi w:val="0"/>
        <w:rPr>
          <w:rFonts w:eastAsiaTheme="minorEastAsia"/>
          <w:i/>
        </w:rPr>
      </w:pPr>
    </w:p>
    <w:p w14:paraId="58C7CEDC" w14:textId="56279DB9" w:rsidR="00565241" w:rsidRDefault="00565241" w:rsidP="00565241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>Push(obj, p1, p2) – The monkey pushes obj from p1 to p2 on the floor</w:t>
      </w:r>
    </w:p>
    <w:p w14:paraId="575E5ADE" w14:textId="1EE55DBB" w:rsidR="00565241" w:rsidRPr="00565241" w:rsidRDefault="00565241" w:rsidP="00565241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 xml:space="preserve">PRECOND: </w:t>
      </w:r>
      <m:oMath>
        <m:r>
          <w:rPr>
            <w:rFonts w:ascii="Cambria Math" w:eastAsiaTheme="minorEastAsia" w:hAnsi="Cambria Math"/>
          </w:rPr>
          <m:t>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bj,p1</m:t>
            </m:r>
          </m:e>
        </m:d>
        <m:r>
          <w:rPr>
            <w:rFonts w:ascii="Cambria Math" w:eastAsiaTheme="minorEastAsia" w:hAnsi="Cambria Math"/>
          </w:rPr>
          <m:t>∧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nkey,p1</m:t>
            </m:r>
          </m:e>
        </m:d>
        <m:r>
          <w:rPr>
            <w:rFonts w:ascii="Cambria Math" w:eastAsiaTheme="minorEastAsia" w:hAnsi="Cambria Math"/>
          </w:rPr>
          <m:t>∧Height(Monkey, low)∧Height(obj, low)∧Po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1</m:t>
            </m:r>
          </m:e>
        </m:d>
        <m:r>
          <w:rPr>
            <w:rFonts w:ascii="Cambria Math" w:eastAsiaTheme="minorEastAsia" w:hAnsi="Cambria Math"/>
          </w:rPr>
          <m:t>∧Point(p2)</m:t>
        </m:r>
      </m:oMath>
    </w:p>
    <w:p w14:paraId="73854B86" w14:textId="14F8F9FA" w:rsidR="00565241" w:rsidRPr="00876C5F" w:rsidRDefault="00565241" w:rsidP="00876C5F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 xml:space="preserve">EFFECT: </w:t>
      </w:r>
      <m:oMath>
        <m:r>
          <w:rPr>
            <w:rFonts w:ascii="Cambria Math" w:eastAsiaTheme="minorEastAsia" w:hAnsi="Cambria Math"/>
          </w:rPr>
          <m:t>¬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nkey,p1</m:t>
            </m:r>
          </m:e>
        </m:d>
        <m:r>
          <w:rPr>
            <w:rFonts w:ascii="Cambria Math" w:eastAsiaTheme="minorEastAsia" w:hAnsi="Cambria Math"/>
          </w:rPr>
          <m:t>∧¬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bj,p1</m:t>
            </m:r>
          </m:e>
        </m:d>
        <m:r>
          <w:rPr>
            <w:rFonts w:ascii="Cambria Math" w:eastAsiaTheme="minorEastAsia" w:hAnsi="Cambria Math"/>
          </w:rPr>
          <m:t>∧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nkey,p2</m:t>
            </m:r>
          </m:e>
        </m:d>
        <m:r>
          <w:rPr>
            <w:rFonts w:ascii="Cambria Math" w:eastAsiaTheme="minorEastAsia" w:hAnsi="Cambria Math"/>
          </w:rPr>
          <m:t>∧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bj,p2</m:t>
            </m:r>
          </m:e>
        </m:d>
      </m:oMath>
    </w:p>
    <w:p w14:paraId="2E9A9E79" w14:textId="77777777" w:rsidR="00876C5F" w:rsidRPr="00876C5F" w:rsidRDefault="00876C5F" w:rsidP="00876C5F">
      <w:pPr>
        <w:pStyle w:val="ListParagraph"/>
        <w:bidi w:val="0"/>
        <w:rPr>
          <w:rFonts w:eastAsiaTheme="minorEastAsia"/>
          <w:i/>
        </w:rPr>
      </w:pPr>
    </w:p>
    <w:p w14:paraId="12495AA8" w14:textId="17B78637" w:rsidR="00565241" w:rsidRDefault="00565241" w:rsidP="00565241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>ClimbUp(obj</w:t>
      </w:r>
      <w:r w:rsidR="00365015">
        <w:rPr>
          <w:rFonts w:eastAsiaTheme="minorEastAsia"/>
          <w:i/>
        </w:rPr>
        <w:t>, p</w:t>
      </w:r>
      <w:r>
        <w:rPr>
          <w:rFonts w:eastAsiaTheme="minorEastAsia"/>
          <w:i/>
        </w:rPr>
        <w:t>) – The monkey climbes on ob</w:t>
      </w:r>
      <w:r w:rsidR="00531435">
        <w:rPr>
          <w:rFonts w:eastAsiaTheme="minorEastAsia"/>
          <w:i/>
        </w:rPr>
        <w:t>j</w:t>
      </w:r>
      <w:r w:rsidR="00365015">
        <w:rPr>
          <w:rFonts w:eastAsiaTheme="minorEastAsia"/>
          <w:i/>
        </w:rPr>
        <w:t xml:space="preserve"> in point p</w:t>
      </w:r>
    </w:p>
    <w:p w14:paraId="3E91B5DF" w14:textId="43A3D60D" w:rsidR="00565241" w:rsidRDefault="00565241" w:rsidP="00565241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 xml:space="preserve">PRECOND: </w:t>
      </w:r>
      <m:oMath>
        <m:r>
          <w:rPr>
            <w:rFonts w:ascii="Cambria Math" w:eastAsiaTheme="minorEastAsia" w:hAnsi="Cambria Math"/>
          </w:rPr>
          <m:t>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bj,p</m:t>
            </m:r>
          </m:e>
        </m:d>
        <m:r>
          <w:rPr>
            <w:rFonts w:ascii="Cambria Math" w:eastAsiaTheme="minorEastAsia" w:hAnsi="Cambria Math"/>
          </w:rPr>
          <m:t>∧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nkey,p</m:t>
            </m:r>
          </m:e>
        </m:d>
        <m:r>
          <w:rPr>
            <w:rFonts w:ascii="Cambria Math" w:eastAsiaTheme="minorEastAsia" w:hAnsi="Cambria Math"/>
          </w:rPr>
          <m:t>∧Po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∧Heigh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nkey, low</m:t>
            </m:r>
          </m:e>
        </m:d>
        <m:r>
          <w:rPr>
            <w:rFonts w:ascii="Cambria Math" w:eastAsiaTheme="minorEastAsia" w:hAnsi="Cambria Math"/>
          </w:rPr>
          <m:t>∧Heigh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bj, low</m:t>
            </m:r>
          </m:e>
        </m:d>
        <m:r>
          <w:rPr>
            <w:rFonts w:ascii="Cambria Math" w:eastAsiaTheme="minorEastAsia" w:hAnsi="Cambria Math"/>
          </w:rPr>
          <m:t>∧¬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bj</m:t>
            </m:r>
          </m:e>
        </m:d>
      </m:oMath>
    </w:p>
    <w:p w14:paraId="408645C0" w14:textId="070EFD71" w:rsidR="00565241" w:rsidRDefault="00565241" w:rsidP="00565241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>EFFFECT:</w:t>
      </w:r>
      <w:r w:rsidR="001E28D7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bj</m:t>
            </m:r>
          </m:e>
        </m:d>
        <m:r>
          <w:rPr>
            <w:rFonts w:ascii="Cambria Math" w:eastAsiaTheme="minorEastAsia" w:hAnsi="Cambria Math"/>
          </w:rPr>
          <m:t>∧Heigh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nkey, high</m:t>
            </m:r>
          </m:e>
        </m:d>
        <m:r>
          <w:rPr>
            <w:rFonts w:ascii="Cambria Math" w:eastAsiaTheme="minorEastAsia" w:hAnsi="Cambria Math"/>
          </w:rPr>
          <m:t>∧¬Height(Monkey, low)∧</m:t>
        </m:r>
      </m:oMath>
    </w:p>
    <w:p w14:paraId="72D1829C" w14:textId="77777777" w:rsidR="00565241" w:rsidRDefault="00565241" w:rsidP="00565241">
      <w:pPr>
        <w:pStyle w:val="ListParagraph"/>
        <w:bidi w:val="0"/>
        <w:rPr>
          <w:rFonts w:eastAsiaTheme="minorEastAsia"/>
          <w:i/>
        </w:rPr>
      </w:pPr>
    </w:p>
    <w:p w14:paraId="44F76A65" w14:textId="4A28D414" w:rsidR="001E28D7" w:rsidRDefault="001E28D7" w:rsidP="001E28D7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ClimbDown(obj</w:t>
      </w:r>
      <w:r w:rsidR="00365015">
        <w:rPr>
          <w:rFonts w:eastAsiaTheme="minorEastAsia"/>
          <w:i/>
        </w:rPr>
        <w:t>, p</w:t>
      </w:r>
      <w:r>
        <w:rPr>
          <w:rFonts w:eastAsiaTheme="minorEastAsia"/>
          <w:i/>
        </w:rPr>
        <w:t>) – The monkey climbes down obj</w:t>
      </w:r>
      <w:r w:rsidR="00365015">
        <w:rPr>
          <w:rFonts w:eastAsiaTheme="minorEastAsia"/>
          <w:i/>
        </w:rPr>
        <w:t xml:space="preserve"> in point p</w:t>
      </w:r>
    </w:p>
    <w:p w14:paraId="305B805A" w14:textId="2091A03B" w:rsidR="001E28D7" w:rsidRDefault="001E28D7" w:rsidP="001E28D7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 xml:space="preserve">PRECOND: </w:t>
      </w:r>
      <m:oMath>
        <m:r>
          <w:rPr>
            <w:rFonts w:ascii="Cambria Math" w:eastAsiaTheme="minorEastAsia" w:hAnsi="Cambria Math"/>
          </w:rPr>
          <m:t>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bj,p</m:t>
            </m:r>
          </m:e>
        </m:d>
        <m:r>
          <w:rPr>
            <w:rFonts w:ascii="Cambria Math" w:eastAsiaTheme="minorEastAsia" w:hAnsi="Cambria Math"/>
          </w:rPr>
          <m:t>∧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nkey,p</m:t>
            </m:r>
          </m:e>
        </m:d>
        <m:r>
          <w:rPr>
            <w:rFonts w:ascii="Cambria Math" w:eastAsiaTheme="minorEastAsia" w:hAnsi="Cambria Math"/>
          </w:rPr>
          <m:t>∧Po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∧Heigh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nkey, high</m:t>
            </m:r>
          </m:e>
        </m:d>
        <m:r>
          <w:rPr>
            <w:rFonts w:ascii="Cambria Math" w:eastAsiaTheme="minorEastAsia" w:hAnsi="Cambria Math"/>
          </w:rPr>
          <m:t>∧Heigh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bj, low</m:t>
            </m:r>
          </m:e>
        </m:d>
        <m:r>
          <w:rPr>
            <w:rFonts w:ascii="Cambria Math" w:eastAsiaTheme="minorEastAsia" w:hAnsi="Cambria Math"/>
          </w:rPr>
          <m:t>∧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bj</m:t>
            </m:r>
          </m:e>
        </m:d>
      </m:oMath>
    </w:p>
    <w:p w14:paraId="123A7068" w14:textId="4F61D5C1" w:rsidR="001E28D7" w:rsidRPr="00876C5F" w:rsidRDefault="001E28D7" w:rsidP="00876C5F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 xml:space="preserve">EFFFECT: </w:t>
      </w:r>
      <m:oMath>
        <m:r>
          <w:rPr>
            <w:rFonts w:ascii="Cambria Math" w:eastAsiaTheme="minorEastAsia" w:hAnsi="Cambria Math"/>
          </w:rPr>
          <m:t>¬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bj</m:t>
            </m:r>
          </m:e>
        </m:d>
        <m:r>
          <w:rPr>
            <w:rFonts w:ascii="Cambria Math" w:eastAsiaTheme="minorEastAsia" w:hAnsi="Cambria Math"/>
          </w:rPr>
          <m:t>∧¬Heigh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nkey, high</m:t>
            </m:r>
          </m:e>
        </m:d>
        <m:r>
          <w:rPr>
            <w:rFonts w:ascii="Cambria Math" w:eastAsiaTheme="minorEastAsia" w:hAnsi="Cambria Math"/>
          </w:rPr>
          <m:t>∧Height(Monkey, low)</m:t>
        </m:r>
      </m:oMath>
    </w:p>
    <w:p w14:paraId="4454F432" w14:textId="77777777" w:rsidR="00531435" w:rsidRDefault="00531435" w:rsidP="00531435">
      <w:pPr>
        <w:pStyle w:val="ListParagraph"/>
        <w:bidi w:val="0"/>
        <w:rPr>
          <w:rFonts w:eastAsiaTheme="minorEastAsia"/>
          <w:i/>
        </w:rPr>
      </w:pPr>
    </w:p>
    <w:p w14:paraId="288D8477" w14:textId="19AC098C" w:rsidR="00565241" w:rsidRDefault="00565241" w:rsidP="00565241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>Grasp</w:t>
      </w:r>
      <w:r w:rsidR="001E28D7">
        <w:rPr>
          <w:rFonts w:eastAsiaTheme="minorEastAsia"/>
          <w:i/>
        </w:rPr>
        <w:t>(obj</w:t>
      </w:r>
      <w:r w:rsidR="00365015">
        <w:rPr>
          <w:rFonts w:eastAsiaTheme="minorEastAsia"/>
          <w:i/>
        </w:rPr>
        <w:t>, p, h</w:t>
      </w:r>
      <w:r w:rsidR="001E28D7">
        <w:rPr>
          <w:rFonts w:eastAsiaTheme="minorEastAsia"/>
          <w:i/>
        </w:rPr>
        <w:t xml:space="preserve">) – The monkey </w:t>
      </w:r>
      <w:r w:rsidR="00531435">
        <w:rPr>
          <w:rFonts w:eastAsiaTheme="minorEastAsia"/>
          <w:i/>
        </w:rPr>
        <w:t>grasps the object</w:t>
      </w:r>
      <w:r w:rsidR="00365015">
        <w:rPr>
          <w:rFonts w:eastAsiaTheme="minorEastAsia"/>
          <w:i/>
        </w:rPr>
        <w:t xml:space="preserve"> in point p and height h</w:t>
      </w:r>
    </w:p>
    <w:p w14:paraId="5218C2C8" w14:textId="1DA221AC" w:rsidR="00531435" w:rsidRDefault="00531435" w:rsidP="00531435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 xml:space="preserve">PRECOND: </w:t>
      </w:r>
      <m:oMath>
        <m:r>
          <w:rPr>
            <w:rFonts w:ascii="Cambria Math" w:eastAsiaTheme="minorEastAsia" w:hAnsi="Cambria Math"/>
          </w:rPr>
          <m:t>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bj,p</m:t>
            </m:r>
          </m:e>
        </m:d>
        <m:r>
          <w:rPr>
            <w:rFonts w:ascii="Cambria Math" w:eastAsiaTheme="minorEastAsia" w:hAnsi="Cambria Math"/>
          </w:rPr>
          <m:t>∧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nkey,p</m:t>
            </m:r>
          </m:e>
        </m:d>
        <m:r>
          <w:rPr>
            <w:rFonts w:ascii="Cambria Math" w:eastAsiaTheme="minorEastAsia" w:hAnsi="Cambria Math"/>
          </w:rPr>
          <m:t>∧Point(p)∧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bj,h</m:t>
            </m:r>
          </m:e>
        </m:d>
        <m:r>
          <w:rPr>
            <w:rFonts w:ascii="Cambria Math" w:eastAsiaTheme="minorEastAsia" w:hAnsi="Cambria Math"/>
          </w:rPr>
          <m:t>∧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nkey,h</m:t>
            </m:r>
          </m:e>
        </m:d>
        <m:r>
          <w:rPr>
            <w:rFonts w:ascii="Cambria Math" w:eastAsiaTheme="minorEastAsia" w:hAnsi="Cambria Math"/>
          </w:rPr>
          <m:t>∧¬Hold(obj)</m:t>
        </m:r>
      </m:oMath>
    </w:p>
    <w:p w14:paraId="33193C82" w14:textId="0005139C" w:rsidR="00531435" w:rsidRDefault="00531435" w:rsidP="00531435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 xml:space="preserve">EFFECT: </w:t>
      </w:r>
      <m:oMath>
        <m:r>
          <w:rPr>
            <w:rFonts w:ascii="Cambria Math" w:eastAsiaTheme="minorEastAsia" w:hAnsi="Cambria Math"/>
          </w:rPr>
          <m:t>Hold(obj)</m:t>
        </m:r>
      </m:oMath>
    </w:p>
    <w:p w14:paraId="54759F6A" w14:textId="77777777" w:rsidR="00531435" w:rsidRDefault="00531435" w:rsidP="00531435">
      <w:pPr>
        <w:pStyle w:val="ListParagraph"/>
        <w:bidi w:val="0"/>
        <w:rPr>
          <w:rFonts w:eastAsiaTheme="minorEastAsia"/>
          <w:i/>
        </w:rPr>
      </w:pPr>
    </w:p>
    <w:p w14:paraId="2EC9429F" w14:textId="343CCEE4" w:rsidR="00531435" w:rsidRDefault="00531435" w:rsidP="00531435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>Ungrasp(obj) – The monkey ungrasps the object</w:t>
      </w:r>
    </w:p>
    <w:p w14:paraId="5785C156" w14:textId="46E6CB58" w:rsidR="00531435" w:rsidRDefault="00531435" w:rsidP="00531435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>PRECOND</w:t>
      </w:r>
      <w:r w:rsidR="00876C5F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:</w:t>
      </w:r>
      <m:oMath>
        <m:r>
          <w:rPr>
            <w:rFonts w:ascii="Cambria Math" w:eastAsiaTheme="minorEastAsia" w:hAnsi="Cambria Math"/>
          </w:rPr>
          <m:t>Hold(obj)</m:t>
        </m:r>
      </m:oMath>
    </w:p>
    <w:p w14:paraId="010DEE20" w14:textId="205F4915" w:rsidR="00531435" w:rsidRDefault="00531435" w:rsidP="00531435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 xml:space="preserve">EFFECT: </w:t>
      </w:r>
      <m:oMath>
        <m:r>
          <w:rPr>
            <w:rFonts w:ascii="Cambria Math" w:eastAsiaTheme="minorEastAsia" w:hAnsi="Cambria Math"/>
          </w:rPr>
          <m:t>¬Hold(obj)</m:t>
        </m:r>
      </m:oMath>
    </w:p>
    <w:p w14:paraId="28494FC6" w14:textId="738599DF" w:rsidR="00FC1006" w:rsidRPr="00531435" w:rsidRDefault="00876C5F" w:rsidP="00876C5F">
      <w:pPr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ציין שיש בעיה קטנה בהגדרת התרגיל: אם הקוף לוקח את הבננות, וזז למקום אחר, המיקום של הבננות לא מתעדכן. היה צריך להגדיר מראש 2 פעולות של תזוז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תזוזה מבלי שהקוף מחזיק אובייקט, ותזוזה עם אובייקט מוחזק. אך עם זאת, מוגדר בתרגיל להגדיר את את ששת הפעולות הללו בלבד, ולא נראה שיש חשיבות למיקום הבננות לאחר שתופסים אותם.</w:t>
      </w:r>
    </w:p>
    <w:p w14:paraId="12C9C194" w14:textId="3013ADFF" w:rsidR="0007103C" w:rsidRDefault="00914D4B" w:rsidP="0007103C">
      <w:pPr>
        <w:pStyle w:val="ListParagraph"/>
        <w:numPr>
          <w:ilvl w:val="0"/>
          <w:numId w:val="40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לא ברור</w:t>
      </w:r>
      <w:r w:rsidR="0007103C">
        <w:rPr>
          <w:rFonts w:eastAsiaTheme="minorEastAsia" w:hint="cs"/>
          <w:i/>
          <w:rtl/>
        </w:rPr>
        <w:t xml:space="preserve"> לי</w:t>
      </w:r>
      <w:r>
        <w:rPr>
          <w:rFonts w:eastAsiaTheme="minorEastAsia" w:hint="cs"/>
          <w:i/>
          <w:rtl/>
        </w:rPr>
        <w:t xml:space="preserve"> </w:t>
      </w:r>
      <w:r w:rsidR="0007103C">
        <w:rPr>
          <w:rFonts w:eastAsiaTheme="minorEastAsia" w:hint="cs"/>
          <w:i/>
          <w:rtl/>
        </w:rPr>
        <w:t>האם החלק שצריך להתעלם ממנו בתרגיל כולל את ההערה "</w:t>
      </w:r>
      <w:r w:rsidR="0007103C" w:rsidRPr="0007103C">
        <w:t xml:space="preserve"> </w:t>
      </w:r>
      <w:r w:rsidR="0007103C" w:rsidRPr="0007103C">
        <w:rPr>
          <w:rFonts w:eastAsiaTheme="minorEastAsia"/>
          <w:i/>
        </w:rPr>
        <w:t>not assuming that the box is necessarily at C</w:t>
      </w:r>
      <w:r w:rsidR="0007103C">
        <w:rPr>
          <w:rFonts w:eastAsiaTheme="minorEastAsia" w:hint="cs"/>
          <w:i/>
          <w:rtl/>
        </w:rPr>
        <w:t>".</w:t>
      </w:r>
    </w:p>
    <w:p w14:paraId="7E06D3E5" w14:textId="77777777" w:rsidR="00D73D69" w:rsidRDefault="00D73D69" w:rsidP="00D73D69">
      <w:pPr>
        <w:pStyle w:val="ListParagraph"/>
        <w:rPr>
          <w:rFonts w:eastAsiaTheme="minorEastAsia"/>
          <w:i/>
        </w:rPr>
      </w:pPr>
    </w:p>
    <w:p w14:paraId="0F846DFD" w14:textId="667C4D76" w:rsidR="0007103C" w:rsidRDefault="0007103C" w:rsidP="0007103C">
      <w:pPr>
        <w:pStyle w:val="ListParagraph"/>
        <w:rPr>
          <w:rFonts w:eastAsiaTheme="minorEastAsia"/>
          <w:i/>
          <w:rtl/>
        </w:rPr>
      </w:pPr>
    </w:p>
    <w:p w14:paraId="49B49DCE" w14:textId="72D7A5C4" w:rsidR="0007103C" w:rsidRDefault="0007103C" w:rsidP="0007103C">
      <w:pPr>
        <w:pStyle w:val="ListParagraph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אם לא נתעלם, ז"א לא ניתן להניח שהקופסא בהכרח ב</w:t>
      </w:r>
      <w:r>
        <w:rPr>
          <w:rFonts w:eastAsiaTheme="minorEastAsia" w:hint="cs"/>
          <w:i/>
        </w:rPr>
        <w:t>C</w:t>
      </w:r>
      <w:r>
        <w:rPr>
          <w:rFonts w:eastAsiaTheme="minorEastAsia" w:hint="cs"/>
          <w:i/>
          <w:rtl/>
        </w:rPr>
        <w:t>, אז לא ניתן לפתור את הבעיה בעזרת תכנון קלאסי</w:t>
      </w:r>
      <w:r w:rsidR="00D73D69">
        <w:rPr>
          <w:rFonts w:eastAsiaTheme="minorEastAsia" w:hint="cs"/>
          <w:i/>
          <w:rtl/>
        </w:rPr>
        <w:t xml:space="preserve">. זאת משום שמבחן המטרה הוא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ox, BoxInitLocation</m:t>
            </m:r>
          </m:e>
        </m:d>
        <m:r>
          <w:rPr>
            <w:rFonts w:ascii="Cambria Math" w:eastAsiaTheme="minorEastAsia" w:hAnsi="Cambria Math"/>
          </w:rPr>
          <m:t>∧Hold(Bananas)</m:t>
        </m:r>
      </m:oMath>
      <w:r w:rsidR="00D73D69">
        <w:rPr>
          <w:rFonts w:eastAsiaTheme="minorEastAsia" w:hint="cs"/>
          <w:i/>
          <w:rtl/>
        </w:rPr>
        <w:t>, אך במערכת תכנון קלאסי אין דרך ליצור קשר בין המצב הראשוני למבחן המטרה, ולכן אין איך לתת תוקף ל</w:t>
      </w:r>
      <m:oMath>
        <m:r>
          <w:rPr>
            <w:rFonts w:ascii="Cambria Math" w:eastAsiaTheme="minorEastAsia" w:hAnsi="Cambria Math"/>
          </w:rPr>
          <m:t xml:space="preserve"> BoxInitLocation</m:t>
        </m:r>
      </m:oMath>
      <w:r w:rsidR="00D73D69">
        <w:rPr>
          <w:rFonts w:eastAsiaTheme="minorEastAsia" w:hint="cs"/>
          <w:i/>
          <w:rtl/>
        </w:rPr>
        <w:t>, למרות שאנחנו צריכים לוודא שהקופסא תהיה ב</w:t>
      </w:r>
      <m:oMath>
        <m:r>
          <w:rPr>
            <w:rFonts w:ascii="Cambria Math" w:eastAsiaTheme="minorEastAsia" w:hAnsi="Cambria Math"/>
          </w:rPr>
          <m:t xml:space="preserve"> BoxInitLocation</m:t>
        </m:r>
      </m:oMath>
      <w:r w:rsidR="00D73D69">
        <w:rPr>
          <w:rFonts w:eastAsiaTheme="minorEastAsia" w:hint="cs"/>
          <w:i/>
          <w:rtl/>
        </w:rPr>
        <w:t xml:space="preserve"> כמבחן המטרה.</w:t>
      </w:r>
    </w:p>
    <w:p w14:paraId="55FF49BC" w14:textId="05227A0A" w:rsidR="00D73D69" w:rsidRPr="00D73D69" w:rsidRDefault="00D73D69" w:rsidP="0007103C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rtl/>
        </w:rPr>
        <w:t>לכן, לא ניתן לפתור בעיה זו באמצעות תכנון קלאסי.</w:t>
      </w:r>
    </w:p>
    <w:p w14:paraId="0FF4CA45" w14:textId="24CCBD3A" w:rsidR="0007103C" w:rsidRDefault="0007103C" w:rsidP="0007103C">
      <w:pPr>
        <w:pStyle w:val="ListParagraph"/>
        <w:rPr>
          <w:rFonts w:eastAsiaTheme="minorEastAsia"/>
          <w:i/>
          <w:rtl/>
        </w:rPr>
      </w:pPr>
    </w:p>
    <w:p w14:paraId="5D841B2E" w14:textId="77777777" w:rsidR="00D73D69" w:rsidRDefault="00D73D69" w:rsidP="0007103C">
      <w:pPr>
        <w:pStyle w:val="ListParagraph"/>
        <w:rPr>
          <w:rFonts w:eastAsiaTheme="minorEastAsia"/>
          <w:i/>
          <w:rtl/>
        </w:rPr>
      </w:pPr>
    </w:p>
    <w:p w14:paraId="57C35A77" w14:textId="0B74DD9D" w:rsidR="0007103C" w:rsidRPr="0007103C" w:rsidRDefault="0007103C" w:rsidP="0007103C">
      <w:pPr>
        <w:pStyle w:val="ListParagraph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אם ניתן להניח שהקופסא נמצאת ב</w:t>
      </w:r>
      <w:r>
        <w:rPr>
          <w:rFonts w:eastAsiaTheme="minorEastAsia" w:hint="cs"/>
          <w:i/>
        </w:rPr>
        <w:t>C</w:t>
      </w:r>
      <w:r>
        <w:rPr>
          <w:rFonts w:eastAsiaTheme="minorEastAsia" w:hint="cs"/>
          <w:i/>
          <w:rtl/>
        </w:rPr>
        <w:t>, אז התשובה היא שניתן, ונראה זאת ב</w:t>
      </w:r>
      <w:r>
        <w:rPr>
          <w:rFonts w:eastAsiaTheme="minorEastAsia" w:hint="cs"/>
          <w:i/>
        </w:rPr>
        <w:t>PDDL</w:t>
      </w:r>
      <w:r>
        <w:rPr>
          <w:rFonts w:eastAsiaTheme="minorEastAsia" w:hint="cs"/>
          <w:i/>
          <w:rtl/>
        </w:rPr>
        <w:t>:</w:t>
      </w:r>
    </w:p>
    <w:p w14:paraId="1CE78FAA" w14:textId="77777777" w:rsidR="0007103C" w:rsidRDefault="0007103C" w:rsidP="0007103C">
      <w:pPr>
        <w:pStyle w:val="ListParagraph"/>
        <w:rPr>
          <w:rFonts w:eastAsiaTheme="minorEastAsia"/>
          <w:i/>
        </w:rPr>
      </w:pPr>
    </w:p>
    <w:p w14:paraId="64ECE935" w14:textId="098E9B2F" w:rsidR="00531435" w:rsidRDefault="00531435" w:rsidP="00914D4B">
      <w:pPr>
        <w:pStyle w:val="ListParagraph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מבחן המטרה הוא:</w:t>
      </w:r>
    </w:p>
    <w:p w14:paraId="082DCB3E" w14:textId="4E31B31B" w:rsidR="00531435" w:rsidRPr="00FC1006" w:rsidRDefault="00531435" w:rsidP="00531435">
      <w:pPr>
        <w:ind w:left="72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t(Box, C)</m:t>
          </m:r>
        </m:oMath>
      </m:oMathPara>
    </w:p>
    <w:p w14:paraId="17FFF09F" w14:textId="0BA43E90" w:rsidR="00531435" w:rsidRPr="00531435" w:rsidRDefault="00531435" w:rsidP="00531435">
      <w:pPr>
        <w:ind w:left="720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Hold(Bananas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3700DA9A" w14:textId="13D91185" w:rsidR="00531435" w:rsidRDefault="00531435" w:rsidP="00531435">
      <w:pPr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tab/>
      </w:r>
      <w:r>
        <w:rPr>
          <w:rFonts w:eastAsiaTheme="minorEastAsia" w:hint="cs"/>
          <w:i/>
          <w:rtl/>
        </w:rPr>
        <w:t>פיתרון אפשרי לבעיה היא סדרת הפעולות הבאה לדוגמא:</w:t>
      </w:r>
    </w:p>
    <w:p w14:paraId="2CB25E99" w14:textId="0352F589" w:rsidR="00531435" w:rsidRPr="00531435" w:rsidRDefault="00531435" w:rsidP="00531435">
      <w:pPr>
        <w:bidi w:val="0"/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Go(A, C)</m:t>
          </m:r>
        </m:oMath>
      </m:oMathPara>
    </w:p>
    <w:p w14:paraId="51E3CD47" w14:textId="09951E15" w:rsidR="00531435" w:rsidRPr="00531435" w:rsidRDefault="00531435" w:rsidP="00531435">
      <w:pPr>
        <w:bidi w:val="0"/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Push(Box, C, B)</m:t>
          </m:r>
        </m:oMath>
      </m:oMathPara>
    </w:p>
    <w:p w14:paraId="2B46F163" w14:textId="014031E1" w:rsidR="00531435" w:rsidRPr="00531435" w:rsidRDefault="00531435" w:rsidP="00531435">
      <w:pPr>
        <w:bidi w:val="0"/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ClimbUp(Box, B)</m:t>
          </m:r>
        </m:oMath>
      </m:oMathPara>
    </w:p>
    <w:p w14:paraId="5BA73F93" w14:textId="28021E5A" w:rsidR="00531435" w:rsidRPr="00531435" w:rsidRDefault="00531435" w:rsidP="00531435">
      <w:pPr>
        <w:bidi w:val="0"/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Grasp(Bananas,B,high)</m:t>
          </m:r>
        </m:oMath>
      </m:oMathPara>
    </w:p>
    <w:p w14:paraId="3A3ED7B9" w14:textId="098141C2" w:rsidR="00531435" w:rsidRPr="00531435" w:rsidRDefault="00531435" w:rsidP="00531435">
      <w:pPr>
        <w:bidi w:val="0"/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ClimbDown(Box,B)</m:t>
          </m:r>
        </m:oMath>
      </m:oMathPara>
    </w:p>
    <w:p w14:paraId="59428FD6" w14:textId="370D4597" w:rsidR="00C92B96" w:rsidRDefault="00531435" w:rsidP="00531435">
      <w:pPr>
        <w:bidi w:val="0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ush(Box, B, C)</m:t>
          </m:r>
        </m:oMath>
      </m:oMathPara>
    </w:p>
    <w:p w14:paraId="576718CB" w14:textId="2477F638" w:rsidR="00BC3100" w:rsidRDefault="00BC3100" w:rsidP="00BC310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59" w:lineRule="atLeast"/>
      </w:pPr>
      <w:r>
        <w:rPr>
          <w:rFonts w:hint="cs"/>
          <w:rtl/>
        </w:rPr>
        <w:t xml:space="preserve">נתקן את סכמת הפעולה </w:t>
      </w:r>
      <w:r>
        <w:t>Push</w:t>
      </w:r>
      <w:r>
        <w:rPr>
          <w:rFonts w:hint="cs"/>
          <w:rtl/>
        </w:rPr>
        <w:t xml:space="preserve"> כך שניקח בחשבון גם את כובד האובייקט.</w:t>
      </w:r>
    </w:p>
    <w:p w14:paraId="292D92BE" w14:textId="4EC8D640" w:rsidR="00BC3100" w:rsidRDefault="00BC3100" w:rsidP="00BC3100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hint="cs"/>
          <w:rtl/>
        </w:rPr>
        <w:t xml:space="preserve">נגדיר קודם כך פרדיקט חד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Heavy(Object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יחזיר אמת אם ורק אם משקלו של </w:t>
      </w:r>
      <w:r>
        <w:t>object</w:t>
      </w:r>
      <w:r>
        <w:rPr>
          <w:rFonts w:hint="cs"/>
          <w:rtl/>
        </w:rPr>
        <w:t xml:space="preserve"> כבד.</w:t>
      </w:r>
    </w:p>
    <w:p w14:paraId="09D03935" w14:textId="5196099E" w:rsidR="00BC3100" w:rsidRDefault="00BC3100" w:rsidP="00BC3100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hint="cs"/>
          <w:rtl/>
        </w:rPr>
        <w:t xml:space="preserve">כעת נוכל לתקן את </w:t>
      </w:r>
      <w:r>
        <w:t>Push</w:t>
      </w:r>
      <w:r>
        <w:rPr>
          <w:rFonts w:hint="cs"/>
          <w:rtl/>
        </w:rPr>
        <w:t>:</w:t>
      </w:r>
    </w:p>
    <w:p w14:paraId="03FBE21F" w14:textId="48D5900C" w:rsidR="00BC3100" w:rsidRDefault="00BC3100" w:rsidP="00BC3100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69A0D653" w14:textId="77777777" w:rsidR="00BC3100" w:rsidRDefault="00BC3100" w:rsidP="00BC3100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>Push(obj, p1, p2) – The monkey pushes obj from p1 to p2 on the floor</w:t>
      </w:r>
    </w:p>
    <w:p w14:paraId="5A4B0EA9" w14:textId="24DF7689" w:rsidR="00BC3100" w:rsidRPr="00BC3100" w:rsidRDefault="00BC3100" w:rsidP="00BC3100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 xml:space="preserve">PRECOND: </w:t>
      </w:r>
      <m:oMath>
        <m:r>
          <w:rPr>
            <w:rFonts w:ascii="Cambria Math" w:eastAsiaTheme="minorEastAsia" w:hAnsi="Cambria Math"/>
          </w:rPr>
          <m:t>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bj,p1</m:t>
            </m:r>
          </m:e>
        </m:d>
        <m:r>
          <w:rPr>
            <w:rFonts w:ascii="Cambria Math" w:eastAsiaTheme="minorEastAsia" w:hAnsi="Cambria Math"/>
          </w:rPr>
          <m:t>∧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nkey,p1</m:t>
            </m:r>
          </m:e>
        </m:d>
        <m:r>
          <w:rPr>
            <w:rFonts w:ascii="Cambria Math" w:eastAsiaTheme="minorEastAsia" w:hAnsi="Cambria Math"/>
          </w:rPr>
          <m:t>∧Heigh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nkey, low</m:t>
            </m:r>
          </m:e>
        </m:d>
        <m:r>
          <w:rPr>
            <w:rFonts w:ascii="Cambria Math" w:eastAsiaTheme="minorEastAsia" w:hAnsi="Cambria Math"/>
          </w:rPr>
          <m:t>∧Heigh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bj, low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∧¬Heavy(obj)</m:t>
        </m:r>
      </m:oMath>
    </w:p>
    <w:p w14:paraId="0C7E4170" w14:textId="77777777" w:rsidR="00BC3100" w:rsidRDefault="00BC3100" w:rsidP="00BC3100">
      <w:pPr>
        <w:pStyle w:val="ListParagraph"/>
        <w:bidi w:val="0"/>
        <w:rPr>
          <w:rFonts w:eastAsiaTheme="minorEastAsia"/>
          <w:i/>
        </w:rPr>
      </w:pPr>
      <w:r>
        <w:rPr>
          <w:rFonts w:eastAsiaTheme="minorEastAsia"/>
          <w:i/>
        </w:rPr>
        <w:t xml:space="preserve">EFFECT: </w:t>
      </w:r>
      <m:oMath>
        <m:r>
          <w:rPr>
            <w:rFonts w:ascii="Cambria Math" w:eastAsiaTheme="minorEastAsia" w:hAnsi="Cambria Math"/>
          </w:rPr>
          <m:t>¬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nkey,p1</m:t>
            </m:r>
          </m:e>
        </m:d>
        <m:r>
          <w:rPr>
            <w:rFonts w:ascii="Cambria Math" w:eastAsiaTheme="minorEastAsia" w:hAnsi="Cambria Math"/>
          </w:rPr>
          <m:t>∧¬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bj,p1</m:t>
            </m:r>
          </m:e>
        </m:d>
        <m:r>
          <w:rPr>
            <w:rFonts w:ascii="Cambria Math" w:eastAsiaTheme="minorEastAsia" w:hAnsi="Cambria Math"/>
          </w:rPr>
          <m:t>∧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nkey,p2</m:t>
            </m:r>
          </m:e>
        </m:d>
        <m:r>
          <w:rPr>
            <w:rFonts w:ascii="Cambria Math" w:eastAsiaTheme="minorEastAsia" w:hAnsi="Cambria Math"/>
          </w:rPr>
          <m:t>∧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bj,p2</m:t>
            </m:r>
          </m:e>
        </m:d>
      </m:oMath>
    </w:p>
    <w:p w14:paraId="44040782" w14:textId="1F3178C3" w:rsidR="00A52BEC" w:rsidRDefault="00A52BEC">
      <w:pPr>
        <w:bidi w:val="0"/>
        <w:rPr>
          <w:rtl/>
        </w:rPr>
      </w:pPr>
      <w:r>
        <w:rPr>
          <w:rtl/>
        </w:rPr>
        <w:br w:type="page"/>
      </w:r>
    </w:p>
    <w:p w14:paraId="245CACEA" w14:textId="0E2C60A1" w:rsidR="00A52BEC" w:rsidRDefault="00A52BEC" w:rsidP="00A52BEC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 w:hint="cs"/>
          <w:b/>
          <w:bCs/>
          <w:u w:val="single"/>
          <w:rtl/>
        </w:rPr>
        <w:t>2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14:paraId="126242F6" w14:textId="68D728FC" w:rsidR="00A52BEC" w:rsidRDefault="00A52BEC" w:rsidP="00A52BEC">
      <w:pPr>
        <w:autoSpaceDE w:val="0"/>
        <w:autoSpaceDN w:val="0"/>
        <w:adjustRightInd w:val="0"/>
        <w:spacing w:line="259" w:lineRule="atLeast"/>
        <w:rPr>
          <w:rFonts w:ascii="Calibri" w:hAnsi="Calibri" w:cs="Calibri"/>
        </w:rPr>
      </w:pPr>
      <w:r w:rsidRPr="00A52BEC">
        <w:rPr>
          <w:rFonts w:ascii="Calibri" w:hAnsi="Calibri" w:cs="Calibri" w:hint="cs"/>
          <w:rtl/>
        </w:rPr>
        <w:t>שאלה 10.</w:t>
      </w:r>
      <w:r>
        <w:rPr>
          <w:rFonts w:ascii="Calibri" w:hAnsi="Calibri" w:cs="Calibri" w:hint="cs"/>
          <w:rtl/>
        </w:rPr>
        <w:t>4</w:t>
      </w:r>
      <w:r w:rsidRPr="00A52BEC">
        <w:rPr>
          <w:rFonts w:ascii="Calibri" w:hAnsi="Calibri" w:cs="Calibri" w:hint="cs"/>
          <w:rtl/>
        </w:rPr>
        <w:t xml:space="preserve"> מספר הלימוד:</w:t>
      </w:r>
    </w:p>
    <w:p w14:paraId="3B24E5F1" w14:textId="77777777" w:rsidR="00A676B4" w:rsidRDefault="00E072B2" w:rsidP="00E072B2">
      <w:pPr>
        <w:rPr>
          <w:rFonts w:eastAsiaTheme="minorEastAsia"/>
          <w:i/>
        </w:rPr>
      </w:pPr>
      <w:r w:rsidRPr="00E072B2">
        <w:rPr>
          <w:rFonts w:eastAsiaTheme="minorEastAsia" w:hint="cs"/>
          <w:b/>
          <w:bCs/>
          <w:i/>
          <w:rtl/>
        </w:rPr>
        <w:t>אובייקטים</w:t>
      </w:r>
      <w:r w:rsidRPr="00E072B2">
        <w:rPr>
          <w:rFonts w:eastAsiaTheme="minorEastAsia" w:hint="cs"/>
          <w:i/>
          <w:rtl/>
        </w:rPr>
        <w:t xml:space="preserve">: </w:t>
      </w:r>
    </w:p>
    <w:p w14:paraId="58A2EABE" w14:textId="77777777" w:rsidR="00A676B4" w:rsidRPr="00A676B4" w:rsidRDefault="00A676B4" w:rsidP="00E072B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Shakey,Room1,Room2,Room3,Room4,Corridor,Switch1,Switch2,Switch3,Switch4,Door1,</m:t>
          </m:r>
        </m:oMath>
      </m:oMathPara>
    </w:p>
    <w:p w14:paraId="027F4A6A" w14:textId="42A18A78" w:rsidR="00E072B2" w:rsidRPr="008E6D04" w:rsidRDefault="00A676B4" w:rsidP="00E072B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oor2,Door3,Door4,Box1,Box2,Box3,Box4, Floor</m:t>
          </m:r>
        </m:oMath>
      </m:oMathPara>
    </w:p>
    <w:p w14:paraId="33786A48" w14:textId="71171E79" w:rsidR="008E6D04" w:rsidRPr="008E6D04" w:rsidRDefault="008E6D04" w:rsidP="008E6D0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Switch1Location, Switch2Location, Switch3Location, Switch4Location,</m:t>
          </m:r>
        </m:oMath>
      </m:oMathPara>
    </w:p>
    <w:p w14:paraId="7D1E1904" w14:textId="6B88C769" w:rsidR="008E6D04" w:rsidRPr="008E6D04" w:rsidRDefault="008E6D04" w:rsidP="008E6D0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Box1InitLocation, Box2InitLocation, Box3InitLocation, Box4InitLocation,</m:t>
          </m:r>
        </m:oMath>
      </m:oMathPara>
    </w:p>
    <w:p w14:paraId="17801896" w14:textId="75634F25" w:rsidR="008E6D04" w:rsidRPr="008E6D04" w:rsidRDefault="008E6D04" w:rsidP="008E6D0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ShakeyInitLocation</m:t>
          </m:r>
        </m:oMath>
      </m:oMathPara>
    </w:p>
    <w:p w14:paraId="7956F19D" w14:textId="77777777" w:rsidR="008E6D04" w:rsidRPr="008E6D04" w:rsidRDefault="008E6D04" w:rsidP="008E6D04">
      <w:pPr>
        <w:rPr>
          <w:rFonts w:eastAsiaTheme="minorEastAsia"/>
          <w:i/>
        </w:rPr>
      </w:pPr>
    </w:p>
    <w:p w14:paraId="1EF906D0" w14:textId="63B64794" w:rsidR="008E6D04" w:rsidRPr="008E6D04" w:rsidRDefault="008E6D04" w:rsidP="008E6D04">
      <w:pPr>
        <w:rPr>
          <w:rFonts w:eastAsiaTheme="minorEastAsia"/>
          <w:i/>
        </w:rPr>
      </w:pPr>
    </w:p>
    <w:p w14:paraId="33F1E2AA" w14:textId="77777777" w:rsidR="00E072B2" w:rsidRPr="00E072B2" w:rsidRDefault="00E072B2" w:rsidP="00E072B2">
      <w:pPr>
        <w:rPr>
          <w:rFonts w:eastAsiaTheme="minorEastAsia"/>
          <w:i/>
          <w:rtl/>
        </w:rPr>
      </w:pPr>
      <w:r w:rsidRPr="00E072B2">
        <w:rPr>
          <w:rFonts w:eastAsiaTheme="minorEastAsia" w:hint="cs"/>
          <w:b/>
          <w:bCs/>
          <w:i/>
          <w:rtl/>
        </w:rPr>
        <w:t>פרדיקטים</w:t>
      </w:r>
      <w:r w:rsidRPr="00E072B2">
        <w:rPr>
          <w:rFonts w:eastAsiaTheme="minorEastAsia" w:hint="cs"/>
          <w:i/>
          <w:rtl/>
        </w:rPr>
        <w:t>:</w:t>
      </w:r>
    </w:p>
    <w:p w14:paraId="61916521" w14:textId="7E6F6CC3" w:rsidR="00E072B2" w:rsidRDefault="00E072B2" w:rsidP="00E072B2">
      <w:pPr>
        <w:pStyle w:val="ListParagraph"/>
        <w:numPr>
          <w:ilvl w:val="0"/>
          <w:numId w:val="41"/>
        </w:numPr>
        <w:rPr>
          <w:rFonts w:eastAsiaTheme="minorEastAsia"/>
          <w:i/>
        </w:rPr>
      </w:pPr>
      <w:r w:rsidRPr="00E072B2">
        <w:rPr>
          <w:rFonts w:eastAsiaTheme="minorEastAsia"/>
          <w:i/>
        </w:rPr>
        <w:t>At(Object, Point)</w:t>
      </w:r>
      <w:r w:rsidRPr="00E072B2">
        <w:rPr>
          <w:rFonts w:eastAsiaTheme="minorEastAsia" w:hint="cs"/>
          <w:i/>
          <w:rtl/>
        </w:rPr>
        <w:t xml:space="preserve"> </w:t>
      </w:r>
      <w:r w:rsidRPr="00E072B2">
        <w:rPr>
          <w:rFonts w:eastAsiaTheme="minorEastAsia"/>
          <w:i/>
          <w:rtl/>
        </w:rPr>
        <w:t>–</w:t>
      </w:r>
      <w:r w:rsidRPr="00E072B2">
        <w:rPr>
          <w:rFonts w:eastAsiaTheme="minorEastAsia" w:hint="cs"/>
          <w:i/>
          <w:rtl/>
        </w:rPr>
        <w:t xml:space="preserve"> יחזיר אמת אם ורק אם האובייקט </w:t>
      </w:r>
      <w:r w:rsidRPr="00E072B2">
        <w:rPr>
          <w:rFonts w:eastAsiaTheme="minorEastAsia" w:hint="cs"/>
          <w:i/>
        </w:rPr>
        <w:t>O</w:t>
      </w:r>
      <w:r w:rsidRPr="00E072B2">
        <w:rPr>
          <w:rFonts w:eastAsiaTheme="minorEastAsia"/>
          <w:i/>
        </w:rPr>
        <w:t>bject</w:t>
      </w:r>
      <w:r w:rsidRPr="00E072B2">
        <w:rPr>
          <w:rFonts w:eastAsiaTheme="minorEastAsia" w:hint="cs"/>
          <w:i/>
          <w:rtl/>
        </w:rPr>
        <w:t xml:space="preserve"> נמצא בנקודה </w:t>
      </w:r>
      <w:r w:rsidRPr="00E072B2">
        <w:rPr>
          <w:rFonts w:eastAsiaTheme="minorEastAsia"/>
          <w:i/>
        </w:rPr>
        <w:t>Point</w:t>
      </w:r>
      <w:r>
        <w:rPr>
          <w:rFonts w:eastAsiaTheme="minorEastAsia" w:hint="cs"/>
          <w:i/>
          <w:rtl/>
        </w:rPr>
        <w:t>.</w:t>
      </w:r>
    </w:p>
    <w:p w14:paraId="13AC7472" w14:textId="4CC9CCC8" w:rsidR="00E072B2" w:rsidRDefault="00E072B2" w:rsidP="00E072B2">
      <w:pPr>
        <w:pStyle w:val="ListParagraph"/>
        <w:numPr>
          <w:ilvl w:val="0"/>
          <w:numId w:val="41"/>
        </w:numPr>
        <w:rPr>
          <w:rFonts w:eastAsiaTheme="minorEastAsia"/>
          <w:i/>
        </w:rPr>
      </w:pPr>
      <w:r>
        <w:rPr>
          <w:rFonts w:eastAsiaTheme="minorEastAsia"/>
          <w:i/>
        </w:rPr>
        <w:t>In</w:t>
      </w:r>
      <w:r w:rsidRPr="00E072B2">
        <w:rPr>
          <w:rFonts w:eastAsiaTheme="minorEastAsia"/>
          <w:i/>
        </w:rPr>
        <w:t xml:space="preserve">(Object, </w:t>
      </w:r>
      <w:r>
        <w:rPr>
          <w:rFonts w:eastAsiaTheme="minorEastAsia"/>
          <w:i/>
        </w:rPr>
        <w:t>Room</w:t>
      </w:r>
      <w:r w:rsidRPr="00E072B2">
        <w:rPr>
          <w:rFonts w:eastAsiaTheme="minorEastAsia"/>
          <w:i/>
        </w:rPr>
        <w:t>)</w:t>
      </w:r>
      <w:r w:rsidRPr="00E072B2">
        <w:rPr>
          <w:rFonts w:eastAsiaTheme="minorEastAsia" w:hint="cs"/>
          <w:i/>
          <w:rtl/>
        </w:rPr>
        <w:t xml:space="preserve"> </w:t>
      </w:r>
      <w:r w:rsidRPr="00E072B2">
        <w:rPr>
          <w:rFonts w:eastAsiaTheme="minorEastAsia"/>
          <w:i/>
          <w:rtl/>
        </w:rPr>
        <w:t>–</w:t>
      </w:r>
      <w:r w:rsidRPr="00E072B2">
        <w:rPr>
          <w:rFonts w:eastAsiaTheme="minorEastAsia" w:hint="cs"/>
          <w:i/>
          <w:rtl/>
        </w:rPr>
        <w:t xml:space="preserve"> יחזיר אמת אם ורק אם האובייקט </w:t>
      </w:r>
      <w:r w:rsidRPr="00E072B2">
        <w:rPr>
          <w:rFonts w:eastAsiaTheme="minorEastAsia" w:hint="cs"/>
          <w:i/>
        </w:rPr>
        <w:t>O</w:t>
      </w:r>
      <w:r w:rsidRPr="00E072B2">
        <w:rPr>
          <w:rFonts w:eastAsiaTheme="minorEastAsia"/>
          <w:i/>
        </w:rPr>
        <w:t>bject</w:t>
      </w:r>
      <w:r w:rsidRPr="00E072B2">
        <w:rPr>
          <w:rFonts w:eastAsiaTheme="minorEastAsia" w:hint="cs"/>
          <w:i/>
          <w:rtl/>
        </w:rPr>
        <w:t xml:space="preserve"> נמצא ב</w:t>
      </w:r>
      <w:r>
        <w:rPr>
          <w:rFonts w:eastAsiaTheme="minorEastAsia" w:hint="cs"/>
          <w:i/>
          <w:rtl/>
        </w:rPr>
        <w:t xml:space="preserve">חדר </w:t>
      </w:r>
      <w:r>
        <w:rPr>
          <w:rFonts w:eastAsiaTheme="minorEastAsia"/>
          <w:i/>
        </w:rPr>
        <w:t>Room</w:t>
      </w:r>
      <w:r>
        <w:rPr>
          <w:rFonts w:eastAsiaTheme="minorEastAsia" w:hint="cs"/>
          <w:i/>
          <w:rtl/>
        </w:rPr>
        <w:t>.</w:t>
      </w:r>
    </w:p>
    <w:p w14:paraId="74C1F2FD" w14:textId="20271772" w:rsidR="00DD4731" w:rsidRPr="00DD4731" w:rsidRDefault="00DD4731" w:rsidP="00DD4731">
      <w:pPr>
        <w:pStyle w:val="ListParagraph"/>
        <w:numPr>
          <w:ilvl w:val="0"/>
          <w:numId w:val="41"/>
        </w:numPr>
        <w:rPr>
          <w:rFonts w:eastAsiaTheme="minorEastAsia"/>
          <w:i/>
        </w:rPr>
      </w:pPr>
      <w:r>
        <w:rPr>
          <w:rFonts w:eastAsiaTheme="minorEastAsia"/>
          <w:i/>
        </w:rPr>
        <w:t>On(Obj1, Obj2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אובייקט </w:t>
      </w:r>
      <w:r>
        <w:rPr>
          <w:rFonts w:eastAsiaTheme="minorEastAsia"/>
          <w:i/>
        </w:rPr>
        <w:t>Obj1</w:t>
      </w:r>
      <w:r>
        <w:rPr>
          <w:rFonts w:eastAsiaTheme="minorEastAsia" w:hint="cs"/>
          <w:i/>
          <w:rtl/>
        </w:rPr>
        <w:t xml:space="preserve"> נמצא על האובייקט </w:t>
      </w:r>
      <w:r>
        <w:rPr>
          <w:rFonts w:eastAsiaTheme="minorEastAsia"/>
          <w:i/>
        </w:rPr>
        <w:t>Obj2</w:t>
      </w:r>
      <w:r>
        <w:rPr>
          <w:rFonts w:eastAsiaTheme="minorEastAsia" w:hint="cs"/>
          <w:i/>
          <w:rtl/>
        </w:rPr>
        <w:t>.</w:t>
      </w:r>
    </w:p>
    <w:p w14:paraId="007B0007" w14:textId="1C21A112" w:rsidR="00E072B2" w:rsidRDefault="00E072B2" w:rsidP="00E072B2">
      <w:pPr>
        <w:pStyle w:val="ListParagraph"/>
        <w:numPr>
          <w:ilvl w:val="0"/>
          <w:numId w:val="41"/>
        </w:numPr>
        <w:rPr>
          <w:rFonts w:eastAsiaTheme="minorEastAsia"/>
          <w:i/>
        </w:rPr>
      </w:pPr>
      <w:r>
        <w:rPr>
          <w:rFonts w:eastAsiaTheme="minorEastAsia" w:hint="cs"/>
          <w:i/>
        </w:rPr>
        <w:t>L</w:t>
      </w:r>
      <w:r>
        <w:rPr>
          <w:rFonts w:eastAsiaTheme="minorEastAsia"/>
          <w:i/>
        </w:rPr>
        <w:t>ocation(Object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יחזיר אמת אם ורק אם האובייקט </w:t>
      </w:r>
      <w:r>
        <w:rPr>
          <w:rFonts w:eastAsiaTheme="minorEastAsia"/>
          <w:i/>
        </w:rPr>
        <w:t>Object</w:t>
      </w:r>
      <w:r>
        <w:rPr>
          <w:rFonts w:eastAsiaTheme="minorEastAsia" w:hint="cs"/>
          <w:i/>
          <w:rtl/>
        </w:rPr>
        <w:t xml:space="preserve"> הוא מיקום.</w:t>
      </w:r>
    </w:p>
    <w:p w14:paraId="687712C4" w14:textId="1708A8EB" w:rsidR="00E072B2" w:rsidRDefault="00E072B2" w:rsidP="00E072B2">
      <w:pPr>
        <w:pStyle w:val="ListParagraph"/>
        <w:numPr>
          <w:ilvl w:val="0"/>
          <w:numId w:val="41"/>
        </w:numPr>
        <w:rPr>
          <w:rFonts w:eastAsiaTheme="minorEastAsia"/>
          <w:i/>
        </w:rPr>
      </w:pPr>
      <w:r>
        <w:rPr>
          <w:rFonts w:eastAsiaTheme="minorEastAsia"/>
          <w:i/>
        </w:rPr>
        <w:t>Room(Object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יחזיר אמת אם ורק אם האובייקט </w:t>
      </w:r>
      <w:r>
        <w:rPr>
          <w:rFonts w:eastAsiaTheme="minorEastAsia"/>
          <w:i/>
        </w:rPr>
        <w:t>Object</w:t>
      </w:r>
      <w:r>
        <w:rPr>
          <w:rFonts w:eastAsiaTheme="minorEastAsia" w:hint="cs"/>
          <w:i/>
          <w:rtl/>
        </w:rPr>
        <w:t xml:space="preserve"> הוא חדר.</w:t>
      </w:r>
    </w:p>
    <w:p w14:paraId="69BDC528" w14:textId="3E4FCC0C" w:rsidR="00E072B2" w:rsidRPr="00E072B2" w:rsidRDefault="00E072B2" w:rsidP="00E072B2">
      <w:pPr>
        <w:pStyle w:val="ListParagraph"/>
        <w:numPr>
          <w:ilvl w:val="0"/>
          <w:numId w:val="41"/>
        </w:numPr>
        <w:rPr>
          <w:rFonts w:eastAsiaTheme="minorEastAsia"/>
          <w:i/>
        </w:rPr>
      </w:pPr>
      <w:r>
        <w:rPr>
          <w:rFonts w:eastAsiaTheme="minorEastAsia"/>
          <w:i/>
        </w:rPr>
        <w:t>Box(Object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יחזיר אמת אם ורק אם האובייקט </w:t>
      </w:r>
      <w:r>
        <w:rPr>
          <w:rFonts w:eastAsiaTheme="minorEastAsia"/>
          <w:i/>
        </w:rPr>
        <w:t>Object</w:t>
      </w:r>
      <w:r>
        <w:rPr>
          <w:rFonts w:eastAsiaTheme="minorEastAsia" w:hint="cs"/>
          <w:i/>
          <w:rtl/>
        </w:rPr>
        <w:t xml:space="preserve"> הוא קופסא.</w:t>
      </w:r>
    </w:p>
    <w:p w14:paraId="512CEB68" w14:textId="5262CD71" w:rsidR="00E072B2" w:rsidRDefault="00DD4731" w:rsidP="00DD4731">
      <w:pPr>
        <w:pStyle w:val="ListParagraph"/>
        <w:numPr>
          <w:ilvl w:val="0"/>
          <w:numId w:val="41"/>
        </w:numPr>
        <w:rPr>
          <w:rFonts w:eastAsiaTheme="minorEastAsia"/>
          <w:i/>
        </w:rPr>
      </w:pPr>
      <w:r>
        <w:rPr>
          <w:rFonts w:eastAsiaTheme="minorEastAsia"/>
          <w:i/>
        </w:rPr>
        <w:t>Switch(Object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יחזיר אמת אם ורק אם האובייקט </w:t>
      </w:r>
      <w:r>
        <w:rPr>
          <w:rFonts w:eastAsiaTheme="minorEastAsia"/>
          <w:i/>
        </w:rPr>
        <w:t>Object</w:t>
      </w:r>
      <w:r>
        <w:rPr>
          <w:rFonts w:eastAsiaTheme="minorEastAsia" w:hint="cs"/>
          <w:i/>
          <w:rtl/>
        </w:rPr>
        <w:t xml:space="preserve"> הוא מתג אור.</w:t>
      </w:r>
    </w:p>
    <w:p w14:paraId="3370384D" w14:textId="56B7C1D8" w:rsidR="00DD4731" w:rsidRPr="00DD4731" w:rsidRDefault="00DD4731" w:rsidP="00DD4731">
      <w:pPr>
        <w:pStyle w:val="ListParagraph"/>
        <w:numPr>
          <w:ilvl w:val="0"/>
          <w:numId w:val="41"/>
        </w:numPr>
        <w:rPr>
          <w:rFonts w:eastAsiaTheme="minorEastAsia"/>
          <w:i/>
        </w:rPr>
      </w:pPr>
      <w:r>
        <w:rPr>
          <w:rFonts w:eastAsiaTheme="minorEastAsia"/>
          <w:i/>
        </w:rPr>
        <w:t>TurnedOn(Object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יחזיר אמת אם ורק אם האובייקט </w:t>
      </w:r>
      <w:r>
        <w:rPr>
          <w:rFonts w:eastAsiaTheme="minorEastAsia"/>
          <w:i/>
        </w:rPr>
        <w:t>Object</w:t>
      </w:r>
      <w:r>
        <w:rPr>
          <w:rFonts w:eastAsiaTheme="minorEastAsia" w:hint="cs"/>
          <w:i/>
          <w:rtl/>
        </w:rPr>
        <w:t xml:space="preserve"> דלוק.</w:t>
      </w:r>
    </w:p>
    <w:p w14:paraId="299AD534" w14:textId="77777777" w:rsidR="00E072B2" w:rsidRPr="00E072B2" w:rsidRDefault="00E072B2" w:rsidP="00E072B2">
      <w:pPr>
        <w:rPr>
          <w:rFonts w:eastAsiaTheme="minorEastAsia"/>
          <w:i/>
        </w:rPr>
      </w:pPr>
    </w:p>
    <w:p w14:paraId="214C2DA1" w14:textId="69C75115" w:rsidR="00E072B2" w:rsidRDefault="00E072B2" w:rsidP="00E072B2">
      <w:pPr>
        <w:autoSpaceDE w:val="0"/>
        <w:autoSpaceDN w:val="0"/>
        <w:adjustRightInd w:val="0"/>
        <w:spacing w:line="259" w:lineRule="atLeast"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t>הפעולות:</w:t>
      </w:r>
    </w:p>
    <w:p w14:paraId="1E7E9335" w14:textId="079CECEF" w:rsidR="00E072B2" w:rsidRDefault="00E072B2" w:rsidP="00E072B2">
      <w:pPr>
        <w:autoSpaceDE w:val="0"/>
        <w:autoSpaceDN w:val="0"/>
        <w:bidi w:val="0"/>
        <w:adjustRightInd w:val="0"/>
        <w:spacing w:line="259" w:lineRule="atLeast"/>
      </w:pPr>
      <w:r>
        <w:t>Go(x,y,r)</w:t>
      </w:r>
    </w:p>
    <w:p w14:paraId="09D89D68" w14:textId="47355E73" w:rsidR="00E072B2" w:rsidRPr="00E072B2" w:rsidRDefault="00E072B2" w:rsidP="00E072B2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  <w:i/>
        </w:rPr>
      </w:pPr>
      <w:r>
        <w:rPr>
          <w:rFonts w:hint="cs"/>
        </w:rPr>
        <w:t>PRECOND</w:t>
      </w:r>
      <w:r>
        <w:t xml:space="preserve">: </w:t>
      </w:r>
      <m:oMath>
        <m:r>
          <w:rPr>
            <w:rFonts w:ascii="Cambria Math" w:hAnsi="Cambria Math"/>
          </w:rPr>
          <m:t>A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akey, x</m:t>
            </m:r>
          </m:e>
        </m:d>
        <m:r>
          <w:rPr>
            <w:rFonts w:ascii="Cambria Math" w:hAnsi="Cambria Math"/>
          </w:rPr>
          <m:t>∧Loca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∨Loca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∧Roo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∧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r</m:t>
            </m:r>
          </m:e>
        </m:d>
        <m:r>
          <w:rPr>
            <w:rFonts w:ascii="Cambria Math" w:hAnsi="Cambria Math"/>
          </w:rPr>
          <m:t>∧In(y,r)</m:t>
        </m:r>
      </m:oMath>
    </w:p>
    <w:p w14:paraId="2A3A36F0" w14:textId="2358E783" w:rsidR="00E072B2" w:rsidRDefault="00E072B2" w:rsidP="00E072B2">
      <w:pPr>
        <w:autoSpaceDE w:val="0"/>
        <w:autoSpaceDN w:val="0"/>
        <w:bidi w:val="0"/>
        <w:adjustRightInd w:val="0"/>
        <w:spacing w:line="259" w:lineRule="atLeast"/>
        <w:rPr>
          <w:rtl/>
        </w:rPr>
      </w:pPr>
      <w:r>
        <w:rPr>
          <w:rFonts w:hint="cs"/>
        </w:rPr>
        <w:t>EFFECT</w:t>
      </w:r>
      <w:r>
        <w:t>: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¬A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akey, x</m:t>
            </m:r>
          </m:e>
        </m:d>
        <m:r>
          <w:rPr>
            <w:rFonts w:ascii="Cambria Math" w:hAnsi="Cambria Math"/>
          </w:rPr>
          <m:t>∧At(Shakey, y)</m:t>
        </m:r>
      </m:oMath>
      <w:r>
        <w:t xml:space="preserve"> </w:t>
      </w:r>
    </w:p>
    <w:p w14:paraId="24B64E4E" w14:textId="00E6C548" w:rsidR="00E072B2" w:rsidRDefault="00E072B2" w:rsidP="00E072B2">
      <w:pPr>
        <w:autoSpaceDE w:val="0"/>
        <w:autoSpaceDN w:val="0"/>
        <w:bidi w:val="0"/>
        <w:adjustRightInd w:val="0"/>
        <w:spacing w:line="259" w:lineRule="atLeast"/>
        <w:rPr>
          <w:rtl/>
        </w:rPr>
      </w:pPr>
    </w:p>
    <w:p w14:paraId="7C704A75" w14:textId="358122A8" w:rsidR="00E072B2" w:rsidRDefault="00E072B2" w:rsidP="00E072B2">
      <w:pPr>
        <w:autoSpaceDE w:val="0"/>
        <w:autoSpaceDN w:val="0"/>
        <w:bidi w:val="0"/>
        <w:adjustRightInd w:val="0"/>
        <w:spacing w:line="259" w:lineRule="atLeast"/>
      </w:pPr>
      <w:r>
        <w:t>Push(b,x,y,r)</w:t>
      </w:r>
    </w:p>
    <w:p w14:paraId="7AE5572F" w14:textId="088F6C59" w:rsidR="00E072B2" w:rsidRPr="00E072B2" w:rsidRDefault="00E072B2" w:rsidP="00E072B2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  <w:caps/>
          <w:rtl/>
        </w:rPr>
      </w:pPr>
      <w:r>
        <w:rPr>
          <w:rFonts w:hint="cs"/>
        </w:rPr>
        <w:t>PRECOND</w:t>
      </w:r>
      <w:r>
        <w:t xml:space="preserve">: </w:t>
      </w:r>
      <m:oMath>
        <m:r>
          <w:rPr>
            <w:rFonts w:ascii="Cambria Math" w:hAnsi="Cambria Math"/>
          </w:rPr>
          <m:t>Loca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∨Loca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∧Roo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∧Bo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∧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r</m:t>
            </m:r>
          </m:e>
        </m:d>
        <m:r>
          <w:rPr>
            <w:rFonts w:ascii="Cambria Math" w:hAnsi="Cambria Math"/>
          </w:rPr>
          <m:t>∧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r</m:t>
            </m:r>
          </m:e>
        </m:d>
        <m:r>
          <w:rPr>
            <w:rFonts w:ascii="Cambria Math" w:hAnsi="Cambria Math"/>
          </w:rPr>
          <m:t>∧</m:t>
        </m:r>
        <m:r>
          <w:rPr>
            <w:rFonts w:ascii="Cambria Math" w:hAnsi="Cambria Math"/>
            <w:caps/>
          </w:rPr>
          <m:t>At</m:t>
        </m:r>
        <m:d>
          <m:dPr>
            <m:ctrlPr>
              <w:rPr>
                <w:rFonts w:ascii="Cambria Math" w:hAnsi="Cambria Math"/>
                <w:i/>
                <w:caps/>
              </w:rPr>
            </m:ctrlPr>
          </m:dPr>
          <m:e>
            <m:r>
              <w:rPr>
                <w:rFonts w:ascii="Cambria Math" w:hAnsi="Cambria Math"/>
                <w:caps/>
              </w:rPr>
              <m:t>b,x</m:t>
            </m:r>
          </m:e>
        </m:d>
        <m:r>
          <w:rPr>
            <w:rFonts w:ascii="Cambria Math" w:hAnsi="Cambria Math"/>
            <w:caps/>
          </w:rPr>
          <m:t>∧At(Shakey,x)</m:t>
        </m:r>
      </m:oMath>
    </w:p>
    <w:p w14:paraId="4B4EA53A" w14:textId="5745A3E6" w:rsidR="00E072B2" w:rsidRDefault="00E072B2" w:rsidP="00E072B2">
      <w:pPr>
        <w:autoSpaceDE w:val="0"/>
        <w:autoSpaceDN w:val="0"/>
        <w:bidi w:val="0"/>
        <w:adjustRightInd w:val="0"/>
        <w:spacing w:line="259" w:lineRule="atLeast"/>
      </w:pPr>
      <w:r>
        <w:rPr>
          <w:rFonts w:hint="cs"/>
        </w:rPr>
        <w:t>EFFECT</w:t>
      </w:r>
      <w:r>
        <w:t>: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¬A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akey, x</m:t>
            </m:r>
          </m:e>
        </m:d>
        <m:r>
          <w:rPr>
            <w:rFonts w:ascii="Cambria Math" w:hAnsi="Cambria Math"/>
          </w:rPr>
          <m:t>∧¬A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 x</m:t>
            </m:r>
          </m:e>
        </m:d>
        <m:r>
          <w:rPr>
            <w:rFonts w:ascii="Cambria Math" w:hAnsi="Cambria Math"/>
          </w:rPr>
          <m:t>∧At(Shakey, y)∧At(b, y)</m:t>
        </m:r>
      </m:oMath>
      <w:r>
        <w:t xml:space="preserve"> </w:t>
      </w:r>
    </w:p>
    <w:p w14:paraId="25AD968F" w14:textId="77777777" w:rsidR="00DD4731" w:rsidRDefault="00DD4731" w:rsidP="00DD4731">
      <w:pPr>
        <w:autoSpaceDE w:val="0"/>
        <w:autoSpaceDN w:val="0"/>
        <w:bidi w:val="0"/>
        <w:adjustRightInd w:val="0"/>
        <w:spacing w:line="259" w:lineRule="atLeast"/>
      </w:pPr>
    </w:p>
    <w:p w14:paraId="65E4952E" w14:textId="02729CC4" w:rsidR="00DD4731" w:rsidRDefault="00DD4731" w:rsidP="00DD4731">
      <w:pPr>
        <w:autoSpaceDE w:val="0"/>
        <w:autoSpaceDN w:val="0"/>
        <w:bidi w:val="0"/>
        <w:adjustRightInd w:val="0"/>
        <w:spacing w:line="259" w:lineRule="atLeast"/>
      </w:pPr>
      <w:r>
        <w:t>ClimbUp(x,b)</w:t>
      </w:r>
    </w:p>
    <w:p w14:paraId="0D3C005F" w14:textId="293A4E63" w:rsidR="00DD4731" w:rsidRPr="00E072B2" w:rsidRDefault="00DD4731" w:rsidP="00DD4731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  <w:caps/>
          <w:rtl/>
        </w:rPr>
      </w:pPr>
      <w:r>
        <w:rPr>
          <w:rFonts w:hint="cs"/>
        </w:rPr>
        <w:t>PRECOND</w:t>
      </w:r>
      <w:r>
        <w:t xml:space="preserve">: </w:t>
      </w:r>
      <m:oMath>
        <m:r>
          <w:rPr>
            <w:rFonts w:ascii="Cambria Math" w:hAnsi="Cambria Math"/>
          </w:rPr>
          <m:t>Loca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∧Bo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∧</m:t>
        </m:r>
        <m:r>
          <w:rPr>
            <w:rFonts w:ascii="Cambria Math" w:hAnsi="Cambria Math"/>
            <w:caps/>
          </w:rPr>
          <m:t>At</m:t>
        </m:r>
        <m:d>
          <m:dPr>
            <m:ctrlPr>
              <w:rPr>
                <w:rFonts w:ascii="Cambria Math" w:hAnsi="Cambria Math"/>
                <w:i/>
                <w:caps/>
              </w:rPr>
            </m:ctrlPr>
          </m:dPr>
          <m:e>
            <m:r>
              <w:rPr>
                <w:rFonts w:ascii="Cambria Math" w:hAnsi="Cambria Math"/>
                <w:caps/>
              </w:rPr>
              <m:t>b,x</m:t>
            </m:r>
          </m:e>
        </m:d>
        <m:r>
          <w:rPr>
            <w:rFonts w:ascii="Cambria Math" w:hAnsi="Cambria Math"/>
            <w:caps/>
          </w:rPr>
          <m:t>∧At</m:t>
        </m:r>
        <m:d>
          <m:dPr>
            <m:ctrlPr>
              <w:rPr>
                <w:rFonts w:ascii="Cambria Math" w:hAnsi="Cambria Math"/>
                <w:i/>
                <w:caps/>
              </w:rPr>
            </m:ctrlPr>
          </m:dPr>
          <m:e>
            <m:r>
              <w:rPr>
                <w:rFonts w:ascii="Cambria Math" w:hAnsi="Cambria Math"/>
                <w:caps/>
              </w:rPr>
              <m:t>Shakey,x</m:t>
            </m:r>
          </m:e>
        </m:d>
        <m:r>
          <w:rPr>
            <w:rFonts w:ascii="Cambria Math" w:hAnsi="Cambria Math"/>
            <w:caps/>
          </w:rPr>
          <m:t>∧¬On(Shakey, b)∧On(Shakey, Floor)</m:t>
        </m:r>
      </m:oMath>
    </w:p>
    <w:p w14:paraId="51E6FD40" w14:textId="5999BC20" w:rsidR="00DD4731" w:rsidRDefault="00DD4731" w:rsidP="00DD4731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  <w:rtl/>
        </w:rPr>
      </w:pPr>
      <w:r>
        <w:rPr>
          <w:rFonts w:hint="cs"/>
        </w:rPr>
        <w:lastRenderedPageBreak/>
        <w:t>EFFECT</w:t>
      </w:r>
      <w:r>
        <w:t>: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On(Shakey, b)</m:t>
        </m:r>
        <m:r>
          <w:rPr>
            <w:rFonts w:ascii="Cambria Math" w:hAnsi="Cambria Math"/>
            <w:caps/>
          </w:rPr>
          <m:t>∧¬On(Shakey, Floor)</m:t>
        </m:r>
      </m:oMath>
    </w:p>
    <w:p w14:paraId="7F9E3E89" w14:textId="77777777" w:rsidR="00DD4731" w:rsidRDefault="00DD4731" w:rsidP="00DD4731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  <w:rtl/>
        </w:rPr>
      </w:pPr>
    </w:p>
    <w:p w14:paraId="1917BF31" w14:textId="3EB10D2A" w:rsidR="00DD4731" w:rsidRDefault="00DD4731" w:rsidP="00DD4731">
      <w:pPr>
        <w:autoSpaceDE w:val="0"/>
        <w:autoSpaceDN w:val="0"/>
        <w:bidi w:val="0"/>
        <w:adjustRightInd w:val="0"/>
        <w:spacing w:line="259" w:lineRule="atLeast"/>
      </w:pPr>
      <w:r>
        <w:t>ClimbDown(b,x)</w:t>
      </w:r>
    </w:p>
    <w:p w14:paraId="3F0E77F1" w14:textId="5D47DEC7" w:rsidR="00DD4731" w:rsidRPr="00E072B2" w:rsidRDefault="00DD4731" w:rsidP="00DD4731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  <w:caps/>
          <w:rtl/>
        </w:rPr>
      </w:pPr>
      <w:r>
        <w:rPr>
          <w:rFonts w:hint="cs"/>
        </w:rPr>
        <w:t>PRECOND</w:t>
      </w:r>
      <w:r>
        <w:t xml:space="preserve">: </w:t>
      </w:r>
      <m:oMath>
        <m:r>
          <w:rPr>
            <w:rFonts w:ascii="Cambria Math" w:hAnsi="Cambria Math"/>
          </w:rPr>
          <m:t>Loca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∧Bo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∧</m:t>
        </m:r>
        <m:r>
          <w:rPr>
            <w:rFonts w:ascii="Cambria Math" w:hAnsi="Cambria Math"/>
            <w:caps/>
          </w:rPr>
          <m:t>At</m:t>
        </m:r>
        <m:d>
          <m:dPr>
            <m:ctrlPr>
              <w:rPr>
                <w:rFonts w:ascii="Cambria Math" w:hAnsi="Cambria Math"/>
                <w:i/>
                <w:caps/>
              </w:rPr>
            </m:ctrlPr>
          </m:dPr>
          <m:e>
            <m:r>
              <w:rPr>
                <w:rFonts w:ascii="Cambria Math" w:hAnsi="Cambria Math"/>
                <w:caps/>
              </w:rPr>
              <m:t>b,x</m:t>
            </m:r>
          </m:e>
        </m:d>
        <m:r>
          <w:rPr>
            <w:rFonts w:ascii="Cambria Math" w:hAnsi="Cambria Math"/>
            <w:caps/>
          </w:rPr>
          <m:t>∧At</m:t>
        </m:r>
        <m:d>
          <m:dPr>
            <m:ctrlPr>
              <w:rPr>
                <w:rFonts w:ascii="Cambria Math" w:hAnsi="Cambria Math"/>
                <w:i/>
                <w:caps/>
              </w:rPr>
            </m:ctrlPr>
          </m:dPr>
          <m:e>
            <m:r>
              <w:rPr>
                <w:rFonts w:ascii="Cambria Math" w:hAnsi="Cambria Math"/>
                <w:caps/>
              </w:rPr>
              <m:t>Shakey,x</m:t>
            </m:r>
          </m:e>
        </m:d>
        <m:r>
          <w:rPr>
            <w:rFonts w:ascii="Cambria Math" w:hAnsi="Cambria Math"/>
            <w:caps/>
          </w:rPr>
          <m:t>∧On</m:t>
        </m:r>
        <m:d>
          <m:dPr>
            <m:ctrlPr>
              <w:rPr>
                <w:rFonts w:ascii="Cambria Math" w:hAnsi="Cambria Math"/>
                <w:i/>
                <w:caps/>
              </w:rPr>
            </m:ctrlPr>
          </m:dPr>
          <m:e>
            <m:r>
              <w:rPr>
                <w:rFonts w:ascii="Cambria Math" w:hAnsi="Cambria Math"/>
                <w:caps/>
              </w:rPr>
              <m:t>Shakey, b</m:t>
            </m:r>
          </m:e>
        </m:d>
        <m:r>
          <w:rPr>
            <w:rFonts w:ascii="Cambria Math" w:hAnsi="Cambria Math"/>
            <w:caps/>
          </w:rPr>
          <m:t>∧¬On(Shakey, Floor)</m:t>
        </m:r>
      </m:oMath>
    </w:p>
    <w:p w14:paraId="291C3AC9" w14:textId="2DCDE529" w:rsidR="00DD4731" w:rsidRPr="00E072B2" w:rsidRDefault="00DD4731" w:rsidP="00DD4731">
      <w:pPr>
        <w:autoSpaceDE w:val="0"/>
        <w:autoSpaceDN w:val="0"/>
        <w:bidi w:val="0"/>
        <w:adjustRightInd w:val="0"/>
        <w:spacing w:line="259" w:lineRule="atLeast"/>
      </w:pPr>
      <w:r>
        <w:rPr>
          <w:rFonts w:hint="cs"/>
        </w:rPr>
        <w:t>EFFECT</w:t>
      </w:r>
      <w:r>
        <w:t>: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¬On(Shakey, b)</m:t>
        </m:r>
        <m:r>
          <w:rPr>
            <w:rFonts w:ascii="Cambria Math" w:hAnsi="Cambria Math"/>
            <w:caps/>
          </w:rPr>
          <m:t>∧On(Shakey, Floor)</m:t>
        </m:r>
      </m:oMath>
    </w:p>
    <w:p w14:paraId="175694BC" w14:textId="373231DC" w:rsidR="00DD4731" w:rsidRDefault="00DD4731" w:rsidP="00DD4731">
      <w:pPr>
        <w:autoSpaceDE w:val="0"/>
        <w:autoSpaceDN w:val="0"/>
        <w:bidi w:val="0"/>
        <w:adjustRightInd w:val="0"/>
        <w:spacing w:line="259" w:lineRule="atLeast"/>
      </w:pPr>
    </w:p>
    <w:p w14:paraId="25036078" w14:textId="2200E2F5" w:rsidR="00DD4731" w:rsidRDefault="00DD4731" w:rsidP="00DD4731">
      <w:pPr>
        <w:autoSpaceDE w:val="0"/>
        <w:autoSpaceDN w:val="0"/>
        <w:bidi w:val="0"/>
        <w:adjustRightInd w:val="0"/>
        <w:spacing w:line="259" w:lineRule="atLeast"/>
      </w:pPr>
      <w:r>
        <w:t>TurnOn(s,b)</w:t>
      </w:r>
    </w:p>
    <w:p w14:paraId="0D98A7B9" w14:textId="34DE18EA" w:rsidR="00DD4731" w:rsidRPr="00E072B2" w:rsidRDefault="00DD4731" w:rsidP="00DD4731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  <w:caps/>
          <w:rtl/>
        </w:rPr>
      </w:pPr>
      <w:r>
        <w:rPr>
          <w:rFonts w:hint="cs"/>
        </w:rPr>
        <w:t>PRECOND</w:t>
      </w:r>
      <w:r>
        <w:t xml:space="preserve">: </w:t>
      </w:r>
      <m:oMath>
        <m:r>
          <w:rPr>
            <w:rFonts w:ascii="Cambria Math" w:hAnsi="Cambria Math"/>
          </w:rPr>
          <m:t>Switc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∧Bo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  <w:caps/>
          </w:rPr>
          <m:t>∧On</m:t>
        </m:r>
        <m:d>
          <m:dPr>
            <m:ctrlPr>
              <w:rPr>
                <w:rFonts w:ascii="Cambria Math" w:hAnsi="Cambria Math"/>
                <w:i/>
                <w:caps/>
              </w:rPr>
            </m:ctrlPr>
          </m:dPr>
          <m:e>
            <m:r>
              <w:rPr>
                <w:rFonts w:ascii="Cambria Math" w:hAnsi="Cambria Math"/>
                <w:caps/>
              </w:rPr>
              <m:t>Shakey, b</m:t>
            </m:r>
          </m:e>
        </m:d>
        <m:r>
          <w:rPr>
            <w:rFonts w:ascii="Cambria Math" w:hAnsi="Cambria Math"/>
            <w:caps/>
          </w:rPr>
          <m:t>∧¬</m:t>
        </m:r>
        <m:r>
          <w:rPr>
            <w:rFonts w:ascii="Cambria Math" w:hAnsi="Cambria Math"/>
          </w:rPr>
          <m:t>TurnedOn(s)</m:t>
        </m:r>
      </m:oMath>
    </w:p>
    <w:p w14:paraId="34672CAA" w14:textId="3D371AA7" w:rsidR="00DD4731" w:rsidRDefault="00DD4731" w:rsidP="00DD4731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w:r>
        <w:rPr>
          <w:rFonts w:hint="cs"/>
        </w:rPr>
        <w:t>EFFECT</w:t>
      </w:r>
      <w:r>
        <w:t>: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TurnedOn(s)</m:t>
        </m:r>
      </m:oMath>
    </w:p>
    <w:p w14:paraId="060653C9" w14:textId="3BC8F4B3" w:rsidR="00A676B4" w:rsidRDefault="00A676B4" w:rsidP="00A676B4">
      <w:pPr>
        <w:autoSpaceDE w:val="0"/>
        <w:autoSpaceDN w:val="0"/>
        <w:bidi w:val="0"/>
        <w:adjustRightInd w:val="0"/>
        <w:spacing w:line="259" w:lineRule="atLeast"/>
      </w:pPr>
    </w:p>
    <w:p w14:paraId="35F9BB96" w14:textId="3EAD0915" w:rsidR="00A676B4" w:rsidRDefault="00A676B4" w:rsidP="00A676B4">
      <w:pPr>
        <w:autoSpaceDE w:val="0"/>
        <w:autoSpaceDN w:val="0"/>
        <w:bidi w:val="0"/>
        <w:adjustRightInd w:val="0"/>
        <w:spacing w:line="259" w:lineRule="atLeast"/>
      </w:pPr>
      <w:r>
        <w:t>TurnOff(s,b)</w:t>
      </w:r>
    </w:p>
    <w:p w14:paraId="489E461A" w14:textId="71BC2003" w:rsidR="00A676B4" w:rsidRPr="00E072B2" w:rsidRDefault="00A676B4" w:rsidP="00A676B4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  <w:caps/>
          <w:rtl/>
        </w:rPr>
      </w:pPr>
      <w:r>
        <w:rPr>
          <w:rFonts w:hint="cs"/>
        </w:rPr>
        <w:t>PRECOND</w:t>
      </w:r>
      <w:r>
        <w:t xml:space="preserve">: </w:t>
      </w:r>
      <m:oMath>
        <m:r>
          <w:rPr>
            <w:rFonts w:ascii="Cambria Math" w:hAnsi="Cambria Math"/>
          </w:rPr>
          <m:t>Switc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∧Bo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  <w:caps/>
          </w:rPr>
          <m:t>∧On</m:t>
        </m:r>
        <m:d>
          <m:dPr>
            <m:ctrlPr>
              <w:rPr>
                <w:rFonts w:ascii="Cambria Math" w:hAnsi="Cambria Math"/>
                <w:i/>
                <w:caps/>
              </w:rPr>
            </m:ctrlPr>
          </m:dPr>
          <m:e>
            <m:r>
              <w:rPr>
                <w:rFonts w:ascii="Cambria Math" w:hAnsi="Cambria Math"/>
                <w:caps/>
              </w:rPr>
              <m:t>Shakey, b</m:t>
            </m:r>
          </m:e>
        </m:d>
        <m:r>
          <w:rPr>
            <w:rFonts w:ascii="Cambria Math" w:hAnsi="Cambria Math"/>
            <w:caps/>
          </w:rPr>
          <m:t>∧</m:t>
        </m:r>
        <m:r>
          <w:rPr>
            <w:rFonts w:ascii="Cambria Math" w:hAnsi="Cambria Math"/>
          </w:rPr>
          <m:t>TurnedOn(s)</m:t>
        </m:r>
      </m:oMath>
    </w:p>
    <w:p w14:paraId="7AF440C3" w14:textId="7545D0C4" w:rsidR="00A676B4" w:rsidRPr="00E072B2" w:rsidRDefault="00A676B4" w:rsidP="00A676B4">
      <w:pPr>
        <w:autoSpaceDE w:val="0"/>
        <w:autoSpaceDN w:val="0"/>
        <w:bidi w:val="0"/>
        <w:adjustRightInd w:val="0"/>
        <w:spacing w:line="259" w:lineRule="atLeast"/>
      </w:pPr>
      <w:r>
        <w:rPr>
          <w:rFonts w:hint="cs"/>
        </w:rPr>
        <w:t>EFFECT</w:t>
      </w:r>
      <w:r>
        <w:t>: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¬TurnedOn(s)</m:t>
        </m:r>
      </m:oMath>
    </w:p>
    <w:p w14:paraId="27605716" w14:textId="1E0B659A" w:rsidR="00A676B4" w:rsidRPr="00E072B2" w:rsidRDefault="00A676B4" w:rsidP="00A676B4">
      <w:pPr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hint="cs"/>
          <w:rtl/>
        </w:rPr>
        <w:t>המצב הראשוני יהיה:</w:t>
      </w:r>
    </w:p>
    <w:p w14:paraId="71B0C15B" w14:textId="357CC210" w:rsidR="008E6D04" w:rsidRPr="008E6D04" w:rsidRDefault="008E6D04" w:rsidP="008E6D04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oo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oom1</m:t>
              </m:r>
            </m:e>
          </m:d>
          <m:r>
            <w:rPr>
              <w:rFonts w:ascii="Cambria Math" w:hAnsi="Cambria Math"/>
            </w:rPr>
            <m:t>∧Roo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oom2</m:t>
              </m:r>
            </m:e>
          </m:d>
          <m:r>
            <w:rPr>
              <w:rFonts w:ascii="Cambria Math" w:hAnsi="Cambria Math"/>
            </w:rPr>
            <m:t>∧Roo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oom3</m:t>
              </m:r>
            </m:e>
          </m:d>
          <m:r>
            <w:rPr>
              <w:rFonts w:ascii="Cambria Math" w:hAnsi="Cambria Math"/>
            </w:rPr>
            <m:t>∧Roo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oom4</m:t>
              </m:r>
            </m:e>
          </m:d>
          <m:r>
            <w:rPr>
              <w:rFonts w:ascii="Cambria Math" w:hAnsi="Cambria Math"/>
            </w:rPr>
            <m:t>∧</m:t>
          </m:r>
        </m:oMath>
      </m:oMathPara>
    </w:p>
    <w:p w14:paraId="36204CE6" w14:textId="5954206C" w:rsidR="008E6D04" w:rsidRPr="008E6D04" w:rsidRDefault="008E6D04" w:rsidP="008E6D04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o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ox1</m:t>
              </m:r>
            </m:e>
          </m:d>
          <m:r>
            <w:rPr>
              <w:rFonts w:ascii="Cambria Math" w:hAnsi="Cambria Math"/>
            </w:rPr>
            <m:t>∧Bo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ox2</m:t>
              </m:r>
            </m:e>
          </m:d>
          <m:r>
            <w:rPr>
              <w:rFonts w:ascii="Cambria Math" w:hAnsi="Cambria Math"/>
            </w:rPr>
            <m:t>∧Bo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ox3</m:t>
              </m:r>
            </m:e>
          </m:d>
          <m:r>
            <w:rPr>
              <w:rFonts w:ascii="Cambria Math" w:hAnsi="Cambria Math"/>
            </w:rPr>
            <m:t>∧Bo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ox4</m:t>
              </m:r>
            </m:e>
          </m:d>
          <m:r>
            <w:rPr>
              <w:rFonts w:ascii="Cambria Math" w:hAnsi="Cambria Math"/>
            </w:rPr>
            <m:t>∧</m:t>
          </m:r>
        </m:oMath>
      </m:oMathPara>
    </w:p>
    <w:p w14:paraId="63096ACA" w14:textId="66CD5078" w:rsidR="008E6D04" w:rsidRPr="008E6D04" w:rsidRDefault="008E6D04" w:rsidP="008E6D04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witc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witch1</m:t>
              </m:r>
            </m:e>
          </m:d>
          <m:r>
            <w:rPr>
              <w:rFonts w:ascii="Cambria Math" w:hAnsi="Cambria Math"/>
            </w:rPr>
            <m:t>∧Switc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witch2</m:t>
              </m:r>
            </m:e>
          </m:d>
          <m:r>
            <w:rPr>
              <w:rFonts w:ascii="Cambria Math" w:hAnsi="Cambria Math"/>
            </w:rPr>
            <m:t>∧Switc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witch3</m:t>
              </m:r>
            </m:e>
          </m:d>
          <m:r>
            <w:rPr>
              <w:rFonts w:ascii="Cambria Math" w:hAnsi="Cambria Math"/>
            </w:rPr>
            <m:t>∧Switc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witch4</m:t>
              </m:r>
            </m:e>
          </m:d>
          <m:r>
            <w:rPr>
              <w:rFonts w:ascii="Cambria Math" w:hAnsi="Cambria Math"/>
            </w:rPr>
            <m:t>∧</m:t>
          </m:r>
        </m:oMath>
      </m:oMathPara>
    </w:p>
    <w:p w14:paraId="062C8E3D" w14:textId="7A242861" w:rsidR="008E6D04" w:rsidRPr="008E6D04" w:rsidRDefault="008E6D04" w:rsidP="008E6D04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oca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or1</m:t>
              </m:r>
            </m:e>
          </m:d>
          <m:r>
            <w:rPr>
              <w:rFonts w:ascii="Cambria Math" w:hAnsi="Cambria Math"/>
            </w:rPr>
            <m:t>∧Loca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or2</m:t>
              </m:r>
            </m:e>
          </m:d>
          <m:r>
            <w:rPr>
              <w:rFonts w:ascii="Cambria Math" w:hAnsi="Cambria Math"/>
            </w:rPr>
            <m:t>∧Loca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or3</m:t>
              </m:r>
            </m:e>
          </m:d>
          <m:r>
            <w:rPr>
              <w:rFonts w:ascii="Cambria Math" w:hAnsi="Cambria Math"/>
            </w:rPr>
            <m:t>∧Loca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or4</m:t>
              </m:r>
            </m:e>
          </m:d>
          <m:r>
            <w:rPr>
              <w:rFonts w:ascii="Cambria Math" w:hAnsi="Cambria Math"/>
            </w:rPr>
            <m:t>∧</m:t>
          </m:r>
        </m:oMath>
      </m:oMathPara>
    </w:p>
    <w:p w14:paraId="03057F51" w14:textId="72F28BAB" w:rsidR="008E6D04" w:rsidRPr="008E6D04" w:rsidRDefault="008E6D04" w:rsidP="008E6D04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or1, Room1</m:t>
              </m:r>
            </m:e>
          </m:d>
          <m:r>
            <w:rPr>
              <w:rFonts w:ascii="Cambria Math" w:hAnsi="Cambria Math"/>
            </w:rPr>
            <m:t>∧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or1, Corridor</m:t>
              </m:r>
            </m:e>
          </m:d>
          <m:r>
            <w:rPr>
              <w:rFonts w:ascii="Cambria Math" w:hAnsi="Cambria Math"/>
            </w:rPr>
            <m:t>∧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or2, Room2</m:t>
              </m:r>
            </m:e>
          </m:d>
          <m:r>
            <w:rPr>
              <w:rFonts w:ascii="Cambria Math" w:hAnsi="Cambria Math"/>
            </w:rPr>
            <m:t>∧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or2, Corridor</m:t>
              </m:r>
            </m:e>
          </m:d>
          <m:r>
            <w:rPr>
              <w:rFonts w:ascii="Cambria Math" w:hAnsi="Cambria Math"/>
            </w:rPr>
            <m:t>∧</m:t>
          </m:r>
        </m:oMath>
      </m:oMathPara>
    </w:p>
    <w:p w14:paraId="135435B9" w14:textId="44BD8E47" w:rsidR="008E6D04" w:rsidRPr="008E6D04" w:rsidRDefault="008E6D04" w:rsidP="008E6D04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or3, Room3</m:t>
              </m:r>
            </m:e>
          </m:d>
          <m:r>
            <w:rPr>
              <w:rFonts w:ascii="Cambria Math" w:hAnsi="Cambria Math"/>
            </w:rPr>
            <m:t>∧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or3, Corridor</m:t>
              </m:r>
            </m:e>
          </m:d>
          <m:r>
            <w:rPr>
              <w:rFonts w:ascii="Cambria Math" w:hAnsi="Cambria Math"/>
            </w:rPr>
            <m:t>∧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or4, Room4</m:t>
              </m:r>
            </m:e>
          </m:d>
          <m:r>
            <w:rPr>
              <w:rFonts w:ascii="Cambria Math" w:hAnsi="Cambria Math"/>
            </w:rPr>
            <m:t>∧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or4, Corridor</m:t>
              </m:r>
            </m:e>
          </m:d>
          <m:r>
            <w:rPr>
              <w:rFonts w:ascii="Cambria Math" w:hAnsi="Cambria Math"/>
            </w:rPr>
            <m:t>∧</m:t>
          </m:r>
        </m:oMath>
      </m:oMathPara>
    </w:p>
    <w:p w14:paraId="60BC6860" w14:textId="6EC2A1B7" w:rsidR="008E6D04" w:rsidRPr="008E6D04" w:rsidRDefault="008E6D04" w:rsidP="008E6D04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witch1Location, Room1</m:t>
              </m:r>
            </m:e>
          </m:d>
          <m:r>
            <w:rPr>
              <w:rFonts w:ascii="Cambria Math" w:eastAsiaTheme="minorEastAsia" w:hAnsi="Cambria Math"/>
            </w:rPr>
            <m:t>∧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witch2Location, Room2</m:t>
              </m:r>
            </m:e>
          </m:d>
          <m:r>
            <w:rPr>
              <w:rFonts w:ascii="Cambria Math" w:eastAsiaTheme="minorEastAsia" w:hAnsi="Cambria Math"/>
            </w:rPr>
            <m:t>∧</m:t>
          </m:r>
        </m:oMath>
      </m:oMathPara>
    </w:p>
    <w:p w14:paraId="32284214" w14:textId="568E90A7" w:rsidR="008E6D04" w:rsidRPr="008E6D04" w:rsidRDefault="008E6D04" w:rsidP="008E6D04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witch3Location, Room3</m:t>
              </m:r>
            </m:e>
          </m:d>
          <m:r>
            <w:rPr>
              <w:rFonts w:ascii="Cambria Math" w:eastAsiaTheme="minorEastAsia" w:hAnsi="Cambria Math"/>
            </w:rPr>
            <m:t>∧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witch4Location, Room4</m:t>
              </m:r>
            </m:e>
          </m:d>
          <m:r>
            <w:rPr>
              <w:rFonts w:ascii="Cambria Math" w:eastAsiaTheme="minorEastAsia" w:hAnsi="Cambria Math"/>
            </w:rPr>
            <m:t>∧</m:t>
          </m:r>
        </m:oMath>
      </m:oMathPara>
    </w:p>
    <w:p w14:paraId="36503740" w14:textId="604494AB" w:rsidR="008E6D04" w:rsidRPr="003F1BB7" w:rsidRDefault="008E6D04" w:rsidP="008E6D04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ocatio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x1InitLocation</m:t>
              </m:r>
            </m:e>
          </m:d>
          <m:r>
            <w:rPr>
              <w:rFonts w:ascii="Cambria Math" w:eastAsiaTheme="minorEastAsia" w:hAnsi="Cambria Math"/>
            </w:rPr>
            <m:t>∧Locatio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x2InitLocation</m:t>
              </m:r>
            </m:e>
          </m:d>
          <m:r>
            <w:rPr>
              <w:rFonts w:ascii="Cambria Math" w:eastAsiaTheme="minorEastAsia" w:hAnsi="Cambria Math"/>
            </w:rPr>
            <m:t>∧</m:t>
          </m:r>
        </m:oMath>
      </m:oMathPara>
    </w:p>
    <w:p w14:paraId="5426568B" w14:textId="40970AC7" w:rsidR="003F1BB7" w:rsidRPr="003F1BB7" w:rsidRDefault="003F1BB7" w:rsidP="003F1BB7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ocatio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x3InitLocation</m:t>
              </m:r>
            </m:e>
          </m:d>
          <m:r>
            <w:rPr>
              <w:rFonts w:ascii="Cambria Math" w:eastAsiaTheme="minorEastAsia" w:hAnsi="Cambria Math"/>
            </w:rPr>
            <m:t>∧Locatio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x4InitLocation</m:t>
              </m:r>
            </m:e>
          </m:d>
          <m:r>
            <w:rPr>
              <w:rFonts w:ascii="Cambria Math" w:eastAsiaTheme="minorEastAsia" w:hAnsi="Cambria Math"/>
            </w:rPr>
            <m:t>∧</m:t>
          </m:r>
        </m:oMath>
      </m:oMathPara>
    </w:p>
    <w:p w14:paraId="7D3E8997" w14:textId="7D19BD09" w:rsidR="003F1BB7" w:rsidRPr="003F1BB7" w:rsidRDefault="003F1BB7" w:rsidP="003F1BB7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x1, Box1InitLocation</m:t>
              </m:r>
            </m:e>
          </m:d>
          <m:r>
            <w:rPr>
              <w:rFonts w:ascii="Cambria Math" w:eastAsiaTheme="minorEastAsia" w:hAnsi="Cambria Math"/>
            </w:rPr>
            <m:t>∧A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x2,Box2InitLocation</m:t>
              </m:r>
            </m:e>
          </m:d>
          <m:r>
            <w:rPr>
              <w:rFonts w:ascii="Cambria Math" w:eastAsiaTheme="minorEastAsia" w:hAnsi="Cambria Math"/>
            </w:rPr>
            <m:t>∧</m:t>
          </m:r>
        </m:oMath>
      </m:oMathPara>
    </w:p>
    <w:p w14:paraId="633163A9" w14:textId="26C709E5" w:rsidR="003F1BB7" w:rsidRPr="008E6D04" w:rsidRDefault="003F1BB7" w:rsidP="003F1BB7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x3,Box3InitLocation</m:t>
              </m:r>
            </m:e>
          </m:d>
          <m:r>
            <w:rPr>
              <w:rFonts w:ascii="Cambria Math" w:eastAsiaTheme="minorEastAsia" w:hAnsi="Cambria Math"/>
            </w:rPr>
            <m:t>∧A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x4,Box4InitLocation</m:t>
              </m:r>
            </m:e>
          </m:d>
          <m:r>
            <w:rPr>
              <w:rFonts w:ascii="Cambria Math" w:eastAsiaTheme="minorEastAsia" w:hAnsi="Cambria Math"/>
            </w:rPr>
            <m:t>∧</m:t>
          </m:r>
        </m:oMath>
      </m:oMathPara>
    </w:p>
    <w:p w14:paraId="097B45AD" w14:textId="407F09A1" w:rsidR="003F1BB7" w:rsidRPr="008E6D04" w:rsidRDefault="003F1BB7" w:rsidP="003F1BB7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x1InitLocation, Room1</m:t>
              </m:r>
            </m:e>
          </m:d>
          <m:r>
            <w:rPr>
              <w:rFonts w:ascii="Cambria Math" w:eastAsiaTheme="minorEastAsia" w:hAnsi="Cambria Math"/>
            </w:rPr>
            <m:t>∧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x2InitLocation, Room1</m:t>
              </m:r>
            </m:e>
          </m:d>
          <m:r>
            <w:rPr>
              <w:rFonts w:ascii="Cambria Math" w:eastAsiaTheme="minorEastAsia" w:hAnsi="Cambria Math"/>
            </w:rPr>
            <m:t>∧</m:t>
          </m:r>
        </m:oMath>
      </m:oMathPara>
    </w:p>
    <w:p w14:paraId="592CC029" w14:textId="1C524E3B" w:rsidR="003F1BB7" w:rsidRPr="003F1BB7" w:rsidRDefault="003F1BB7" w:rsidP="003F1BB7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x3InitLocation, Room1</m:t>
              </m:r>
            </m:e>
          </m:d>
          <m:r>
            <w:rPr>
              <w:rFonts w:ascii="Cambria Math" w:eastAsiaTheme="minorEastAsia" w:hAnsi="Cambria Math"/>
            </w:rPr>
            <m:t>∧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x4InitLocation, Room1</m:t>
              </m:r>
            </m:e>
          </m:d>
          <m:r>
            <w:rPr>
              <w:rFonts w:ascii="Cambria Math" w:eastAsiaTheme="minorEastAsia" w:hAnsi="Cambria Math"/>
            </w:rPr>
            <m:t>∧</m:t>
          </m:r>
        </m:oMath>
      </m:oMathPara>
    </w:p>
    <w:p w14:paraId="14C98B17" w14:textId="1A71C5C5" w:rsidR="003F1BB7" w:rsidRPr="003F1BB7" w:rsidRDefault="003F1BB7" w:rsidP="003F1BB7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urnedO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witch1</m:t>
              </m:r>
            </m:e>
          </m:d>
          <m:r>
            <w:rPr>
              <w:rFonts w:ascii="Cambria Math" w:eastAsiaTheme="minorEastAsia" w:hAnsi="Cambria Math"/>
            </w:rPr>
            <m:t>∧TurnedO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witch4</m:t>
              </m:r>
            </m:e>
          </m:d>
          <m:r>
            <w:rPr>
              <w:rFonts w:ascii="Cambria Math" w:eastAsiaTheme="minorEastAsia" w:hAnsi="Cambria Math"/>
            </w:rPr>
            <m:t>∧</m:t>
          </m:r>
        </m:oMath>
      </m:oMathPara>
    </w:p>
    <w:p w14:paraId="1C8FFE22" w14:textId="3D537EF2" w:rsidR="003F1BB7" w:rsidRPr="003F1BB7" w:rsidRDefault="003F1BB7" w:rsidP="003F1BB7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Locatio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hakeyInitLocation</m:t>
              </m:r>
            </m:e>
          </m:d>
          <m:r>
            <w:rPr>
              <w:rFonts w:ascii="Cambria Math" w:eastAsiaTheme="minorEastAsia" w:hAnsi="Cambria Math"/>
            </w:rPr>
            <m:t>∧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hakeyInitLocation,Room3</m:t>
              </m:r>
            </m:e>
          </m:d>
          <m:r>
            <w:rPr>
              <w:rFonts w:ascii="Cambria Math" w:eastAsiaTheme="minorEastAsia" w:hAnsi="Cambria Math"/>
            </w:rPr>
            <m:t>∧At(Shakey, ShakeyInitLocation)</m:t>
          </m:r>
        </m:oMath>
      </m:oMathPara>
    </w:p>
    <w:p w14:paraId="7D854895" w14:textId="77777777" w:rsidR="003F1BB7" w:rsidRPr="008E6D04" w:rsidRDefault="003F1BB7" w:rsidP="003F1BB7">
      <w:pPr>
        <w:autoSpaceDE w:val="0"/>
        <w:autoSpaceDN w:val="0"/>
        <w:bidi w:val="0"/>
        <w:adjustRightInd w:val="0"/>
        <w:spacing w:line="259" w:lineRule="atLeast"/>
        <w:rPr>
          <w:rFonts w:eastAsiaTheme="minorEastAsia"/>
        </w:rPr>
      </w:pPr>
    </w:p>
    <w:p w14:paraId="4208515E" w14:textId="4BA3C2F9" w:rsidR="003F1BB7" w:rsidRDefault="003F1BB7" w:rsidP="003F1BB7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מבחן המטרה שלנו הוא:</w:t>
      </w:r>
    </w:p>
    <w:p w14:paraId="647BB8AD" w14:textId="26E3E097" w:rsidR="003F1BB7" w:rsidRPr="003F1BB7" w:rsidRDefault="003F1BB7" w:rsidP="003F1BB7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In(Box2,Room2)</m:t>
          </m:r>
        </m:oMath>
      </m:oMathPara>
    </w:p>
    <w:p w14:paraId="56FC77E0" w14:textId="77777777" w:rsidR="003F1BB7" w:rsidRDefault="003F1BB7" w:rsidP="003F1BB7">
      <w:pPr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tab/>
      </w:r>
      <w:r>
        <w:rPr>
          <w:rFonts w:eastAsiaTheme="minorEastAsia" w:hint="cs"/>
          <w:i/>
          <w:rtl/>
        </w:rPr>
        <w:t>פיתרון אפשרי לבעיה היא סדרת הפעולות הבאה לדוגמא:</w:t>
      </w:r>
    </w:p>
    <w:p w14:paraId="0F2BBFA6" w14:textId="5337EB81" w:rsidR="003F1BB7" w:rsidRPr="003F1BB7" w:rsidRDefault="003F1BB7" w:rsidP="003F1BB7">
      <w:p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hakeyINitLoc,Door3,Room3</m:t>
              </m:r>
            </m:e>
          </m:d>
        </m:oMath>
      </m:oMathPara>
    </w:p>
    <w:p w14:paraId="23529067" w14:textId="5FB337A7" w:rsidR="003F1BB7" w:rsidRPr="003F1BB7" w:rsidRDefault="003F1BB7" w:rsidP="003F1BB7">
      <w:p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oor3,Door1,Corridor</m:t>
              </m:r>
            </m:e>
          </m:d>
        </m:oMath>
      </m:oMathPara>
    </w:p>
    <w:p w14:paraId="1437531B" w14:textId="181C0A85" w:rsidR="003F1BB7" w:rsidRPr="003F1BB7" w:rsidRDefault="003F1BB7" w:rsidP="003F1BB7">
      <w:p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oor1,Box2InitLocation,Room1</m:t>
              </m:r>
            </m:e>
          </m:d>
        </m:oMath>
      </m:oMathPara>
    </w:p>
    <w:p w14:paraId="796AE099" w14:textId="6AB4E428" w:rsidR="003F1BB7" w:rsidRDefault="003F1BB7" w:rsidP="003F1BB7">
      <w:p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ush(Box2,Box2InitLocation,Door1,Room1)</m:t>
          </m:r>
        </m:oMath>
      </m:oMathPara>
    </w:p>
    <w:p w14:paraId="04E86033" w14:textId="3107E7F3" w:rsidR="003F1BB7" w:rsidRPr="003F1BB7" w:rsidRDefault="003F1BB7" w:rsidP="003F1BB7">
      <w:p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us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x2,Door1,Door2,Corridor</m:t>
              </m:r>
            </m:e>
          </m:d>
        </m:oMath>
      </m:oMathPara>
    </w:p>
    <w:p w14:paraId="797DE730" w14:textId="0AD35166" w:rsidR="003F1BB7" w:rsidRPr="003F1BB7" w:rsidRDefault="003F1BB7" w:rsidP="003F1BB7">
      <w:p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ush(Box2,Door2,Switch2Loc,Room2)</m:t>
          </m:r>
        </m:oMath>
      </m:oMathPara>
    </w:p>
    <w:p w14:paraId="175A2D05" w14:textId="0991E622" w:rsidR="003F1BB7" w:rsidRPr="003F1BB7" w:rsidRDefault="003F1BB7" w:rsidP="003F1BB7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כעת יתקיים מבחן המטרה, שכן </w:t>
      </w:r>
      <w:r>
        <w:rPr>
          <w:rFonts w:eastAsiaTheme="minorEastAsia"/>
          <w:i/>
        </w:rPr>
        <w:t>Box2</w:t>
      </w:r>
      <w:r>
        <w:rPr>
          <w:rFonts w:eastAsiaTheme="minorEastAsia" w:hint="cs"/>
          <w:i/>
          <w:rtl/>
        </w:rPr>
        <w:t xml:space="preserve"> נמצא ב</w:t>
      </w:r>
      <m:oMath>
        <m:r>
          <w:rPr>
            <w:rFonts w:ascii="Cambria Math" w:eastAsiaTheme="minorEastAsia" w:hAnsi="Cambria Math"/>
          </w:rPr>
          <m:t xml:space="preserve"> Switch2Loc</m:t>
        </m:r>
      </m:oMath>
      <w:r>
        <w:rPr>
          <w:rFonts w:eastAsiaTheme="minorEastAsia" w:hint="cs"/>
          <w:i/>
          <w:rtl/>
        </w:rPr>
        <w:t xml:space="preserve">, ומתקיים היחס </w:t>
      </w:r>
      <m:oMath>
        <m:r>
          <w:rPr>
            <w:rFonts w:ascii="Cambria Math" w:eastAsiaTheme="minorEastAsia" w:hAnsi="Cambria Math"/>
          </w:rPr>
          <m:t>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witch2Location, Room2</m:t>
            </m:r>
          </m:e>
        </m:d>
      </m:oMath>
      <w:r>
        <w:rPr>
          <w:rFonts w:eastAsiaTheme="minorEastAsia" w:hint="cs"/>
          <w:i/>
          <w:rtl/>
        </w:rPr>
        <w:t xml:space="preserve"> מהמצב הראשוני.</w:t>
      </w:r>
    </w:p>
    <w:p w14:paraId="47F2A2D0" w14:textId="1C55451A" w:rsidR="00AC4C12" w:rsidRDefault="00AC4C12">
      <w:pPr>
        <w:bidi w:val="0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3D1D54E7" w14:textId="16BF5C7C" w:rsidR="00FF4734" w:rsidRDefault="00FF4734" w:rsidP="00FF473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 w:hint="cs"/>
          <w:b/>
          <w:bCs/>
          <w:u w:val="single"/>
          <w:rtl/>
        </w:rPr>
        <w:t>3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14:paraId="0E967DEC" w14:textId="5CE6889B" w:rsidR="009B0F8A" w:rsidRDefault="00B93A68" w:rsidP="00B93A6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hint="cs"/>
          <w:rtl/>
        </w:rPr>
        <w:t>נחשב:</w:t>
      </w:r>
    </w:p>
    <w:p w14:paraId="7C2BBC2D" w14:textId="1D10BF99" w:rsidR="009B0F8A" w:rsidRPr="00104FC3" w:rsidRDefault="009B0F8A" w:rsidP="009B0F8A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,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,M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G,M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P(M|G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P(M|G)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G</m:t>
                  </m:r>
                </m:e>
              </m:d>
              <m:r>
                <w:rPr>
                  <w:rFonts w:ascii="Cambria Math" w:hAnsi="Cambria Math"/>
                </w:rPr>
                <m:t>P(M|¬G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*0.667</m:t>
              </m:r>
            </m:num>
            <m:den>
              <m:r>
                <w:rPr>
                  <w:rFonts w:ascii="Cambria Math" w:hAnsi="Cambria Math"/>
                </w:rPr>
                <m:t>0.1*0.667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1</m:t>
                  </m:r>
                </m:e>
              </m:d>
              <m:r>
                <w:rPr>
                  <w:rFonts w:ascii="Cambria Math" w:hAnsi="Cambria Math"/>
                </w:rPr>
                <m:t>*0.25</m:t>
              </m:r>
            </m:den>
          </m:f>
          <m:r>
            <w:rPr>
              <w:rFonts w:ascii="Cambria Math" w:eastAsiaTheme="minorEastAsia" w:hAnsi="Cambria Math"/>
            </w:rPr>
            <m:t>=0.2287</m:t>
          </m:r>
        </m:oMath>
      </m:oMathPara>
    </w:p>
    <w:p w14:paraId="2693142B" w14:textId="78CB0CE1" w:rsidR="00104FC3" w:rsidRDefault="00573C3E" w:rsidP="009B0F8A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hint="cs"/>
          <w:rtl/>
        </w:rPr>
        <w:t xml:space="preserve">(אפשר לחשב גם עם נוסחת בייס, </w:t>
      </w:r>
      <w:r w:rsidR="00E96027">
        <w:rPr>
          <w:rFonts w:hint="cs"/>
          <w:rtl/>
        </w:rPr>
        <w:t>אך החישובים שקולים לגמרי</w:t>
      </w:r>
      <w:r>
        <w:rPr>
          <w:rFonts w:hint="cs"/>
          <w:rtl/>
        </w:rPr>
        <w:t>)</w:t>
      </w:r>
    </w:p>
    <w:p w14:paraId="74B312B1" w14:textId="77777777" w:rsidR="00573C3E" w:rsidRPr="00104FC3" w:rsidRDefault="00573C3E" w:rsidP="009B0F8A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116F6AD2" w14:textId="61ABB254" w:rsidR="009B0F8A" w:rsidRDefault="00AA41DA" w:rsidP="00ED7E6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59" w:lineRule="atLeast"/>
      </w:pPr>
      <w:r>
        <w:rPr>
          <w:rFonts w:hint="cs"/>
          <w:rtl/>
        </w:rPr>
        <w:t xml:space="preserve">1. </w:t>
      </w:r>
      <w:r w:rsidR="001A0B04">
        <w:rPr>
          <w:rFonts w:hint="cs"/>
          <w:rtl/>
        </w:rPr>
        <w:t>ההסתברות המשותפת</w:t>
      </w:r>
      <w:r>
        <w:t xml:space="preserve"> </w:t>
      </w:r>
      <w:r>
        <w:rPr>
          <w:rFonts w:hint="cs"/>
          <w:rtl/>
        </w:rPr>
        <w:t xml:space="preserve">של המשתנים </w:t>
      </w:r>
      <w:r>
        <w:rPr>
          <w:rFonts w:hint="cs"/>
        </w:rPr>
        <w:t>G</w:t>
      </w:r>
      <w:r>
        <w:t>,</w:t>
      </w:r>
      <w:r>
        <w:rPr>
          <w:rFonts w:hint="cs"/>
        </w:rPr>
        <w:t>M</w:t>
      </w:r>
      <w:r>
        <w:t>,</w:t>
      </w:r>
      <w:r>
        <w:rPr>
          <w:rFonts w:hint="cs"/>
        </w:rPr>
        <w:t>B</w:t>
      </w:r>
      <w:r>
        <w:t>,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 w:rsidR="001A0B04">
        <w:rPr>
          <w:rFonts w:hint="cs"/>
          <w:rtl/>
        </w:rPr>
        <w:t>היא:</w:t>
      </w:r>
    </w:p>
    <w:p w14:paraId="77255B30" w14:textId="35EDD345" w:rsidR="001A0B04" w:rsidRPr="00AA41DA" w:rsidRDefault="00AA41DA" w:rsidP="001A0B0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,M,B,C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0.1*0.667*0.4*0.25=0.00667</m:t>
          </m:r>
        </m:oMath>
      </m:oMathPara>
    </w:p>
    <w:p w14:paraId="7FCEDE6C" w14:textId="77777777" w:rsidR="00AA41DA" w:rsidRPr="00AA41DA" w:rsidRDefault="00AA41DA" w:rsidP="001A0B0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78C9212E" w14:textId="251DA1A9" w:rsidR="00AA41DA" w:rsidRDefault="00AA41DA" w:rsidP="001A0B0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hint="cs"/>
          <w:rtl/>
        </w:rPr>
        <w:t>2.</w:t>
      </w:r>
      <w:r w:rsidR="00D964CB">
        <w:rPr>
          <w:rFonts w:hint="cs"/>
          <w:rtl/>
        </w:rPr>
        <w:t xml:space="preserve"> אנחנו נשאלים </w:t>
      </w:r>
      <w:r w:rsidR="00EC310C">
        <w:rPr>
          <w:rFonts w:hint="cs"/>
          <w:rtl/>
        </w:rPr>
        <w:t xml:space="preserve">מהו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G|¬C)</m:t>
        </m:r>
      </m:oMath>
      <w:r w:rsidR="00EC310C">
        <w:rPr>
          <w:rFonts w:eastAsiaTheme="minorEastAsia" w:hint="cs"/>
          <w:rtl/>
        </w:rPr>
        <w:t>.</w:t>
      </w:r>
    </w:p>
    <w:p w14:paraId="12B4601B" w14:textId="323618E9" w:rsidR="00EC310C" w:rsidRDefault="00FD7E02" w:rsidP="00FD7E02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hint="cs"/>
          <w:rtl/>
        </w:rPr>
        <w:t>נחשב זאת:</w:t>
      </w:r>
    </w:p>
    <w:p w14:paraId="14211EDC" w14:textId="52A725A4" w:rsidR="00FD7E02" w:rsidRDefault="00FD7E02" w:rsidP="00FD7E02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715BE71B" w14:textId="79245101" w:rsidR="00FD7E02" w:rsidRPr="00FD7E02" w:rsidRDefault="00FD7E02" w:rsidP="00FD7E02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  <m:e>
              <m:r>
                <w:rPr>
                  <w:rFonts w:ascii="Cambria Math" w:hAnsi="Cambria Math"/>
                </w:rPr>
                <m:t>¬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,¬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,¬C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G,¬C</m:t>
                  </m:r>
                </m:e>
              </m:d>
            </m:den>
          </m:f>
        </m:oMath>
      </m:oMathPara>
    </w:p>
    <w:p w14:paraId="3FEF9C05" w14:textId="1705E575" w:rsidR="00EC310C" w:rsidRDefault="00EC310C" w:rsidP="001A0B04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15E76899" w14:textId="351A5DA4" w:rsidR="00FD7E02" w:rsidRPr="00104FC3" w:rsidRDefault="00FD7E02" w:rsidP="00104FC3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hint="cs"/>
          <w:rtl/>
        </w:rPr>
        <w:t xml:space="preserve">נחשב בנפרד את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¬C</m:t>
            </m:r>
          </m:e>
        </m:d>
      </m:oMath>
      <w:r>
        <w:rPr>
          <w:rFonts w:eastAsiaTheme="minorEastAsia" w:hint="cs"/>
          <w:rtl/>
        </w:rPr>
        <w:t xml:space="preserve"> ואת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G,¬C</m:t>
            </m:r>
          </m:e>
        </m:d>
      </m:oMath>
      <w:r>
        <w:rPr>
          <w:rFonts w:eastAsiaTheme="minorEastAsia" w:hint="cs"/>
          <w:rtl/>
        </w:rPr>
        <w:t>:</w:t>
      </w:r>
    </w:p>
    <w:p w14:paraId="4A0C483D" w14:textId="66A29B90" w:rsidR="00104FC3" w:rsidRDefault="00104FC3" w:rsidP="00104FC3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,¬C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,M,¬C</m:t>
                  </m:r>
                </m:e>
              </m:d>
            </m:e>
          </m:nary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M</m:t>
              </m:r>
            </m:e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</m:t>
              </m:r>
            </m:e>
            <m:e>
              <m:r>
                <w:rPr>
                  <w:rFonts w:ascii="Cambria Math" w:hAnsi="Cambria Math"/>
                </w:rPr>
                <m:t>¬M</m:t>
              </m:r>
            </m:e>
          </m:d>
          <m:r>
            <w:rPr>
              <w:rFonts w:ascii="Cambria Math" w:hAnsi="Cambria Math"/>
            </w:rPr>
            <m:t>=0.1*0.667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25</m:t>
              </m:r>
            </m:e>
          </m:d>
          <m:r>
            <w:rPr>
              <w:rFonts w:ascii="Cambria Math" w:hAnsi="Cambria Math"/>
            </w:rPr>
            <m:t>+0.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667</m:t>
              </m:r>
            </m:e>
          </m:d>
          <m:r>
            <w:rPr>
              <w:rFonts w:ascii="Cambria Math" w:hAnsi="Cambria Math"/>
            </w:rPr>
            <m:t>*(1-0.5)=0.066675</m:t>
          </m:r>
        </m:oMath>
      </m:oMathPara>
    </w:p>
    <w:p w14:paraId="1FE5B2E2" w14:textId="53F199AB" w:rsidR="00104FC3" w:rsidRDefault="00104FC3" w:rsidP="001A0B04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hint="cs"/>
          <w:rtl/>
        </w:rPr>
        <w:t xml:space="preserve">(נבחין שאין צורך לעשות סיגמה על </w:t>
      </w:r>
      <w:r>
        <w:rPr>
          <w:rFonts w:hint="cs"/>
        </w:rPr>
        <w:t>B</w:t>
      </w:r>
      <w:r>
        <w:rPr>
          <w:rFonts w:hint="cs"/>
          <w:rtl/>
        </w:rPr>
        <w:t xml:space="preserve"> שכן הוא לא משפיע על החישוב)</w:t>
      </w:r>
    </w:p>
    <w:p w14:paraId="63E3702C" w14:textId="76A10D02" w:rsidR="00FD7E02" w:rsidRDefault="00FD7E02" w:rsidP="001A0B04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1B7D0867" w14:textId="47C0D544" w:rsidR="00104FC3" w:rsidRPr="00104FC3" w:rsidRDefault="00104FC3" w:rsidP="001A0B0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,¬C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G,M,¬C</m:t>
                  </m:r>
                </m:e>
              </m:d>
            </m:e>
          </m:nary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M</m:t>
              </m:r>
            </m:e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</m:t>
              </m:r>
            </m:e>
            <m:e>
              <m:r>
                <w:rPr>
                  <w:rFonts w:ascii="Cambria Math" w:hAnsi="Cambria Math"/>
                </w:rPr>
                <m:t>¬M</m:t>
              </m:r>
            </m:e>
          </m:d>
          <m:r>
            <w:rPr>
              <w:rFonts w:ascii="Cambria Math" w:hAnsi="Cambria Math"/>
            </w:rPr>
            <m:t>=0.9*0.2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25</m:t>
              </m:r>
            </m:e>
          </m:d>
          <m:r>
            <w:rPr>
              <w:rFonts w:ascii="Cambria Math" w:hAnsi="Cambria Math"/>
            </w:rPr>
            <m:t>+0.9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25</m:t>
              </m:r>
            </m:e>
          </m:d>
          <m:r>
            <w:rPr>
              <w:rFonts w:ascii="Cambria Math" w:hAnsi="Cambria Math"/>
            </w:rPr>
            <m:t>*(1-0.5)=0.50625</m:t>
          </m:r>
        </m:oMath>
      </m:oMathPara>
    </w:p>
    <w:p w14:paraId="5E8E9B84" w14:textId="2938D77D" w:rsidR="00104FC3" w:rsidRDefault="00104FC3" w:rsidP="001A0B04">
      <w:pPr>
        <w:autoSpaceDE w:val="0"/>
        <w:autoSpaceDN w:val="0"/>
        <w:adjustRightInd w:val="0"/>
        <w:spacing w:line="259" w:lineRule="atLeast"/>
        <w:rPr>
          <w:rtl/>
        </w:rPr>
      </w:pPr>
      <w:r>
        <w:rPr>
          <w:rtl/>
        </w:rPr>
        <w:tab/>
      </w:r>
      <w:r>
        <w:rPr>
          <w:rFonts w:hint="cs"/>
          <w:rtl/>
        </w:rPr>
        <w:t>ולכן:</w:t>
      </w:r>
    </w:p>
    <w:p w14:paraId="2020708C" w14:textId="534A836C" w:rsidR="00104FC3" w:rsidRPr="00EC1B57" w:rsidRDefault="00EC1B57" w:rsidP="00EC1B57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  <m:e>
              <m:r>
                <w:rPr>
                  <w:rFonts w:ascii="Cambria Math" w:hAnsi="Cambria Math"/>
                </w:rPr>
                <m:t>¬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,¬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,¬C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G,¬C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66675</m:t>
              </m:r>
            </m:num>
            <m:den>
              <m:r>
                <w:rPr>
                  <w:rFonts w:ascii="Cambria Math" w:hAnsi="Cambria Math"/>
                </w:rPr>
                <m:t>0.066675+0.50625</m:t>
              </m:r>
            </m:den>
          </m:f>
          <m:r>
            <w:rPr>
              <w:rFonts w:ascii="Cambria Math" w:eastAsiaTheme="minorEastAsia" w:hAnsi="Cambria Math"/>
            </w:rPr>
            <m:t>=0.1164</m:t>
          </m:r>
        </m:oMath>
      </m:oMathPara>
    </w:p>
    <w:p w14:paraId="231FFE09" w14:textId="1209D5D5" w:rsidR="00A662FE" w:rsidRPr="00A662FE" w:rsidRDefault="00EC1B57" w:rsidP="00EC1B57">
      <w:pPr>
        <w:autoSpaceDE w:val="0"/>
        <w:autoSpaceDN w:val="0"/>
        <w:adjustRightInd w:val="0"/>
        <w:spacing w:line="259" w:lineRule="atLeast"/>
        <w:ind w:left="720"/>
        <w:rPr>
          <w:rtl/>
        </w:rPr>
      </w:pPr>
      <w:r>
        <w:rPr>
          <w:rFonts w:hint="cs"/>
          <w:rtl/>
        </w:rPr>
        <w:t>וקיבלנו שההסתברות שנציג הירוקים יבחר, כאשר הנוכחות בכיתה ירדה, עלתה. זה הגיוני: אם הנוכחות יורדת, הסיכוי לליגליזציה גדל, ולכן הסיכוי לבחירת נציג הירוקים יגדל.</w:t>
      </w:r>
    </w:p>
    <w:p w14:paraId="3B47EF8B" w14:textId="51BD7B1E" w:rsidR="0053429F" w:rsidRDefault="0053429F" w:rsidP="0053429F">
      <w:pPr>
        <w:tabs>
          <w:tab w:val="left" w:pos="5233"/>
        </w:tabs>
        <w:bidi w:val="0"/>
        <w:rPr>
          <w:rtl/>
        </w:rPr>
      </w:pPr>
      <w:r>
        <w:tab/>
      </w:r>
    </w:p>
    <w:p w14:paraId="3F9B25E5" w14:textId="5BBEA189" w:rsidR="00573C3E" w:rsidRDefault="00573C3E" w:rsidP="0053429F">
      <w:pPr>
        <w:tabs>
          <w:tab w:val="left" w:pos="5233"/>
        </w:tabs>
        <w:bidi w:val="0"/>
        <w:rPr>
          <w:rtl/>
        </w:rPr>
      </w:pPr>
      <w:r w:rsidRPr="0053429F">
        <w:rPr>
          <w:rtl/>
        </w:rPr>
        <w:br w:type="page"/>
      </w:r>
      <w:r w:rsidR="0053429F">
        <w:rPr>
          <w:rtl/>
        </w:rPr>
        <w:lastRenderedPageBreak/>
        <w:tab/>
      </w:r>
    </w:p>
    <w:p w14:paraId="13FB3654" w14:textId="1C2CA9E4" w:rsidR="00AA41DA" w:rsidRPr="00565E98" w:rsidRDefault="00AA41DA" w:rsidP="001A0B04">
      <w:pPr>
        <w:pStyle w:val="ListParagraph"/>
        <w:autoSpaceDE w:val="0"/>
        <w:autoSpaceDN w:val="0"/>
        <w:adjustRightInd w:val="0"/>
        <w:spacing w:line="259" w:lineRule="atLeast"/>
        <w:rPr>
          <w:b/>
          <w:bCs/>
          <w:rtl/>
        </w:rPr>
      </w:pPr>
      <w:r>
        <w:rPr>
          <w:rFonts w:hint="cs"/>
          <w:rtl/>
        </w:rPr>
        <w:t xml:space="preserve">3. </w:t>
      </w:r>
      <w:r w:rsidR="00EC310C" w:rsidRPr="00565E98">
        <w:rPr>
          <w:rFonts w:hint="cs"/>
          <w:b/>
          <w:bCs/>
          <w:rtl/>
        </w:rPr>
        <w:t>נחשב</w:t>
      </w:r>
      <w:r w:rsidR="004C34D0" w:rsidRPr="00565E98">
        <w:rPr>
          <w:rFonts w:hint="cs"/>
          <w:b/>
          <w:bCs/>
          <w:rtl/>
        </w:rPr>
        <w:t xml:space="preserve"> את </w:t>
      </w:r>
      <m:oMath>
        <m:r>
          <m:rPr>
            <m:sty m:val="b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EC310C" w:rsidRPr="00565E98">
        <w:rPr>
          <w:rFonts w:hint="cs"/>
          <w:b/>
          <w:bCs/>
          <w:rtl/>
        </w:rPr>
        <w:t>:</w:t>
      </w:r>
    </w:p>
    <w:p w14:paraId="609EB9F9" w14:textId="4451825D" w:rsidR="00EC310C" w:rsidRDefault="00EC310C" w:rsidP="001A0B04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0602FBC3" w14:textId="3BFD489C" w:rsidR="00EC310C" w:rsidRPr="006822CD" w:rsidRDefault="00EC310C" w:rsidP="001A0B0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G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,M,C,B</m:t>
                          </m:r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G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M</m:t>
              </m:r>
            </m:e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¬M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¬M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M</m:t>
              </m:r>
            </m:e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</m:t>
              </m:r>
            </m:e>
            <m:e>
              <m:r>
                <w:rPr>
                  <w:rFonts w:ascii="Cambria Math" w:hAnsi="Cambria Math"/>
                </w:rPr>
                <m:t>¬M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¬M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M</m:t>
              </m:r>
            </m:e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¬M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¬M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M</m:t>
              </m:r>
            </m:e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</m:t>
              </m:r>
            </m:e>
            <m:e>
              <m:r>
                <w:rPr>
                  <w:rFonts w:ascii="Cambria Math" w:hAnsi="Cambria Math"/>
                </w:rPr>
                <m:t>¬M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¬M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ED76D26" w14:textId="77777777" w:rsidR="006822CD" w:rsidRPr="006822CD" w:rsidRDefault="006822CD" w:rsidP="001A0B0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7B77D461" w14:textId="3D7A0093" w:rsidR="00AC4C12" w:rsidRPr="004C34D0" w:rsidRDefault="006822CD" w:rsidP="00FF4734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.1*0.667*0.25*0.4+0.1*0.667*0.5*0.4+0.1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.66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0.5*0.2+0.1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.66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.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0.2+0.9*0.25*0.25*0.4+0.9*0.25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.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0.4+0.9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.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0.5*0.2+0.9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.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.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0.2=0.25167</m:t>
          </m:r>
        </m:oMath>
      </m:oMathPara>
    </w:p>
    <w:p w14:paraId="2B8383E0" w14:textId="3AE69402" w:rsidR="004C34D0" w:rsidRDefault="004C34D0" w:rsidP="00FF4734">
      <w:pPr>
        <w:autoSpaceDE w:val="0"/>
        <w:autoSpaceDN w:val="0"/>
        <w:adjustRightInd w:val="0"/>
        <w:spacing w:line="259" w:lineRule="atLeast"/>
        <w:rPr>
          <w:rtl/>
        </w:rPr>
      </w:pPr>
    </w:p>
    <w:p w14:paraId="5F043CF0" w14:textId="1EF2F800" w:rsidR="004C34D0" w:rsidRPr="00565E98" w:rsidRDefault="004C34D0" w:rsidP="001830A4">
      <w:pPr>
        <w:autoSpaceDE w:val="0"/>
        <w:autoSpaceDN w:val="0"/>
        <w:adjustRightInd w:val="0"/>
        <w:spacing w:line="259" w:lineRule="atLeast"/>
        <w:rPr>
          <w:b/>
          <w:bCs/>
        </w:rPr>
      </w:pPr>
      <w:r w:rsidRPr="00565E98">
        <w:rPr>
          <w:b/>
          <w:bCs/>
          <w:rtl/>
        </w:rPr>
        <w:tab/>
      </w:r>
      <w:r w:rsidRPr="00565E98">
        <w:rPr>
          <w:rFonts w:hint="cs"/>
          <w:b/>
          <w:bCs/>
          <w:rtl/>
        </w:rPr>
        <w:t xml:space="preserve">נחשב כעת את </w:t>
      </w:r>
      <m:oMath>
        <m:r>
          <m:rPr>
            <m:sty m:val="b"/>
          </m:rPr>
          <w:rPr>
            <w:rFonts w:ascii="Cambria Math" w:hAnsi="Cambria Math"/>
          </w:rPr>
          <m:t>P</m:t>
        </m:r>
        <m:r>
          <m:rPr>
            <m:sty m:val="bi"/>
          </m:rPr>
          <w:rPr>
            <w:rFonts w:ascii="Cambria Math" w:hAnsi="Cambria Math"/>
          </w:rPr>
          <m:t>(C|B)</m:t>
        </m:r>
      </m:oMath>
      <w:r w:rsidRPr="00565E98">
        <w:rPr>
          <w:rFonts w:hint="cs"/>
          <w:b/>
          <w:bCs/>
          <w:rtl/>
        </w:rPr>
        <w:t>:</w:t>
      </w:r>
    </w:p>
    <w:p w14:paraId="6E4EBA4F" w14:textId="468FE797" w:rsidR="001830A4" w:rsidRPr="001830A4" w:rsidRDefault="001830A4" w:rsidP="001830A4">
      <w:pPr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B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C,B</m:t>
                  </m:r>
                </m:e>
              </m:d>
            </m:den>
          </m:f>
        </m:oMath>
      </m:oMathPara>
    </w:p>
    <w:p w14:paraId="3A8B59DE" w14:textId="557C64CC" w:rsidR="001830A4" w:rsidRDefault="001830A4" w:rsidP="001830A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hint="cs"/>
          <w:rtl/>
        </w:rPr>
        <w:t xml:space="preserve">נחשב בנפרד את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B</m:t>
            </m:r>
          </m:e>
        </m:d>
      </m:oMath>
      <w:r>
        <w:rPr>
          <w:rFonts w:eastAsiaTheme="minorEastAsia" w:hint="cs"/>
          <w:rtl/>
        </w:rPr>
        <w:t xml:space="preserve"> ואת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C,B</m:t>
            </m:r>
          </m:e>
        </m:d>
      </m:oMath>
      <w:r>
        <w:rPr>
          <w:rFonts w:eastAsiaTheme="minorEastAsia" w:hint="cs"/>
          <w:rtl/>
        </w:rPr>
        <w:t>:</w:t>
      </w:r>
    </w:p>
    <w:p w14:paraId="2033D06F" w14:textId="0336A92A" w:rsidR="001830A4" w:rsidRDefault="001830A4" w:rsidP="001830A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63045BF0" w14:textId="1784206E" w:rsidR="001830A4" w:rsidRPr="004D0B85" w:rsidRDefault="001830A4" w:rsidP="001830A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G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,M,C,B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G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M</m:t>
              </m:r>
            </m:e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¬M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¬M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M</m:t>
              </m:r>
            </m:e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¬M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¬M</m:t>
              </m:r>
            </m:e>
          </m:d>
          <m:r>
            <w:rPr>
              <w:rFonts w:ascii="Cambria Math" w:hAnsi="Cambria Math"/>
            </w:rPr>
            <m:t>=0.1*0.667*0.25*0.4+0.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667</m:t>
              </m:r>
            </m:e>
          </m:d>
          <m:r>
            <w:rPr>
              <w:rFonts w:ascii="Cambria Math" w:hAnsi="Cambria Math"/>
            </w:rPr>
            <m:t>*0.5*0.2+0.9*0.25*0.25*0.4+0.9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25</m:t>
              </m:r>
            </m:e>
          </m:d>
          <m:r>
            <w:rPr>
              <w:rFonts w:ascii="Cambria Math" w:hAnsi="Cambria Math"/>
            </w:rPr>
            <m:t>*0.5*0.2=0.1</m:t>
          </m:r>
        </m:oMath>
      </m:oMathPara>
    </w:p>
    <w:p w14:paraId="0D9D0F21" w14:textId="5D5A27F9" w:rsidR="004D0B85" w:rsidRDefault="004D0B85" w:rsidP="001830A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645A3CAC" w14:textId="7EEE7404" w:rsidR="004D0B85" w:rsidRPr="004D0B85" w:rsidRDefault="004D0B85" w:rsidP="004D0B85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,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G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,M,¬C,B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G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M</m:t>
              </m:r>
            </m:e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</m:t>
              </m:r>
            </m:e>
            <m:e>
              <m:r>
                <w:rPr>
                  <w:rFonts w:ascii="Cambria Math" w:hAnsi="Cambria Math"/>
                </w:rPr>
                <m:t>¬M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¬M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M</m:t>
              </m:r>
            </m:e>
            <m:e>
              <m:r>
                <w:rPr>
                  <w:rFonts w:ascii="Cambria Math" w:hAnsi="Cambria Math"/>
                </w:rPr>
                <m:t>¬G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</m:t>
              </m:r>
            </m:e>
            <m:e>
              <m:r>
                <w:rPr>
                  <w:rFonts w:ascii="Cambria Math" w:hAnsi="Cambria Math"/>
                </w:rPr>
                <m:t>¬M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¬M</m:t>
              </m:r>
            </m:e>
          </m:d>
          <m:r>
            <w:rPr>
              <w:rFonts w:ascii="Cambria Math" w:hAnsi="Cambria Math"/>
            </w:rPr>
            <m:t>=0.1*0.667*(1-0.25)*0.4+0.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667</m:t>
              </m:r>
            </m:e>
          </m:d>
          <m:r>
            <w:rPr>
              <w:rFonts w:ascii="Cambria Math" w:hAnsi="Cambria Math"/>
            </w:rPr>
            <m:t>*(1-0.5)*0.2+0.9*(1-0.25)*0.25*0.4+0.9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25</m:t>
              </m:r>
            </m:e>
          </m:d>
          <m:r>
            <w:rPr>
              <w:rFonts w:ascii="Cambria Math" w:hAnsi="Cambria Math"/>
            </w:rPr>
            <m:t>*(1-0.5)*0.2=0.15834</m:t>
          </m:r>
        </m:oMath>
      </m:oMathPara>
    </w:p>
    <w:p w14:paraId="66BC6421" w14:textId="77777777" w:rsidR="004D0B85" w:rsidRPr="004D0B85" w:rsidRDefault="004D0B85" w:rsidP="001830A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78FA8B08" w14:textId="1380CC24" w:rsidR="004D0B85" w:rsidRDefault="004D0B85" w:rsidP="001830A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ולכן:</w:t>
      </w:r>
    </w:p>
    <w:p w14:paraId="3EB87274" w14:textId="3155E01B" w:rsidR="004D0B85" w:rsidRPr="001830A4" w:rsidRDefault="004D0B85" w:rsidP="004D0B85">
      <w:pPr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B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C,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0.1+ 0.15834</m:t>
              </m:r>
            </m:den>
          </m:f>
          <m:r>
            <w:rPr>
              <w:rFonts w:ascii="Cambria Math" w:hAnsi="Cambria Math"/>
            </w:rPr>
            <m:t>=0.3871</m:t>
          </m:r>
        </m:oMath>
      </m:oMathPara>
    </w:p>
    <w:p w14:paraId="4F244D5B" w14:textId="3359751D" w:rsidR="004D0B85" w:rsidRPr="004D0B85" w:rsidRDefault="004D0B85" w:rsidP="001830A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19B47223" w14:textId="41D7B1A8" w:rsidR="001830A4" w:rsidRDefault="00565E98" w:rsidP="001830A4">
      <w:pPr>
        <w:autoSpaceDE w:val="0"/>
        <w:autoSpaceDN w:val="0"/>
        <w:adjustRightInd w:val="0"/>
        <w:spacing w:line="259" w:lineRule="atLeast"/>
        <w:rPr>
          <w:rtl/>
        </w:rPr>
      </w:pPr>
      <w:r>
        <w:rPr>
          <w:rtl/>
        </w:rPr>
        <w:lastRenderedPageBreak/>
        <w:tab/>
      </w:r>
    </w:p>
    <w:p w14:paraId="0AC7482F" w14:textId="7A6B16F0" w:rsidR="00565E98" w:rsidRDefault="00565E98" w:rsidP="001830A4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נחשב כעת את </w:t>
      </w:r>
      <m:oMath>
        <m:r>
          <w:rPr>
            <w:rFonts w:ascii="Cambria Math" w:hAnsi="Cambria Math"/>
          </w:rPr>
          <m:t>P(B|M,G)</m:t>
        </m:r>
      </m:oMath>
      <w:r>
        <w:rPr>
          <w:rFonts w:eastAsiaTheme="minorEastAsia" w:hint="cs"/>
          <w:rtl/>
        </w:rPr>
        <w:t>:</w:t>
      </w:r>
    </w:p>
    <w:p w14:paraId="6FDEF88C" w14:textId="4165E7AB" w:rsidR="001A3210" w:rsidRDefault="00565E98" w:rsidP="001A3210">
      <w:pPr>
        <w:autoSpaceDE w:val="0"/>
        <w:autoSpaceDN w:val="0"/>
        <w:adjustRightInd w:val="0"/>
        <w:spacing w:line="259" w:lineRule="atLeast"/>
        <w:ind w:left="720"/>
        <w:rPr>
          <w:rtl/>
        </w:rPr>
      </w:pPr>
      <w:r>
        <w:rPr>
          <w:rFonts w:hint="cs"/>
          <w:rtl/>
        </w:rPr>
        <w:t>נבחין ראשית ש</w:t>
      </w:r>
      <w:r w:rsidR="001A3210">
        <w:rPr>
          <w:rFonts w:hint="cs"/>
        </w:rPr>
        <w:t>B</w:t>
      </w:r>
      <w:r w:rsidR="001A3210">
        <w:rPr>
          <w:rFonts w:hint="cs"/>
          <w:rtl/>
        </w:rPr>
        <w:t xml:space="preserve"> לא תלויה ב</w:t>
      </w:r>
      <w:r w:rsidR="001A3210">
        <w:rPr>
          <w:rFonts w:hint="cs"/>
        </w:rPr>
        <w:t>G</w:t>
      </w:r>
      <w:r w:rsidR="001A3210">
        <w:rPr>
          <w:rFonts w:hint="cs"/>
          <w:rtl/>
        </w:rPr>
        <w:t xml:space="preserve"> בהינתן </w:t>
      </w:r>
      <w:r w:rsidR="001A3210">
        <w:rPr>
          <w:rFonts w:hint="cs"/>
        </w:rPr>
        <w:t>M</w:t>
      </w:r>
      <w:r w:rsidR="001A3210">
        <w:rPr>
          <w:rFonts w:hint="cs"/>
          <w:rtl/>
        </w:rPr>
        <w:t xml:space="preserve">. ניתן לראות זאת ע"י </w:t>
      </w:r>
      <w:r w:rsidR="001A3210">
        <w:t>D-Separation</w:t>
      </w:r>
      <w:r w:rsidR="001A3210">
        <w:rPr>
          <w:rFonts w:hint="cs"/>
          <w:rtl/>
        </w:rPr>
        <w:t xml:space="preserve"> לפי האלגוריתם שהוצג בכיתה. קל לראות ש</w:t>
      </w:r>
      <w:r w:rsidR="001A3210">
        <w:rPr>
          <w:rFonts w:hint="cs"/>
        </w:rPr>
        <w:t>M</w:t>
      </w:r>
      <w:r w:rsidR="001A3210">
        <w:rPr>
          <w:rFonts w:hint="cs"/>
          <w:rtl/>
        </w:rPr>
        <w:t xml:space="preserve"> מפריד בין </w:t>
      </w:r>
      <w:r w:rsidR="001A3210">
        <w:rPr>
          <w:rFonts w:hint="cs"/>
        </w:rPr>
        <w:t>G</w:t>
      </w:r>
      <w:r w:rsidR="001A3210">
        <w:rPr>
          <w:rFonts w:hint="cs"/>
          <w:rtl/>
        </w:rPr>
        <w:t xml:space="preserve"> ל</w:t>
      </w:r>
      <w:r w:rsidR="001A3210">
        <w:rPr>
          <w:rFonts w:hint="cs"/>
        </w:rPr>
        <w:t>B</w:t>
      </w:r>
      <w:r w:rsidR="001A3210">
        <w:rPr>
          <w:rFonts w:hint="cs"/>
          <w:rtl/>
        </w:rPr>
        <w:t xml:space="preserve"> ולכן הוא נעלם בשלב מחיקת התלויות, ולא יהיה מסלול מ</w:t>
      </w:r>
      <w:r w:rsidR="001A3210">
        <w:rPr>
          <w:rFonts w:hint="cs"/>
        </w:rPr>
        <w:t>G</w:t>
      </w:r>
      <w:r w:rsidR="001A3210">
        <w:rPr>
          <w:rFonts w:hint="cs"/>
          <w:rtl/>
        </w:rPr>
        <w:t xml:space="preserve"> ל</w:t>
      </w:r>
      <w:r w:rsidR="001A3210">
        <w:rPr>
          <w:rFonts w:hint="cs"/>
        </w:rPr>
        <w:t>B</w:t>
      </w:r>
      <w:r w:rsidR="001A3210">
        <w:rPr>
          <w:rFonts w:hint="cs"/>
          <w:rtl/>
        </w:rPr>
        <w:t>.</w:t>
      </w:r>
    </w:p>
    <w:p w14:paraId="7D756688" w14:textId="4ED32FD6" w:rsidR="001A3210" w:rsidRDefault="001A3210" w:rsidP="001A3210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hint="cs"/>
          <w:rtl/>
        </w:rPr>
        <w:t xml:space="preserve">לכן מתקיים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M,G</m:t>
            </m:r>
          </m:e>
        </m:d>
        <m:r>
          <w:rPr>
            <w:rFonts w:ascii="Cambria Math" w:hAnsi="Cambria Math"/>
          </w:rPr>
          <m:t>=P(B|M)</m:t>
        </m:r>
      </m:oMath>
    </w:p>
    <w:p w14:paraId="43CD66B9" w14:textId="4652BFFE" w:rsidR="00BE6A9F" w:rsidRDefault="00BE6A9F" w:rsidP="00262028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hint="cs"/>
          <w:rtl/>
        </w:rPr>
        <w:t xml:space="preserve">נוכל כעת לחשב את </w:t>
      </w:r>
      <m:oMath>
        <m:r>
          <w:rPr>
            <w:rFonts w:ascii="Cambria Math" w:hAnsi="Cambria Math"/>
          </w:rPr>
          <m:t>P(B|M)</m:t>
        </m:r>
      </m:oMath>
      <w:r>
        <w:rPr>
          <w:rFonts w:eastAsiaTheme="minorEastAsia" w:hint="cs"/>
          <w:rtl/>
        </w:rPr>
        <w:t xml:space="preserve"> במקום, ולפשט את החישוב.</w:t>
      </w:r>
    </w:p>
    <w:p w14:paraId="6F9C3D60" w14:textId="4D157467" w:rsidR="00262028" w:rsidRDefault="00262028" w:rsidP="00262028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ך </w:t>
      </w:r>
      <m:oMath>
        <m:r>
          <w:rPr>
            <w:rFonts w:ascii="Cambria Math" w:hAnsi="Cambria Math"/>
          </w:rPr>
          <m:t>P(B|M)</m:t>
        </m:r>
      </m:oMath>
      <w:r>
        <w:rPr>
          <w:rFonts w:eastAsiaTheme="minorEastAsia" w:hint="cs"/>
          <w:rtl/>
        </w:rPr>
        <w:t xml:space="preserve"> כבר נתון לנו מטבלאות ה</w:t>
      </w:r>
      <w:r>
        <w:rPr>
          <w:rFonts w:eastAsiaTheme="minorEastAsia" w:hint="cs"/>
        </w:rPr>
        <w:t>CPT</w:t>
      </w:r>
      <w:r>
        <w:rPr>
          <w:rFonts w:eastAsiaTheme="minorEastAsia" w:hint="cs"/>
          <w:rtl/>
        </w:rPr>
        <w:t>, ולכן:</w:t>
      </w:r>
    </w:p>
    <w:p w14:paraId="4B1F7A25" w14:textId="26E4537B" w:rsidR="00262028" w:rsidRPr="00262028" w:rsidRDefault="00262028" w:rsidP="00262028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M,G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0.4</m:t>
          </m:r>
        </m:oMath>
      </m:oMathPara>
    </w:p>
    <w:p w14:paraId="20635779" w14:textId="1EE47B46" w:rsidR="00262028" w:rsidRDefault="00E37979" w:rsidP="00D50F4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1. </w:t>
      </w:r>
      <w:r w:rsidR="00D50F44">
        <w:rPr>
          <w:rFonts w:eastAsiaTheme="minorEastAsia" w:hint="cs"/>
          <w:rtl/>
        </w:rPr>
        <w:t xml:space="preserve">נוסיף את הצומת </w:t>
      </w:r>
      <w:r w:rsidR="00D50F44">
        <w:rPr>
          <w:rFonts w:eastAsiaTheme="minorEastAsia" w:hint="cs"/>
        </w:rPr>
        <w:t>S</w:t>
      </w:r>
      <w:r w:rsidR="00D50F44">
        <w:rPr>
          <w:rFonts w:eastAsiaTheme="minorEastAsia" w:hint="cs"/>
          <w:rtl/>
        </w:rPr>
        <w:t xml:space="preserve"> ונצייר קו ממנה אל </w:t>
      </w:r>
      <w:r w:rsidR="00D50F44">
        <w:rPr>
          <w:rFonts w:eastAsiaTheme="minorEastAsia" w:hint="cs"/>
        </w:rPr>
        <w:t>M</w:t>
      </w:r>
      <w:r w:rsidR="00D50F44">
        <w:rPr>
          <w:rFonts w:eastAsiaTheme="minorEastAsia" w:hint="cs"/>
          <w:rtl/>
        </w:rPr>
        <w:t xml:space="preserve">, שכן המחקר המדעי עשוי להשפיע על ההסתברות של </w:t>
      </w:r>
      <w:r w:rsidR="00D50F44">
        <w:rPr>
          <w:rFonts w:eastAsiaTheme="minorEastAsia" w:hint="cs"/>
        </w:rPr>
        <w:t>M</w:t>
      </w:r>
      <w:r w:rsidR="00D50F44">
        <w:rPr>
          <w:rFonts w:eastAsiaTheme="minorEastAsia" w:hint="cs"/>
          <w:rtl/>
        </w:rPr>
        <w:t xml:space="preserve">, אך איננו משפיע ישירות על </w:t>
      </w:r>
      <w:r w:rsidR="00D50F44">
        <w:rPr>
          <w:rFonts w:eastAsiaTheme="minorEastAsia" w:hint="cs"/>
        </w:rPr>
        <w:t>B</w:t>
      </w:r>
      <w:r w:rsidR="00D50F44">
        <w:rPr>
          <w:rFonts w:eastAsiaTheme="minorEastAsia" w:hint="cs"/>
          <w:rtl/>
        </w:rPr>
        <w:t xml:space="preserve"> או </w:t>
      </w:r>
      <w:r w:rsidR="00D50F44">
        <w:rPr>
          <w:rFonts w:eastAsiaTheme="minorEastAsia" w:hint="cs"/>
        </w:rPr>
        <w:t>C</w:t>
      </w:r>
      <w:r w:rsidR="00D50F44">
        <w:rPr>
          <w:rFonts w:eastAsiaTheme="minorEastAsia" w:hint="cs"/>
          <w:rtl/>
        </w:rPr>
        <w:t>:</w:t>
      </w:r>
    </w:p>
    <w:p w14:paraId="680627C5" w14:textId="03BA5846" w:rsidR="00D50F44" w:rsidRDefault="00D50F44" w:rsidP="00D50F4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1DA9ED9" wp14:editId="3634E46E">
            <wp:extent cx="5479415" cy="3541395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2499" w14:textId="77777777" w:rsidR="00E37979" w:rsidRDefault="00E37979" w:rsidP="00D50F4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1ED92E9A" w14:textId="48FE5C34" w:rsidR="00D50F44" w:rsidRDefault="00E37979" w:rsidP="00D50F4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2. </w:t>
      </w:r>
      <w:r w:rsidR="00EA5285">
        <w:rPr>
          <w:rFonts w:eastAsiaTheme="minorEastAsia" w:hint="cs"/>
          <w:rtl/>
        </w:rPr>
        <w:t>ה</w:t>
      </w:r>
      <w:r w:rsidR="00EA5285">
        <w:rPr>
          <w:rFonts w:eastAsiaTheme="minorEastAsia" w:hint="cs"/>
        </w:rPr>
        <w:t>CPT</w:t>
      </w:r>
      <w:r w:rsidR="00EA5285">
        <w:rPr>
          <w:rFonts w:eastAsiaTheme="minorEastAsia" w:hint="cs"/>
          <w:rtl/>
        </w:rPr>
        <w:t xml:space="preserve"> היחיד שיתעדכן הוא ה</w:t>
      </w:r>
      <w:r w:rsidR="00EA5285">
        <w:rPr>
          <w:rFonts w:eastAsiaTheme="minorEastAsia" w:hint="cs"/>
        </w:rPr>
        <w:t>CPT</w:t>
      </w:r>
      <w:r w:rsidR="00EA5285">
        <w:rPr>
          <w:rFonts w:eastAsiaTheme="minorEastAsia" w:hint="cs"/>
          <w:rtl/>
        </w:rPr>
        <w:t xml:space="preserve"> של המשתנה המקרי </w:t>
      </w:r>
      <w:r w:rsidR="00EA5285">
        <w:rPr>
          <w:rFonts w:eastAsiaTheme="minorEastAsia" w:hint="cs"/>
        </w:rPr>
        <w:t>M</w:t>
      </w:r>
      <w:r w:rsidR="00EA5285">
        <w:rPr>
          <w:rFonts w:eastAsiaTheme="minorEastAsia" w:hint="cs"/>
          <w:rtl/>
        </w:rPr>
        <w:t xml:space="preserve">. משום שנוסף לו אב, הוא כעת יכיל שורה לכל קומבינציה של ערכי </w:t>
      </w:r>
      <w:r w:rsidR="00EA5285">
        <w:rPr>
          <w:rFonts w:eastAsiaTheme="minorEastAsia" w:hint="cs"/>
        </w:rPr>
        <w:t>G</w:t>
      </w:r>
      <w:r w:rsidR="00EA5285">
        <w:rPr>
          <w:rFonts w:eastAsiaTheme="minorEastAsia" w:hint="cs"/>
          <w:rtl/>
        </w:rPr>
        <w:t xml:space="preserve"> ו</w:t>
      </w:r>
      <w:r w:rsidR="00EA5285">
        <w:rPr>
          <w:rFonts w:eastAsiaTheme="minorEastAsia" w:hint="cs"/>
        </w:rPr>
        <w:t>S</w:t>
      </w:r>
      <w:r w:rsidR="00EA5285">
        <w:rPr>
          <w:rFonts w:eastAsiaTheme="minorEastAsia" w:hint="cs"/>
          <w:rtl/>
        </w:rPr>
        <w:t xml:space="preserve"> אפשריים.</w:t>
      </w:r>
    </w:p>
    <w:p w14:paraId="612403D7" w14:textId="77777777" w:rsidR="00EA5285" w:rsidRDefault="00EA5285" w:rsidP="00D50F4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77051AFD" w14:textId="3DB43DDA" w:rsidR="00EA5285" w:rsidRDefault="00EA5285" w:rsidP="00D50F4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ספר השורות תלוי במספר הערכים האפשריים עבור </w:t>
      </w:r>
      <w:r>
        <w:rPr>
          <w:rFonts w:eastAsiaTheme="minorEastAsia" w:hint="cs"/>
        </w:rPr>
        <w:t>S</w:t>
      </w:r>
      <w:r>
        <w:rPr>
          <w:rFonts w:eastAsiaTheme="minorEastAsia" w:hint="cs"/>
          <w:rtl/>
        </w:rPr>
        <w:t>. ל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יש 2 ערכים אפשריים: </w:t>
      </w:r>
      <w:r>
        <w:rPr>
          <w:rFonts w:eastAsiaTheme="minorEastAsia"/>
        </w:rPr>
        <w:t>t,f</w:t>
      </w:r>
      <w:r>
        <w:rPr>
          <w:rFonts w:eastAsiaTheme="minorEastAsia" w:hint="cs"/>
          <w:rtl/>
        </w:rPr>
        <w:t>. אם ל</w:t>
      </w:r>
      <w:r>
        <w:rPr>
          <w:rFonts w:eastAsiaTheme="minorEastAsia" w:hint="cs"/>
        </w:rPr>
        <w:t>S</w:t>
      </w:r>
      <w:r>
        <w:rPr>
          <w:rFonts w:eastAsiaTheme="minorEastAsia" w:hint="cs"/>
          <w:rtl/>
        </w:rPr>
        <w:t xml:space="preserve"> יש 2 ערכים אפשריים גם כן, מספר השורות יהיה </w:t>
      </w:r>
      <m:oMath>
        <m:r>
          <w:rPr>
            <w:rFonts w:ascii="Cambria Math" w:eastAsiaTheme="minorEastAsia" w:hAnsi="Cambria Math"/>
          </w:rPr>
          <m:t>2*2=4</m:t>
        </m:r>
      </m:oMath>
      <w:r>
        <w:rPr>
          <w:rFonts w:eastAsiaTheme="minorEastAsia" w:hint="cs"/>
          <w:rtl/>
        </w:rPr>
        <w:t>.</w:t>
      </w:r>
    </w:p>
    <w:p w14:paraId="46B59981" w14:textId="77777777" w:rsidR="00EA5285" w:rsidRDefault="00EA5285" w:rsidP="00D50F4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51A78228" w14:textId="73C20631" w:rsidR="00EA5285" w:rsidRDefault="00EA5285" w:rsidP="00D50F4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במקרה הכללי, אם ל</w:t>
      </w:r>
      <w:r>
        <w:rPr>
          <w:rFonts w:eastAsiaTheme="minorEastAsia" w:hint="cs"/>
        </w:rPr>
        <w:t>S</w:t>
      </w:r>
      <w:r>
        <w:rPr>
          <w:rFonts w:eastAsiaTheme="minorEastAsia" w:hint="cs"/>
          <w:rtl/>
        </w:rPr>
        <w:t xml:space="preserve"> יש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 w:hint="cs"/>
          <w:rtl/>
        </w:rPr>
        <w:t xml:space="preserve"> ערכים אפשריים, מספר השורות בטבלת ה</w:t>
      </w:r>
      <w:r>
        <w:rPr>
          <w:rFonts w:eastAsiaTheme="minorEastAsia" w:hint="cs"/>
        </w:rPr>
        <w:t>CPT</w:t>
      </w:r>
      <w:r>
        <w:rPr>
          <w:rFonts w:eastAsiaTheme="minorEastAsia" w:hint="cs"/>
          <w:rtl/>
        </w:rPr>
        <w:t xml:space="preserve"> של </w:t>
      </w:r>
      <w:r>
        <w:rPr>
          <w:rFonts w:eastAsiaTheme="minorEastAsia" w:hint="cs"/>
        </w:rPr>
        <w:t>M</w:t>
      </w:r>
      <w:r>
        <w:rPr>
          <w:rFonts w:eastAsiaTheme="minorEastAsia" w:hint="cs"/>
          <w:rtl/>
        </w:rPr>
        <w:t xml:space="preserve"> יגדלו ל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 w:hint="cs"/>
          <w:rtl/>
        </w:rPr>
        <w:t>.</w:t>
      </w:r>
    </w:p>
    <w:p w14:paraId="757470F2" w14:textId="0F1DEA87" w:rsidR="00EA5285" w:rsidRDefault="00EA5285" w:rsidP="00D50F4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09BB0534" w14:textId="5011EC4D" w:rsidR="00EA5285" w:rsidRDefault="00EA5285" w:rsidP="00D50F4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3.  בכל התרגילים נשתמש באלגוריתם ה</w:t>
      </w:r>
      <w:r w:rsidRPr="00EA5285">
        <w:t xml:space="preserve"> </w:t>
      </w:r>
      <w:r w:rsidRPr="00EA5285">
        <w:rPr>
          <w:rFonts w:eastAsiaTheme="minorEastAsia"/>
        </w:rPr>
        <w:t>D Separation</w:t>
      </w:r>
      <w:r>
        <w:rPr>
          <w:rFonts w:eastAsiaTheme="minorEastAsia" w:hint="cs"/>
          <w:rtl/>
        </w:rPr>
        <w:t xml:space="preserve"> שהכרנו בשיעור ונראה האם בסוף האלגוריתם יש לנו מסלול ממשתנה אחד לאחר, ואז נסיק מכך האם מבחינת הרשת הבייסינית קיימת אי-תלות בין המשתנים המקריים.</w:t>
      </w:r>
    </w:p>
    <w:p w14:paraId="5AA336BD" w14:textId="77777777" w:rsidR="00EA5285" w:rsidRDefault="00EA5285" w:rsidP="00D50F4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0D154A7F" w14:textId="4B2E71AD" w:rsidR="00EA5285" w:rsidRDefault="00DB3576" w:rsidP="00EA528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אנו נשאלים בעקיפין האם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 משתנים בלתי תלויים (המשוואה בשאלה נכונה אמ"מ 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משתנים בלתי תלויים).</w:t>
      </w:r>
    </w:p>
    <w:p w14:paraId="4FCBE166" w14:textId="3917A2BE" w:rsidR="00DB3576" w:rsidRDefault="00DB3576" w:rsidP="00DB3576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ך בגרף המתקבל באלגוריתם יש מסלול בין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ל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 דרך </w:t>
      </w:r>
      <w:r>
        <w:rPr>
          <w:rFonts w:eastAsiaTheme="minorEastAsia" w:hint="cs"/>
        </w:rPr>
        <w:t>M</w:t>
      </w:r>
      <w:r>
        <w:rPr>
          <w:rFonts w:eastAsiaTheme="minorEastAsia" w:hint="cs"/>
          <w:rtl/>
        </w:rPr>
        <w:t>, ולכן המשתנים תלויים לפי הרשת הבייסינית.</w:t>
      </w:r>
    </w:p>
    <w:p w14:paraId="5ACB1FAC" w14:textId="1AEA64E1" w:rsidR="00DB3576" w:rsidRPr="00FA2048" w:rsidRDefault="00DB3576" w:rsidP="00DB3576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b/>
          <w:bCs/>
          <w:color w:val="FF0000"/>
          <w:rtl/>
        </w:rPr>
      </w:pPr>
      <w:r w:rsidRPr="00FA2048">
        <w:rPr>
          <w:rFonts w:eastAsiaTheme="minorEastAsia" w:hint="cs"/>
          <w:b/>
          <w:bCs/>
          <w:color w:val="FF0000"/>
          <w:rtl/>
        </w:rPr>
        <w:t>הטענה לא נכונה.</w:t>
      </w:r>
    </w:p>
    <w:p w14:paraId="2D2CCAAE" w14:textId="77777777" w:rsidR="00DB3576" w:rsidRPr="00DB3576" w:rsidRDefault="00DB3576" w:rsidP="00DB3576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b/>
          <w:bCs/>
        </w:rPr>
      </w:pPr>
    </w:p>
    <w:p w14:paraId="42342C01" w14:textId="24561FDF" w:rsidR="00EA5285" w:rsidRDefault="00DB3576" w:rsidP="00EA528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האם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משתנים בלתי תלויים?</w:t>
      </w:r>
    </w:p>
    <w:p w14:paraId="17117E90" w14:textId="04FD115D" w:rsidR="00DB3576" w:rsidRDefault="00DB3576" w:rsidP="00DB3576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פי הגרף המתקבל באלגוריתם יש מסלול בין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ל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דרך </w:t>
      </w:r>
      <w:r>
        <w:rPr>
          <w:rFonts w:eastAsiaTheme="minorEastAsia" w:hint="cs"/>
        </w:rPr>
        <w:t>M</w:t>
      </w:r>
      <w:r>
        <w:rPr>
          <w:rFonts w:eastAsiaTheme="minorEastAsia" w:hint="cs"/>
          <w:rtl/>
        </w:rPr>
        <w:t>, ולכן המשתנים תלויים לפי הרשת הבייסינית.</w:t>
      </w:r>
    </w:p>
    <w:p w14:paraId="7B8FC458" w14:textId="58E52CBB" w:rsidR="00DB3576" w:rsidRPr="00FA2048" w:rsidRDefault="00DB3576" w:rsidP="00DB3576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b/>
          <w:bCs/>
          <w:color w:val="FF0000"/>
          <w:rtl/>
        </w:rPr>
      </w:pPr>
      <w:r w:rsidRPr="00FA2048">
        <w:rPr>
          <w:rFonts w:eastAsiaTheme="minorEastAsia" w:hint="cs"/>
          <w:b/>
          <w:bCs/>
          <w:color w:val="FF0000"/>
          <w:rtl/>
        </w:rPr>
        <w:t>הטענה לא נכונה.</w:t>
      </w:r>
    </w:p>
    <w:p w14:paraId="6AF1E49D" w14:textId="77777777" w:rsidR="00DB3576" w:rsidRPr="00DB3576" w:rsidRDefault="00DB3576" w:rsidP="00DB3576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b/>
          <w:bCs/>
        </w:rPr>
      </w:pPr>
    </w:p>
    <w:p w14:paraId="4863B11D" w14:textId="512E8A9A" w:rsidR="00EA5285" w:rsidRDefault="00DB3576" w:rsidP="00EA528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האם 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</w:rPr>
        <w:t>S</w:t>
      </w:r>
      <w:r>
        <w:rPr>
          <w:rFonts w:eastAsiaTheme="minorEastAsia" w:hint="cs"/>
          <w:rtl/>
        </w:rPr>
        <w:t xml:space="preserve"> משתנים בלתי תלויים?</w:t>
      </w:r>
    </w:p>
    <w:p w14:paraId="2EC0C885" w14:textId="391B9D37" w:rsidR="00DB3576" w:rsidRDefault="00DB3576" w:rsidP="00DB3576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פי הגרף המתקבל באלגוריתם אין שום מסלול בין 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ל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>, ולכן הם אכן משתנים בלתי תלויים.</w:t>
      </w:r>
    </w:p>
    <w:p w14:paraId="736B0C36" w14:textId="16FED3D5" w:rsidR="00DB3576" w:rsidRPr="00FA2048" w:rsidRDefault="00DB3576" w:rsidP="00DB3576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b/>
          <w:bCs/>
          <w:color w:val="00B050"/>
          <w:rtl/>
        </w:rPr>
      </w:pPr>
      <w:r w:rsidRPr="00FA2048">
        <w:rPr>
          <w:rFonts w:eastAsiaTheme="minorEastAsia" w:hint="cs"/>
          <w:b/>
          <w:bCs/>
          <w:color w:val="00B050"/>
          <w:rtl/>
        </w:rPr>
        <w:t>הטענה נכונה.</w:t>
      </w:r>
    </w:p>
    <w:p w14:paraId="491144F5" w14:textId="77777777" w:rsidR="00DB3576" w:rsidRPr="00DB3576" w:rsidRDefault="00DB3576" w:rsidP="00DB3576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</w:rPr>
      </w:pPr>
    </w:p>
    <w:p w14:paraId="6F47534F" w14:textId="5A1B74A5" w:rsidR="00EA5285" w:rsidRDefault="00DB3576" w:rsidP="00EA528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האם 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</w:rPr>
        <w:t>M</w:t>
      </w:r>
      <w:r>
        <w:rPr>
          <w:rFonts w:eastAsiaTheme="minorEastAsia" w:hint="cs"/>
          <w:rtl/>
        </w:rPr>
        <w:t xml:space="preserve"> משתנים בלתי תלויים בהינתן 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>?</w:t>
      </w:r>
    </w:p>
    <w:p w14:paraId="105EBC72" w14:textId="18F9B51F" w:rsidR="00AA2C11" w:rsidRDefault="00AA2C11" w:rsidP="00AA2C11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פי הגרף המתקבל באלגוריתם יש מסלול ישיר בין 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</w:rPr>
        <w:t>M</w:t>
      </w:r>
      <w:r>
        <w:rPr>
          <w:rFonts w:eastAsiaTheme="minorEastAsia" w:hint="cs"/>
          <w:rtl/>
        </w:rPr>
        <w:t>, ולכן המשתנים תלויים לפי הרשת הבייסינית.</w:t>
      </w:r>
    </w:p>
    <w:p w14:paraId="43A45E9A" w14:textId="4ED5224D" w:rsidR="00DB3576" w:rsidRPr="00FA2048" w:rsidRDefault="00AA2C11" w:rsidP="00AA2C11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b/>
          <w:bCs/>
          <w:color w:val="FF0000"/>
          <w:rtl/>
        </w:rPr>
      </w:pPr>
      <w:r w:rsidRPr="00FA2048">
        <w:rPr>
          <w:rFonts w:eastAsiaTheme="minorEastAsia" w:hint="cs"/>
          <w:b/>
          <w:bCs/>
          <w:color w:val="FF0000"/>
          <w:rtl/>
        </w:rPr>
        <w:t>הטענה לא נכונה.</w:t>
      </w:r>
    </w:p>
    <w:p w14:paraId="6191B378" w14:textId="77777777" w:rsidR="00AA2C11" w:rsidRPr="00AA2C11" w:rsidRDefault="00AA2C11" w:rsidP="00AA2C11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b/>
          <w:bCs/>
        </w:rPr>
      </w:pPr>
    </w:p>
    <w:p w14:paraId="604292D5" w14:textId="178BCE76" w:rsidR="00DB3576" w:rsidRDefault="00DB3576" w:rsidP="00DB357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האם 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</w:rPr>
        <w:t>M</w:t>
      </w:r>
      <w:r>
        <w:rPr>
          <w:rFonts w:eastAsiaTheme="minorEastAsia" w:hint="cs"/>
          <w:rtl/>
        </w:rPr>
        <w:t xml:space="preserve"> </w:t>
      </w:r>
      <w:r w:rsidR="00AA2C11">
        <w:rPr>
          <w:rFonts w:eastAsiaTheme="minorEastAsia" w:hint="cs"/>
          <w:rtl/>
        </w:rPr>
        <w:t xml:space="preserve">משתנים </w:t>
      </w:r>
      <w:r>
        <w:rPr>
          <w:rFonts w:eastAsiaTheme="minorEastAsia" w:hint="cs"/>
          <w:rtl/>
        </w:rPr>
        <w:t>בלתי תלויים בהינתן</w:t>
      </w:r>
      <w:r w:rsidR="00AA2C11">
        <w:rPr>
          <w:rFonts w:eastAsiaTheme="minorEastAsia" w:hint="cs"/>
          <w:rtl/>
        </w:rPr>
        <w:t xml:space="preserve"> </w:t>
      </w:r>
      <w:r w:rsidR="00AA2C11">
        <w:rPr>
          <w:rFonts w:eastAsiaTheme="minorEastAsia" w:hint="cs"/>
        </w:rPr>
        <w:t>S</w:t>
      </w:r>
      <w:r w:rsidR="00AA2C11">
        <w:rPr>
          <w:rFonts w:eastAsiaTheme="minorEastAsia" w:hint="cs"/>
          <w:rtl/>
        </w:rPr>
        <w:t>?</w:t>
      </w:r>
    </w:p>
    <w:p w14:paraId="5FC93FC6" w14:textId="3EC30D52" w:rsidR="00AA2C11" w:rsidRDefault="00AA2C11" w:rsidP="00AA2C11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פי הגרף המתקבל באלגוריתם יש מסלול ישיר בין 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</w:rPr>
        <w:t>M</w:t>
      </w:r>
      <w:r>
        <w:rPr>
          <w:rFonts w:eastAsiaTheme="minorEastAsia" w:hint="cs"/>
          <w:rtl/>
        </w:rPr>
        <w:t>, ולכן המשתנים תלויים לפי הרשת הבייסינית.</w:t>
      </w:r>
    </w:p>
    <w:p w14:paraId="46A07C1A" w14:textId="77777777" w:rsidR="00AA2C11" w:rsidRPr="00FA2048" w:rsidRDefault="00AA2C11" w:rsidP="00AA2C11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b/>
          <w:bCs/>
          <w:color w:val="FF0000"/>
          <w:rtl/>
        </w:rPr>
      </w:pPr>
      <w:r w:rsidRPr="00FA2048">
        <w:rPr>
          <w:rFonts w:eastAsiaTheme="minorEastAsia" w:hint="cs"/>
          <w:b/>
          <w:bCs/>
          <w:color w:val="FF0000"/>
          <w:rtl/>
        </w:rPr>
        <w:t>הטענה לא נכונה.</w:t>
      </w:r>
    </w:p>
    <w:p w14:paraId="697C4754" w14:textId="77777777" w:rsidR="00AA2C11" w:rsidRPr="00DB3576" w:rsidRDefault="00AA2C11" w:rsidP="00AA2C11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</w:rPr>
      </w:pPr>
    </w:p>
    <w:p w14:paraId="62B551F2" w14:textId="3EA62D25" w:rsidR="00DB3576" w:rsidRDefault="00AA2C11" w:rsidP="00EA528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האם 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משתנים בלתי תלויים בהינתן </w:t>
      </w:r>
      <w:r>
        <w:rPr>
          <w:rFonts w:eastAsiaTheme="minorEastAsia" w:hint="cs"/>
        </w:rPr>
        <w:t>S</w:t>
      </w:r>
      <w:r>
        <w:rPr>
          <w:rFonts w:eastAsiaTheme="minorEastAsia" w:hint="cs"/>
          <w:rtl/>
        </w:rPr>
        <w:t>?</w:t>
      </w:r>
    </w:p>
    <w:p w14:paraId="402483B5" w14:textId="77777777" w:rsidR="00AA2C11" w:rsidRDefault="00AA2C11" w:rsidP="00AA2C11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פי הגרף המתקבל באלגוריתם יש מסלול בין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ל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דרך </w:t>
      </w:r>
      <w:r>
        <w:rPr>
          <w:rFonts w:eastAsiaTheme="minorEastAsia" w:hint="cs"/>
        </w:rPr>
        <w:t>M</w:t>
      </w:r>
      <w:r>
        <w:rPr>
          <w:rFonts w:eastAsiaTheme="minorEastAsia" w:hint="cs"/>
          <w:rtl/>
        </w:rPr>
        <w:t>, ולכן המשתנים תלויים לפי הרשת הבייסינית.</w:t>
      </w:r>
    </w:p>
    <w:p w14:paraId="081EB7D7" w14:textId="4B8FF60E" w:rsidR="00AA2C11" w:rsidRPr="00FA2048" w:rsidRDefault="00AA2C11" w:rsidP="00AA2C11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b/>
          <w:bCs/>
          <w:color w:val="FF0000"/>
        </w:rPr>
      </w:pPr>
      <w:r w:rsidRPr="00FA2048">
        <w:rPr>
          <w:rFonts w:eastAsiaTheme="minorEastAsia" w:hint="cs"/>
          <w:b/>
          <w:bCs/>
          <w:color w:val="FF0000"/>
          <w:rtl/>
        </w:rPr>
        <w:t>הטענה לא נכונה.</w:t>
      </w:r>
    </w:p>
    <w:p w14:paraId="52FA522A" w14:textId="77777777" w:rsidR="00DB3576" w:rsidRDefault="00DB3576" w:rsidP="00DB3576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</w:rPr>
      </w:pPr>
    </w:p>
    <w:p w14:paraId="21ED05C9" w14:textId="2E2FB186" w:rsidR="00DB3576" w:rsidRDefault="00AA2C11" w:rsidP="00EA528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האם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משתנים בלתי תלויים בהינתן 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>?</w:t>
      </w:r>
    </w:p>
    <w:p w14:paraId="615C310E" w14:textId="77777777" w:rsidR="0090392A" w:rsidRDefault="0090392A" w:rsidP="0090392A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פי הגרף המתקבל באלגוריתם יש מסלול בין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ל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דרך </w:t>
      </w:r>
      <w:r>
        <w:rPr>
          <w:rFonts w:eastAsiaTheme="minorEastAsia" w:hint="cs"/>
        </w:rPr>
        <w:t>M</w:t>
      </w:r>
      <w:r>
        <w:rPr>
          <w:rFonts w:eastAsiaTheme="minorEastAsia" w:hint="cs"/>
          <w:rtl/>
        </w:rPr>
        <w:t>, ולכן המשתנים תלויים לפי הרשת הבייסינית.</w:t>
      </w:r>
    </w:p>
    <w:p w14:paraId="28D2DB33" w14:textId="77777777" w:rsidR="0090392A" w:rsidRPr="00FA2048" w:rsidRDefault="0090392A" w:rsidP="0090392A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b/>
          <w:bCs/>
          <w:color w:val="FF0000"/>
        </w:rPr>
      </w:pPr>
      <w:r w:rsidRPr="00FA2048">
        <w:rPr>
          <w:rFonts w:eastAsiaTheme="minorEastAsia" w:hint="cs"/>
          <w:b/>
          <w:bCs/>
          <w:color w:val="FF0000"/>
          <w:rtl/>
        </w:rPr>
        <w:t>הטענה לא נכונה.</w:t>
      </w:r>
    </w:p>
    <w:p w14:paraId="76BA3A51" w14:textId="77777777" w:rsidR="0090392A" w:rsidRPr="00EA5285" w:rsidRDefault="0090392A" w:rsidP="0090392A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rtl/>
        </w:rPr>
      </w:pPr>
    </w:p>
    <w:p w14:paraId="766E2E77" w14:textId="77777777" w:rsidR="00DE6BD2" w:rsidRDefault="00DE6BD2">
      <w:pPr>
        <w:bidi w:val="0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br w:type="page"/>
      </w:r>
    </w:p>
    <w:p w14:paraId="37619BF7" w14:textId="1F8618B2" w:rsidR="00DE6BD2" w:rsidRDefault="00DE6BD2" w:rsidP="00DE6BD2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 w:hint="cs"/>
          <w:b/>
          <w:bCs/>
          <w:u w:val="single"/>
          <w:rtl/>
        </w:rPr>
        <w:t>4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14:paraId="128E040E" w14:textId="063378D0" w:rsidR="00432351" w:rsidRDefault="00432351" w:rsidP="00432351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 w:rsidRPr="00432351">
        <w:rPr>
          <w:rFonts w:eastAsiaTheme="minorEastAsia" w:hint="cs"/>
          <w:rtl/>
        </w:rPr>
        <w:t>בכל התרגילים נשתמש באלגוריתם ה</w:t>
      </w:r>
      <w:r w:rsidRPr="00EA5285">
        <w:t xml:space="preserve"> </w:t>
      </w:r>
      <w:r w:rsidRPr="00432351">
        <w:rPr>
          <w:rFonts w:eastAsiaTheme="minorEastAsia"/>
        </w:rPr>
        <w:t>D Separation</w:t>
      </w:r>
      <w:r w:rsidRPr="00432351">
        <w:rPr>
          <w:rFonts w:eastAsiaTheme="minorEastAsia" w:hint="cs"/>
          <w:rtl/>
        </w:rPr>
        <w:t xml:space="preserve"> שהכרנו בשיעור ונראה האם בסוף האלגוריתם יש לנו מסלול ממשתנה אחד לאחר, ואז נסיק מכך האם מבחינת הרשת הבייסינית קיימת אי-תלות בין המשתנים המקריים</w:t>
      </w:r>
      <w:r w:rsidR="00F83EE8">
        <w:rPr>
          <w:rFonts w:eastAsiaTheme="minorEastAsia" w:hint="cs"/>
          <w:rtl/>
        </w:rPr>
        <w:t>, ואז נראה האם האי-תלויות שנגלה מסתדרות עם טבלת ההסתברות המשותפת</w:t>
      </w:r>
      <w:r w:rsidRPr="00432351">
        <w:rPr>
          <w:rFonts w:eastAsiaTheme="minorEastAsia" w:hint="cs"/>
          <w:rtl/>
        </w:rPr>
        <w:t>.</w:t>
      </w:r>
    </w:p>
    <w:p w14:paraId="5FD82813" w14:textId="28C2FA85" w:rsidR="00F83EE8" w:rsidRDefault="00F83EE8" w:rsidP="00F83EE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לפי הגרף המתקבל מהאלגוריתם,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>,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>,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 בלתי-תלויים בזוגות. אם הרשת הביסיאנית</w:t>
      </w:r>
      <w:r w:rsidR="007A41A7">
        <w:rPr>
          <w:rFonts w:eastAsiaTheme="minorEastAsia" w:hint="cs"/>
          <w:rtl/>
        </w:rPr>
        <w:t xml:space="preserve"> (1)</w:t>
      </w:r>
      <w:r>
        <w:rPr>
          <w:rFonts w:eastAsiaTheme="minorEastAsia" w:hint="cs"/>
          <w:rtl/>
        </w:rPr>
        <w:t xml:space="preserve"> היתה מתארת את טבלת ההסתברות שלנו היה מתקיים:</w:t>
      </w:r>
    </w:p>
    <w:p w14:paraId="58D7A82B" w14:textId="3822001F" w:rsidR="00F83EE8" w:rsidRPr="00F83EE8" w:rsidRDefault="00F83EE8" w:rsidP="00F83EE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,C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(C)</m:t>
          </m:r>
        </m:oMath>
      </m:oMathPara>
    </w:p>
    <w:p w14:paraId="60F326CC" w14:textId="77777777" w:rsidR="001C302F" w:rsidRDefault="001C302F" w:rsidP="001C302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ולכן, מתקיים מטבלת ההסתברות:</w:t>
      </w:r>
    </w:p>
    <w:p w14:paraId="6B2443C3" w14:textId="41C3BDD7" w:rsidR="001C302F" w:rsidRPr="00BC3C3E" w:rsidRDefault="001C302F" w:rsidP="001C302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(¬C)=0</m:t>
          </m:r>
        </m:oMath>
      </m:oMathPara>
    </w:p>
    <w:p w14:paraId="69488001" w14:textId="53CB31CC" w:rsidR="001C302F" w:rsidRDefault="001C302F" w:rsidP="001C302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ומכאן ש</w:t>
      </w:r>
      <m:oMath>
        <m:r>
          <w:rPr>
            <w:rFonts w:ascii="Cambria Math" w:eastAsiaTheme="minorEastAsia" w:hAnsi="Cambria Math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 w:hint="cs"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 w:hint="cs"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P(¬C)</m:t>
        </m:r>
      </m:oMath>
      <w:r>
        <w:rPr>
          <w:rFonts w:eastAsiaTheme="minorEastAsia" w:hint="cs"/>
          <w:rtl/>
        </w:rPr>
        <w:t xml:space="preserve"> חייבים להיות 0 (יתכן שחלקם או כולם).</w:t>
      </w:r>
    </w:p>
    <w:p w14:paraId="1D63A36C" w14:textId="77777777" w:rsidR="001C302F" w:rsidRDefault="001C302F" w:rsidP="001C302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12811FC8" w14:textId="77777777" w:rsidR="001C302F" w:rsidRDefault="001C302F" w:rsidP="001C302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אך מתקיים גם מטבלת ההסתברות:</w:t>
      </w:r>
    </w:p>
    <w:p w14:paraId="7EAD024F" w14:textId="4F28C435" w:rsidR="001C302F" w:rsidRPr="00BC3C3E" w:rsidRDefault="001C302F" w:rsidP="001C302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(C)=0.25≠0</m:t>
          </m:r>
        </m:oMath>
      </m:oMathPara>
    </w:p>
    <w:p w14:paraId="4E3E9BEA" w14:textId="7496CA61" w:rsidR="001C302F" w:rsidRDefault="001C302F" w:rsidP="001C302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 w:hint="cs"/>
          <w:rtl/>
        </w:rPr>
        <w:t xml:space="preserve"> בהכרח שונים מ0.</w:t>
      </w:r>
    </w:p>
    <w:p w14:paraId="52F04CBA" w14:textId="5B9F97E4" w:rsidR="001C302F" w:rsidRDefault="001C302F" w:rsidP="001C302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לכן נקבל ש</w:t>
      </w:r>
      <m:oMath>
        <m:r>
          <w:rPr>
            <w:rFonts w:ascii="Cambria Math" w:eastAsiaTheme="minorEastAsia" w:hAnsi="Cambria Math"/>
          </w:rPr>
          <m:t xml:space="preserve"> P(¬C)</m:t>
        </m:r>
      </m:oMath>
      <w:r>
        <w:rPr>
          <w:rFonts w:eastAsiaTheme="minorEastAsia" w:hint="cs"/>
          <w:rtl/>
        </w:rPr>
        <w:t xml:space="preserve"> חייב להיות 0. אבל:</w:t>
      </w:r>
    </w:p>
    <w:p w14:paraId="67BC6AE9" w14:textId="77777777" w:rsidR="001C302F" w:rsidRPr="00BC3C3E" w:rsidRDefault="001C302F" w:rsidP="001C302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425E69B3" w14:textId="2762424C" w:rsidR="001C302F" w:rsidRPr="00BC3C3E" w:rsidRDefault="001C302F" w:rsidP="001C302F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</m:t>
              </m:r>
            </m:e>
          </m:d>
          <m:r>
            <w:rPr>
              <w:rFonts w:ascii="Cambria Math" w:eastAsiaTheme="minorEastAsia" w:hAnsi="Cambria Math"/>
            </w:rPr>
            <m:t>P(¬C)=0.15</m:t>
          </m:r>
        </m:oMath>
      </m:oMathPara>
    </w:p>
    <w:p w14:paraId="41221FDE" w14:textId="06F4EDAB" w:rsidR="007A41A7" w:rsidRDefault="001C302F" w:rsidP="0050732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P(¬C)</m:t>
        </m:r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, לא יתכן ש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B</m:t>
            </m:r>
          </m:e>
        </m:d>
        <m:r>
          <w:rPr>
            <w:rFonts w:ascii="Cambria Math" w:eastAsiaTheme="minorEastAsia" w:hAnsi="Cambria Math"/>
          </w:rPr>
          <m:t>P(¬C)=0.15</m:t>
        </m:r>
      </m:oMath>
      <w:r>
        <w:rPr>
          <w:rFonts w:eastAsiaTheme="minorEastAsia" w:hint="cs"/>
          <w:rtl/>
        </w:rPr>
        <w:t>, בסתירה.</w:t>
      </w:r>
    </w:p>
    <w:p w14:paraId="1B3B4B14" w14:textId="77777777" w:rsidR="00507321" w:rsidRPr="00507321" w:rsidRDefault="00507321" w:rsidP="0050732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49FBDED5" w14:textId="1E126A0A" w:rsidR="007A41A7" w:rsidRPr="00DB263A" w:rsidRDefault="007A41A7" w:rsidP="007A41A7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b/>
          <w:bCs/>
          <w:color w:val="FF0000"/>
          <w:rtl/>
        </w:rPr>
      </w:pPr>
      <w:r w:rsidRPr="00DB263A">
        <w:rPr>
          <w:rFonts w:eastAsiaTheme="minorEastAsia" w:hint="cs"/>
          <w:b/>
          <w:bCs/>
          <w:color w:val="FF0000"/>
          <w:rtl/>
        </w:rPr>
        <w:t>לכן, הרשת הבייסינית (1) איננה מתארת את טבלת ההסתברות שלנו.</w:t>
      </w:r>
    </w:p>
    <w:p w14:paraId="18DDA487" w14:textId="352D36A6" w:rsidR="007A41A7" w:rsidRPr="007A41A7" w:rsidRDefault="00225DC2" w:rsidP="007A41A7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</w:p>
    <w:p w14:paraId="22E07C74" w14:textId="11E47129" w:rsidR="00F83EE8" w:rsidRDefault="00071660" w:rsidP="00F83EE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לפי הגרף המתקבל מהאלגוריתם, </w:t>
      </w:r>
      <w:r w:rsidR="00404688">
        <w:rPr>
          <w:rFonts w:eastAsiaTheme="minorEastAsia" w:hint="cs"/>
        </w:rPr>
        <w:t>B</w:t>
      </w:r>
      <w:r w:rsidR="00404688">
        <w:rPr>
          <w:rFonts w:eastAsiaTheme="minorEastAsia" w:hint="cs"/>
          <w:rtl/>
        </w:rPr>
        <w:t xml:space="preserve"> תלוי ב</w:t>
      </w:r>
      <w:r w:rsidR="00404688">
        <w:rPr>
          <w:rFonts w:eastAsiaTheme="minorEastAsia" w:hint="cs"/>
        </w:rPr>
        <w:t>A</w:t>
      </w:r>
      <w:r w:rsidR="00404688">
        <w:rPr>
          <w:rFonts w:eastAsiaTheme="minorEastAsia" w:hint="cs"/>
          <w:rtl/>
        </w:rPr>
        <w:t xml:space="preserve"> ו</w:t>
      </w:r>
      <w:r w:rsidR="00404688">
        <w:rPr>
          <w:rFonts w:eastAsiaTheme="minorEastAsia" w:hint="cs"/>
        </w:rPr>
        <w:t>C</w:t>
      </w:r>
      <w:r w:rsidR="00404688">
        <w:rPr>
          <w:rFonts w:eastAsiaTheme="minorEastAsia" w:hint="cs"/>
          <w:rtl/>
        </w:rPr>
        <w:t xml:space="preserve">, </w:t>
      </w:r>
      <w:r w:rsidR="00404688">
        <w:rPr>
          <w:rFonts w:eastAsiaTheme="minorEastAsia" w:hint="cs"/>
        </w:rPr>
        <w:t>A</w:t>
      </w:r>
      <w:r w:rsidR="00404688">
        <w:rPr>
          <w:rFonts w:eastAsiaTheme="minorEastAsia" w:hint="cs"/>
          <w:rtl/>
        </w:rPr>
        <w:t xml:space="preserve"> בלתי תלוי ב</w:t>
      </w:r>
      <w:r w:rsidR="00404688">
        <w:rPr>
          <w:rFonts w:eastAsiaTheme="minorEastAsia" w:hint="cs"/>
        </w:rPr>
        <w:t>B</w:t>
      </w:r>
      <w:r w:rsidR="00404688">
        <w:rPr>
          <w:rFonts w:eastAsiaTheme="minorEastAsia" w:hint="cs"/>
          <w:rtl/>
        </w:rPr>
        <w:t xml:space="preserve"> או ב</w:t>
      </w:r>
      <w:r w:rsidR="00404688">
        <w:rPr>
          <w:rFonts w:eastAsiaTheme="minorEastAsia" w:hint="cs"/>
        </w:rPr>
        <w:t>C</w:t>
      </w:r>
      <w:r w:rsidR="00404688">
        <w:rPr>
          <w:rFonts w:eastAsiaTheme="minorEastAsia" w:hint="cs"/>
          <w:rtl/>
        </w:rPr>
        <w:t>, ו</w:t>
      </w:r>
      <w:r w:rsidR="00404688">
        <w:rPr>
          <w:rFonts w:eastAsiaTheme="minorEastAsia" w:hint="cs"/>
        </w:rPr>
        <w:t>C</w:t>
      </w:r>
      <w:r w:rsidR="00404688">
        <w:rPr>
          <w:rFonts w:eastAsiaTheme="minorEastAsia" w:hint="cs"/>
          <w:rtl/>
        </w:rPr>
        <w:t xml:space="preserve"> בלתי תלוי ב</w:t>
      </w:r>
      <w:r w:rsidR="00404688">
        <w:rPr>
          <w:rFonts w:eastAsiaTheme="minorEastAsia" w:hint="cs"/>
        </w:rPr>
        <w:t>A</w:t>
      </w:r>
      <w:r w:rsidR="00404688">
        <w:rPr>
          <w:rFonts w:eastAsiaTheme="minorEastAsia" w:hint="cs"/>
          <w:rtl/>
        </w:rPr>
        <w:t xml:space="preserve"> או ב</w:t>
      </w:r>
      <w:r w:rsidR="00404688">
        <w:rPr>
          <w:rFonts w:eastAsiaTheme="minorEastAsia" w:hint="cs"/>
        </w:rPr>
        <w:t>B</w:t>
      </w:r>
      <w:r w:rsidR="00404688">
        <w:rPr>
          <w:rFonts w:eastAsiaTheme="minorEastAsia" w:hint="cs"/>
          <w:rtl/>
        </w:rPr>
        <w:t>. אם הרשת הביסיאנית (2) היתה מתארת את טבלת ההסתברות שלנו היה מתקיים:</w:t>
      </w:r>
    </w:p>
    <w:p w14:paraId="295899E1" w14:textId="14EEA177" w:rsidR="00404688" w:rsidRPr="00404688" w:rsidRDefault="0000004A" w:rsidP="0040468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*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,C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|A,C</m:t>
              </m:r>
            </m:e>
          </m:d>
          <m:r>
            <w:rPr>
              <w:rFonts w:ascii="Cambria Math" w:eastAsiaTheme="minorEastAsia" w:hAnsi="Cambria Math"/>
            </w:rPr>
            <m:t>P(C)</m:t>
          </m:r>
        </m:oMath>
      </m:oMathPara>
    </w:p>
    <w:p w14:paraId="4EC77BCF" w14:textId="03993270" w:rsidR="00691BB1" w:rsidRDefault="00691BB1" w:rsidP="0040468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03501229" w14:textId="77777777" w:rsidR="00691BB1" w:rsidRDefault="00691BB1" w:rsidP="00691BB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נתבונן ב</w:t>
      </w:r>
      <w:r>
        <w:rPr>
          <w:rFonts w:eastAsiaTheme="minorEastAsia" w:hint="cs"/>
        </w:rPr>
        <w:t>CPT</w:t>
      </w:r>
      <w:r>
        <w:rPr>
          <w:rFonts w:eastAsiaTheme="minorEastAsia" w:hint="cs"/>
          <w:rtl/>
        </w:rPr>
        <w:t xml:space="preserve"> הבא של המשתנה המקרי 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 שחישבתי לפי הזהות </w:t>
      </w:r>
      <w:r w:rsidRPr="004825DB">
        <w:rPr>
          <w:rFonts w:eastAsiaTheme="minorEastAsia" w:hint="cs"/>
          <w:highlight w:val="yellow"/>
          <w:rtl/>
        </w:rPr>
        <w:t>(*)</w:t>
      </w:r>
      <w:r>
        <w:rPr>
          <w:rFonts w:eastAsiaTheme="minorEastAsia" w:hint="cs"/>
          <w:rtl/>
        </w:rPr>
        <w:t xml:space="preserve"> שפותחה, ולפי שיוויונות עם טבלת ההסתברות המשותפת:</w:t>
      </w:r>
    </w:p>
    <w:tbl>
      <w:tblPr>
        <w:tblStyle w:val="TableGrid"/>
        <w:tblpPr w:leftFromText="180" w:rightFromText="180" w:vertAnchor="text" w:horzAnchor="margin" w:tblpY="121"/>
        <w:bidiVisual/>
        <w:tblW w:w="0" w:type="auto"/>
        <w:tblLook w:val="04A0" w:firstRow="1" w:lastRow="0" w:firstColumn="1" w:lastColumn="0" w:noHBand="0" w:noVBand="1"/>
      </w:tblPr>
      <w:tblGrid>
        <w:gridCol w:w="1125"/>
        <w:gridCol w:w="968"/>
        <w:gridCol w:w="968"/>
      </w:tblGrid>
      <w:tr w:rsidR="00691BB1" w14:paraId="0CA5878E" w14:textId="77777777" w:rsidTr="00691BB1">
        <w:trPr>
          <w:trHeight w:val="394"/>
        </w:trPr>
        <w:tc>
          <w:tcPr>
            <w:tcW w:w="1125" w:type="dxa"/>
          </w:tcPr>
          <w:p w14:paraId="31D5624C" w14:textId="53146333" w:rsidR="00691BB1" w:rsidRDefault="00DA176D" w:rsidP="00691BB1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|A,C</m:t>
                    </m:r>
                  </m:e>
                </m:d>
              </m:oMath>
            </m:oMathPara>
          </w:p>
        </w:tc>
        <w:tc>
          <w:tcPr>
            <w:tcW w:w="968" w:type="dxa"/>
          </w:tcPr>
          <w:p w14:paraId="6228C850" w14:textId="1FDB1A06" w:rsidR="00691BB1" w:rsidRDefault="00DA176D" w:rsidP="00691BB1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C</m:t>
                </m:r>
              </m:oMath>
            </m:oMathPara>
          </w:p>
        </w:tc>
        <w:tc>
          <w:tcPr>
            <w:tcW w:w="968" w:type="dxa"/>
          </w:tcPr>
          <w:p w14:paraId="51999993" w14:textId="77777777" w:rsidR="00691BB1" w:rsidRPr="004825DB" w:rsidRDefault="00691BB1" w:rsidP="00691BB1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A</m:t>
                </m:r>
              </m:oMath>
            </m:oMathPara>
          </w:p>
        </w:tc>
      </w:tr>
      <w:tr w:rsidR="00691BB1" w14:paraId="37DF1F8E" w14:textId="77777777" w:rsidTr="00691BB1">
        <w:trPr>
          <w:trHeight w:val="411"/>
        </w:trPr>
        <w:tc>
          <w:tcPr>
            <w:tcW w:w="1125" w:type="dxa"/>
          </w:tcPr>
          <w:p w14:paraId="454DFC52" w14:textId="7EDDA021" w:rsidR="00691BB1" w:rsidRDefault="00DA176D" w:rsidP="00691BB1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rtl/>
              </w:rPr>
            </w:pPr>
            <w:r w:rsidRPr="00DA176D">
              <w:rPr>
                <w:rFonts w:eastAsiaTheme="minorEastAsia"/>
              </w:rPr>
              <w:t>0.714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968" w:type="dxa"/>
          </w:tcPr>
          <w:p w14:paraId="5BD5B64C" w14:textId="77777777" w:rsidR="00691BB1" w:rsidRDefault="00691BB1" w:rsidP="00691BB1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68" w:type="dxa"/>
          </w:tcPr>
          <w:p w14:paraId="30BF59A7" w14:textId="77777777" w:rsidR="00691BB1" w:rsidRDefault="00691BB1" w:rsidP="00691BB1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691BB1" w14:paraId="173FCCB8" w14:textId="77777777" w:rsidTr="00691BB1">
        <w:trPr>
          <w:trHeight w:val="411"/>
        </w:trPr>
        <w:tc>
          <w:tcPr>
            <w:tcW w:w="1125" w:type="dxa"/>
          </w:tcPr>
          <w:p w14:paraId="05CA53CB" w14:textId="1943F2ED" w:rsidR="00691BB1" w:rsidRDefault="00DA176D" w:rsidP="00691BB1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0</w:t>
            </w:r>
          </w:p>
        </w:tc>
        <w:tc>
          <w:tcPr>
            <w:tcW w:w="968" w:type="dxa"/>
          </w:tcPr>
          <w:p w14:paraId="3DFD57FB" w14:textId="77777777" w:rsidR="00691BB1" w:rsidRDefault="00691BB1" w:rsidP="00691BB1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68" w:type="dxa"/>
          </w:tcPr>
          <w:p w14:paraId="3B250BBB" w14:textId="77777777" w:rsidR="00691BB1" w:rsidRDefault="00691BB1" w:rsidP="00691BB1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DA176D" w14:paraId="5C70186B" w14:textId="77777777" w:rsidTr="00691BB1">
        <w:trPr>
          <w:trHeight w:val="411"/>
        </w:trPr>
        <w:tc>
          <w:tcPr>
            <w:tcW w:w="1125" w:type="dxa"/>
          </w:tcPr>
          <w:p w14:paraId="059D62C6" w14:textId="3B87B1C1" w:rsidR="00DA176D" w:rsidRDefault="00DA176D" w:rsidP="00DA176D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 w:rsidRPr="00DA176D">
              <w:rPr>
                <w:rFonts w:eastAsiaTheme="minorEastAsia"/>
              </w:rPr>
              <w:t>0.714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968" w:type="dxa"/>
          </w:tcPr>
          <w:p w14:paraId="01E2F4B0" w14:textId="77777777" w:rsidR="00DA176D" w:rsidRDefault="00DA176D" w:rsidP="00DA176D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68" w:type="dxa"/>
          </w:tcPr>
          <w:p w14:paraId="7AD1C499" w14:textId="77777777" w:rsidR="00DA176D" w:rsidRDefault="00DA176D" w:rsidP="00DA176D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DA176D" w14:paraId="665F1832" w14:textId="77777777" w:rsidTr="00691BB1">
        <w:trPr>
          <w:trHeight w:val="411"/>
        </w:trPr>
        <w:tc>
          <w:tcPr>
            <w:tcW w:w="1125" w:type="dxa"/>
          </w:tcPr>
          <w:p w14:paraId="5365B4EF" w14:textId="2C8DFE99" w:rsidR="00DA176D" w:rsidRDefault="00DA176D" w:rsidP="00DA176D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0</w:t>
            </w:r>
          </w:p>
        </w:tc>
        <w:tc>
          <w:tcPr>
            <w:tcW w:w="968" w:type="dxa"/>
          </w:tcPr>
          <w:p w14:paraId="7FDB1C85" w14:textId="77777777" w:rsidR="00DA176D" w:rsidRDefault="00DA176D" w:rsidP="00DA176D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68" w:type="dxa"/>
          </w:tcPr>
          <w:p w14:paraId="13E22982" w14:textId="77777777" w:rsidR="00DA176D" w:rsidRDefault="00DA176D" w:rsidP="00DA176D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</w:tbl>
    <w:p w14:paraId="69302A4D" w14:textId="77777777" w:rsidR="00691BB1" w:rsidRDefault="00691BB1" w:rsidP="00691BB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68"/>
      </w:tblGrid>
      <w:tr w:rsidR="00691BB1" w14:paraId="10AC0A49" w14:textId="77777777" w:rsidTr="00691BB1">
        <w:trPr>
          <w:trHeight w:val="394"/>
        </w:trPr>
        <w:tc>
          <w:tcPr>
            <w:tcW w:w="968" w:type="dxa"/>
          </w:tcPr>
          <w:p w14:paraId="77D3BAA3" w14:textId="2FC709E3" w:rsidR="00691BB1" w:rsidRDefault="00691BB1" w:rsidP="00691BB1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(C)</m:t>
                </m:r>
              </m:oMath>
            </m:oMathPara>
          </w:p>
        </w:tc>
      </w:tr>
      <w:tr w:rsidR="00691BB1" w14:paraId="06291109" w14:textId="77777777" w:rsidTr="00691BB1">
        <w:trPr>
          <w:trHeight w:val="411"/>
        </w:trPr>
        <w:tc>
          <w:tcPr>
            <w:tcW w:w="968" w:type="dxa"/>
          </w:tcPr>
          <w:p w14:paraId="33134ACB" w14:textId="1E15B8D2" w:rsidR="00691BB1" w:rsidRDefault="00DA176D" w:rsidP="00691BB1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.7</w:t>
            </w:r>
          </w:p>
        </w:tc>
      </w:tr>
    </w:tbl>
    <w:tbl>
      <w:tblPr>
        <w:tblStyle w:val="TableGrid"/>
        <w:tblpPr w:leftFromText="180" w:rightFromText="180" w:vertAnchor="text" w:horzAnchor="page" w:tblpX="6020" w:tblpY="-865"/>
        <w:bidiVisual/>
        <w:tblW w:w="0" w:type="auto"/>
        <w:tblLook w:val="04A0" w:firstRow="1" w:lastRow="0" w:firstColumn="1" w:lastColumn="0" w:noHBand="0" w:noVBand="1"/>
      </w:tblPr>
      <w:tblGrid>
        <w:gridCol w:w="968"/>
      </w:tblGrid>
      <w:tr w:rsidR="00DA176D" w14:paraId="63CFE47F" w14:textId="77777777" w:rsidTr="00691BB1">
        <w:trPr>
          <w:trHeight w:val="394"/>
        </w:trPr>
        <w:tc>
          <w:tcPr>
            <w:tcW w:w="968" w:type="dxa"/>
          </w:tcPr>
          <w:p w14:paraId="707F3E17" w14:textId="00AB0E5E" w:rsidR="00DA176D" w:rsidRDefault="00DA176D" w:rsidP="00691BB1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(A)</m:t>
                </m:r>
              </m:oMath>
            </m:oMathPara>
          </w:p>
        </w:tc>
      </w:tr>
      <w:tr w:rsidR="00DA176D" w14:paraId="1789D768" w14:textId="77777777" w:rsidTr="00691BB1">
        <w:trPr>
          <w:trHeight w:val="411"/>
        </w:trPr>
        <w:tc>
          <w:tcPr>
            <w:tcW w:w="968" w:type="dxa"/>
          </w:tcPr>
          <w:p w14:paraId="397DC017" w14:textId="266F1085" w:rsidR="00DA176D" w:rsidRDefault="00DA176D" w:rsidP="00691BB1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.5</w:t>
            </w:r>
          </w:p>
        </w:tc>
      </w:tr>
    </w:tbl>
    <w:p w14:paraId="17C84284" w14:textId="77777777" w:rsidR="00691BB1" w:rsidRDefault="00691BB1" w:rsidP="00691BB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78AC7188" w14:textId="77777777" w:rsidR="00691BB1" w:rsidRDefault="00691BB1" w:rsidP="00691BB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0A8C555C" w14:textId="77777777" w:rsidR="00691BB1" w:rsidRPr="004825DB" w:rsidRDefault="00691BB1" w:rsidP="00691BB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44B37414" w14:textId="77777777" w:rsidR="00691BB1" w:rsidRDefault="00691BB1" w:rsidP="00691BB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3378EBF2" w14:textId="77777777" w:rsidR="00691BB1" w:rsidRDefault="00691BB1" w:rsidP="00691BB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4BD87D1C" w14:textId="5D5E0CF5" w:rsidR="00691BB1" w:rsidRDefault="00691BB1" w:rsidP="00691BB1">
      <w:pPr>
        <w:ind w:left="720"/>
        <w:rPr>
          <w:rtl/>
        </w:rPr>
      </w:pPr>
      <w:r>
        <w:rPr>
          <w:rFonts w:hint="cs"/>
          <w:rtl/>
        </w:rPr>
        <w:t>נ</w:t>
      </w:r>
      <w:r w:rsidRPr="00F946B2">
        <w:rPr>
          <w:rFonts w:hint="cs"/>
          <w:rtl/>
        </w:rPr>
        <w:t>ראה שאכן ה</w:t>
      </w:r>
      <w:r w:rsidRPr="00F946B2">
        <w:rPr>
          <w:rFonts w:hint="cs"/>
        </w:rPr>
        <w:t>CPT</w:t>
      </w:r>
      <w:r w:rsidRPr="00F946B2">
        <w:rPr>
          <w:rFonts w:hint="cs"/>
          <w:rtl/>
        </w:rPr>
        <w:t xml:space="preserve"> שמצאנו, בחישוב לפי </w:t>
      </w:r>
      <w:r w:rsidRPr="00DA176D">
        <w:rPr>
          <w:rFonts w:hint="cs"/>
          <w:highlight w:val="yellow"/>
          <w:rtl/>
        </w:rPr>
        <w:t>(*)</w:t>
      </w:r>
      <w:r w:rsidRPr="00F946B2">
        <w:rPr>
          <w:rFonts w:hint="cs"/>
          <w:rtl/>
        </w:rPr>
        <w:t xml:space="preserve"> שהתקבל ממבנה הרשת הביסיאנית, משחזר את אותה טבלת הסתברות משותפת:</w:t>
      </w:r>
    </w:p>
    <w:p w14:paraId="4B4486B2" w14:textId="77777777" w:rsidR="00691BB1" w:rsidRDefault="00691BB1" w:rsidP="00691BB1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1EF0273E" w14:textId="4B0F0673" w:rsidR="00691BB1" w:rsidRPr="00F946B2" w:rsidRDefault="00691BB1" w:rsidP="00691BB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,¬B,¬C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|¬A,¬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</m:d>
          <m:r>
            <w:rPr>
              <w:rFonts w:ascii="Cambria Math" w:eastAsiaTheme="minorEastAsia" w:hAnsi="Cambria Math"/>
            </w:rPr>
            <m:t xml:space="preserve">=0.5*1*0.3=0.15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7E1E416C" w14:textId="6E6596B8" w:rsidR="00691BB1" w:rsidRPr="00F946B2" w:rsidRDefault="00691BB1" w:rsidP="00691BB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,¬B,C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|¬A,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=0.5*0.2857*0.7=0.1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69C0CC82" w14:textId="12B71762" w:rsidR="00691BB1" w:rsidRPr="00CB2082" w:rsidRDefault="00691BB1" w:rsidP="00691BB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,B,¬C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|¬A,¬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</m:d>
          <m:r>
            <w:rPr>
              <w:rFonts w:ascii="Cambria Math" w:eastAsiaTheme="minorEastAsia" w:hAnsi="Cambria Math"/>
            </w:rPr>
            <m:t xml:space="preserve">=0.5*0*0.3=0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2472963B" w14:textId="272BDD6E" w:rsidR="00691BB1" w:rsidRPr="00CB2082" w:rsidRDefault="00691BB1" w:rsidP="00691BB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,B,C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|¬A,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=0.5*0.7143*0.7=0.25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5AFA2AB3" w14:textId="66EF7BF1" w:rsidR="00691BB1" w:rsidRPr="00CB2082" w:rsidRDefault="00691BB1" w:rsidP="00691BB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¬B,¬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|A,¬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</m:d>
          <m:r>
            <w:rPr>
              <w:rFonts w:ascii="Cambria Math" w:eastAsiaTheme="minorEastAsia" w:hAnsi="Cambria Math"/>
            </w:rPr>
            <m:t xml:space="preserve">=0.5*1*0.3=0.15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4A4509FD" w14:textId="42BB65FE" w:rsidR="00691BB1" w:rsidRPr="00CB2082" w:rsidRDefault="00691BB1" w:rsidP="00691BB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¬B,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|A,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=0.5*0.2857*0.7=0.1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559D1D81" w14:textId="3FE1CD43" w:rsidR="00691BB1" w:rsidRPr="00CB2082" w:rsidRDefault="00691BB1" w:rsidP="00691BB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¬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|A,¬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</m:d>
          <m:r>
            <w:rPr>
              <w:rFonts w:ascii="Cambria Math" w:eastAsiaTheme="minorEastAsia" w:hAnsi="Cambria Math"/>
            </w:rPr>
            <m:t xml:space="preserve">=0.5*0*0.3=0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0781BB9A" w14:textId="353C80BC" w:rsidR="00691BB1" w:rsidRPr="00CB2082" w:rsidRDefault="00691BB1" w:rsidP="00691BB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|A,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=0.5*0.7143*0.7=0.25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1706BF57" w14:textId="77777777" w:rsidR="00691BB1" w:rsidRPr="00F946B2" w:rsidRDefault="00691BB1" w:rsidP="00691BB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color w:val="92D050"/>
          <w:rtl/>
        </w:rPr>
      </w:pPr>
    </w:p>
    <w:p w14:paraId="574AA459" w14:textId="71534CBE" w:rsidR="00404688" w:rsidRDefault="00691BB1" w:rsidP="0000004A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b/>
          <w:bCs/>
          <w:color w:val="92D050"/>
        </w:rPr>
      </w:pPr>
      <w:r w:rsidRPr="00DB263A">
        <w:rPr>
          <w:rFonts w:eastAsiaTheme="minorEastAsia" w:hint="cs"/>
          <w:b/>
          <w:bCs/>
          <w:color w:val="92D050"/>
          <w:rtl/>
        </w:rPr>
        <w:t>ולכן, הרשת הבייסינית (</w:t>
      </w:r>
      <w:r w:rsidR="0000004A">
        <w:rPr>
          <w:rFonts w:eastAsiaTheme="minorEastAsia"/>
          <w:b/>
          <w:bCs/>
          <w:color w:val="92D050"/>
        </w:rPr>
        <w:t>2</w:t>
      </w:r>
      <w:r w:rsidRPr="00DB263A">
        <w:rPr>
          <w:rFonts w:eastAsiaTheme="minorEastAsia" w:hint="cs"/>
          <w:b/>
          <w:bCs/>
          <w:color w:val="92D050"/>
          <w:rtl/>
        </w:rPr>
        <w:t>) אכן מתארת את טבלת ההסתברות שלנו.</w:t>
      </w:r>
    </w:p>
    <w:p w14:paraId="23B417C6" w14:textId="77777777" w:rsidR="0000004A" w:rsidRPr="0000004A" w:rsidRDefault="0000004A" w:rsidP="0000004A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b/>
          <w:bCs/>
          <w:color w:val="92D050"/>
        </w:rPr>
      </w:pPr>
    </w:p>
    <w:p w14:paraId="6FA91BE9" w14:textId="522A225D" w:rsidR="00404688" w:rsidRDefault="00404688" w:rsidP="004046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לפי הגרף המתקבל מהאלגוריתם,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תלוי ב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,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בלתי תלוי ב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או ב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>, ו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 בלתי תלוי ב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או ב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>. אם הרשת הביסיאנית (3) היתה מתארת את טבלת ההסתברות שלנו היה מתקיים:</w:t>
      </w:r>
    </w:p>
    <w:p w14:paraId="45A0A28B" w14:textId="536BC230" w:rsidR="00404688" w:rsidRPr="00404688" w:rsidRDefault="0000004A" w:rsidP="0040468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*</m:t>
              </m:r>
            </m:e>
          </m:d>
          <m:r>
            <w:rPr>
              <w:rFonts w:ascii="Cambria Math" w:eastAsiaTheme="minorEastAsia" w:hAnsi="Cambria Math"/>
            </w:rPr>
            <m:t xml:space="preserve">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,C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|C</m:t>
              </m:r>
            </m:e>
          </m:d>
          <m:r>
            <w:rPr>
              <w:rFonts w:ascii="Cambria Math" w:eastAsiaTheme="minorEastAsia" w:hAnsi="Cambria Math"/>
            </w:rPr>
            <m:t>P(C)</m:t>
          </m:r>
        </m:oMath>
      </m:oMathPara>
    </w:p>
    <w:p w14:paraId="4F00DF6B" w14:textId="77777777" w:rsidR="0000004A" w:rsidRDefault="0000004A" w:rsidP="0000004A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נתבונן ב</w:t>
      </w:r>
      <w:r>
        <w:rPr>
          <w:rFonts w:eastAsiaTheme="minorEastAsia" w:hint="cs"/>
        </w:rPr>
        <w:t>CPT</w:t>
      </w:r>
      <w:r>
        <w:rPr>
          <w:rFonts w:eastAsiaTheme="minorEastAsia" w:hint="cs"/>
          <w:rtl/>
        </w:rPr>
        <w:t xml:space="preserve"> הבא של המשתנה המקרי 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 שחישבתי לפי הזהות </w:t>
      </w:r>
      <w:r w:rsidRPr="004825DB">
        <w:rPr>
          <w:rFonts w:eastAsiaTheme="minorEastAsia" w:hint="cs"/>
          <w:highlight w:val="yellow"/>
          <w:rtl/>
        </w:rPr>
        <w:t>(*)</w:t>
      </w:r>
      <w:r>
        <w:rPr>
          <w:rFonts w:eastAsiaTheme="minorEastAsia" w:hint="cs"/>
          <w:rtl/>
        </w:rPr>
        <w:t xml:space="preserve"> שפותחה, ולפי שיוויונות עם טבלת ההסתברות המשותפת:</w:t>
      </w:r>
    </w:p>
    <w:tbl>
      <w:tblPr>
        <w:tblStyle w:val="TableGrid"/>
        <w:tblpPr w:leftFromText="180" w:rightFromText="180" w:vertAnchor="text" w:horzAnchor="margin" w:tblpY="121"/>
        <w:bidiVisual/>
        <w:tblW w:w="0" w:type="auto"/>
        <w:tblLook w:val="04A0" w:firstRow="1" w:lastRow="0" w:firstColumn="1" w:lastColumn="0" w:noHBand="0" w:noVBand="1"/>
      </w:tblPr>
      <w:tblGrid>
        <w:gridCol w:w="1125"/>
        <w:gridCol w:w="968"/>
      </w:tblGrid>
      <w:tr w:rsidR="0000004A" w14:paraId="764ECDC1" w14:textId="77777777" w:rsidTr="00800FBB">
        <w:trPr>
          <w:trHeight w:val="394"/>
        </w:trPr>
        <w:tc>
          <w:tcPr>
            <w:tcW w:w="1125" w:type="dxa"/>
          </w:tcPr>
          <w:p w14:paraId="6F87F990" w14:textId="2A4D7C9C" w:rsidR="0000004A" w:rsidRDefault="0000004A" w:rsidP="00800FB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|C</m:t>
                    </m:r>
                  </m:e>
                </m:d>
              </m:oMath>
            </m:oMathPara>
          </w:p>
        </w:tc>
        <w:tc>
          <w:tcPr>
            <w:tcW w:w="968" w:type="dxa"/>
          </w:tcPr>
          <w:p w14:paraId="4E7E0684" w14:textId="77777777" w:rsidR="0000004A" w:rsidRDefault="0000004A" w:rsidP="00800FB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C</m:t>
                </m:r>
              </m:oMath>
            </m:oMathPara>
          </w:p>
        </w:tc>
      </w:tr>
      <w:tr w:rsidR="00BC24BE" w14:paraId="5ADFDCC1" w14:textId="77777777" w:rsidTr="00800FBB">
        <w:trPr>
          <w:trHeight w:val="411"/>
        </w:trPr>
        <w:tc>
          <w:tcPr>
            <w:tcW w:w="1125" w:type="dxa"/>
          </w:tcPr>
          <w:p w14:paraId="48386CF5" w14:textId="42478410" w:rsidR="00BC24BE" w:rsidRDefault="00BC24BE" w:rsidP="00BC24BE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rtl/>
              </w:rPr>
            </w:pPr>
            <w:r w:rsidRPr="00DA176D">
              <w:rPr>
                <w:rFonts w:eastAsiaTheme="minorEastAsia"/>
              </w:rPr>
              <w:t>0.714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968" w:type="dxa"/>
          </w:tcPr>
          <w:p w14:paraId="37B8D8FB" w14:textId="77777777" w:rsidR="00BC24BE" w:rsidRDefault="00BC24BE" w:rsidP="00BC24BE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BC24BE" w14:paraId="32A8225D" w14:textId="77777777" w:rsidTr="00800FBB">
        <w:trPr>
          <w:trHeight w:val="411"/>
        </w:trPr>
        <w:tc>
          <w:tcPr>
            <w:tcW w:w="1125" w:type="dxa"/>
          </w:tcPr>
          <w:p w14:paraId="5924BCAA" w14:textId="6FD4B965" w:rsidR="00BC24BE" w:rsidRDefault="00BC24BE" w:rsidP="00BC24BE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68" w:type="dxa"/>
          </w:tcPr>
          <w:p w14:paraId="7166BCD1" w14:textId="77777777" w:rsidR="00BC24BE" w:rsidRDefault="00BC24BE" w:rsidP="00BC24BE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</w:tbl>
    <w:p w14:paraId="7D82E14B" w14:textId="77777777" w:rsidR="0000004A" w:rsidRDefault="0000004A" w:rsidP="0000004A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68"/>
      </w:tblGrid>
      <w:tr w:rsidR="0000004A" w14:paraId="17529A18" w14:textId="77777777" w:rsidTr="00800FBB">
        <w:trPr>
          <w:trHeight w:val="394"/>
        </w:trPr>
        <w:tc>
          <w:tcPr>
            <w:tcW w:w="968" w:type="dxa"/>
          </w:tcPr>
          <w:p w14:paraId="2109FD99" w14:textId="77777777" w:rsidR="0000004A" w:rsidRDefault="0000004A" w:rsidP="00800FB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(C)</m:t>
                </m:r>
              </m:oMath>
            </m:oMathPara>
          </w:p>
        </w:tc>
      </w:tr>
      <w:tr w:rsidR="0000004A" w14:paraId="109D8A42" w14:textId="77777777" w:rsidTr="00800FBB">
        <w:trPr>
          <w:trHeight w:val="411"/>
        </w:trPr>
        <w:tc>
          <w:tcPr>
            <w:tcW w:w="968" w:type="dxa"/>
          </w:tcPr>
          <w:p w14:paraId="56EE5772" w14:textId="2FD40579" w:rsidR="0000004A" w:rsidRDefault="00BC24BE" w:rsidP="00800FB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.7</w:t>
            </w:r>
          </w:p>
        </w:tc>
      </w:tr>
    </w:tbl>
    <w:tbl>
      <w:tblPr>
        <w:tblStyle w:val="TableGrid"/>
        <w:tblpPr w:leftFromText="180" w:rightFromText="180" w:vertAnchor="text" w:horzAnchor="page" w:tblpX="6020" w:tblpY="-865"/>
        <w:bidiVisual/>
        <w:tblW w:w="0" w:type="auto"/>
        <w:tblLook w:val="04A0" w:firstRow="1" w:lastRow="0" w:firstColumn="1" w:lastColumn="0" w:noHBand="0" w:noVBand="1"/>
      </w:tblPr>
      <w:tblGrid>
        <w:gridCol w:w="968"/>
      </w:tblGrid>
      <w:tr w:rsidR="0000004A" w14:paraId="1C1716E9" w14:textId="77777777" w:rsidTr="00800FBB">
        <w:trPr>
          <w:trHeight w:val="394"/>
        </w:trPr>
        <w:tc>
          <w:tcPr>
            <w:tcW w:w="968" w:type="dxa"/>
          </w:tcPr>
          <w:p w14:paraId="06CDB14A" w14:textId="77777777" w:rsidR="0000004A" w:rsidRDefault="0000004A" w:rsidP="00800FB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(A)</m:t>
                </m:r>
              </m:oMath>
            </m:oMathPara>
          </w:p>
        </w:tc>
      </w:tr>
      <w:tr w:rsidR="0000004A" w14:paraId="143254C4" w14:textId="77777777" w:rsidTr="00800FBB">
        <w:trPr>
          <w:trHeight w:val="411"/>
        </w:trPr>
        <w:tc>
          <w:tcPr>
            <w:tcW w:w="968" w:type="dxa"/>
          </w:tcPr>
          <w:p w14:paraId="3CD6B6DF" w14:textId="7F335870" w:rsidR="0000004A" w:rsidRDefault="0000004A" w:rsidP="00800FB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</w:tr>
    </w:tbl>
    <w:p w14:paraId="6FAC6E69" w14:textId="77777777" w:rsidR="0000004A" w:rsidRPr="0000004A" w:rsidRDefault="0000004A" w:rsidP="0000004A">
      <w:pPr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4514B27F" w14:textId="7127BDD8" w:rsidR="0000004A" w:rsidRDefault="0000004A" w:rsidP="0000004A">
      <w:pPr>
        <w:ind w:left="720"/>
        <w:rPr>
          <w:rtl/>
        </w:rPr>
      </w:pPr>
      <w:r>
        <w:rPr>
          <w:rFonts w:hint="cs"/>
          <w:rtl/>
        </w:rPr>
        <w:t>נ</w:t>
      </w:r>
      <w:r w:rsidRPr="00F946B2">
        <w:rPr>
          <w:rFonts w:hint="cs"/>
          <w:rtl/>
        </w:rPr>
        <w:t>ראה שאכן ה</w:t>
      </w:r>
      <w:r w:rsidRPr="00F946B2">
        <w:rPr>
          <w:rFonts w:hint="cs"/>
        </w:rPr>
        <w:t>CPT</w:t>
      </w:r>
      <w:r w:rsidRPr="00F946B2">
        <w:rPr>
          <w:rFonts w:hint="cs"/>
          <w:rtl/>
        </w:rPr>
        <w:t xml:space="preserve"> שמצאנו, בחישוב לפי </w:t>
      </w:r>
      <w:r w:rsidRPr="00DA176D">
        <w:rPr>
          <w:rFonts w:hint="cs"/>
          <w:highlight w:val="yellow"/>
          <w:rtl/>
        </w:rPr>
        <w:t>(*)</w:t>
      </w:r>
      <w:r w:rsidRPr="00F946B2">
        <w:rPr>
          <w:rFonts w:hint="cs"/>
          <w:rtl/>
        </w:rPr>
        <w:t xml:space="preserve"> שהתקבל ממבנה הרשת הביסיאנית, משחזר את אותה טבלת הסתברות משותפת:</w:t>
      </w:r>
    </w:p>
    <w:p w14:paraId="461091D2" w14:textId="77777777" w:rsidR="0000004A" w:rsidRDefault="0000004A" w:rsidP="0000004A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04B6FD69" w14:textId="23CEAA5B" w:rsidR="0000004A" w:rsidRPr="00F946B2" w:rsidRDefault="0000004A" w:rsidP="0000004A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,¬B,¬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|¬C</m:t>
              </m:r>
            </m:e>
          </m:d>
          <m:r>
            <w:rPr>
              <w:rFonts w:ascii="Cambria Math" w:eastAsiaTheme="minorEastAsia" w:hAnsi="Cambria Math"/>
            </w:rPr>
            <m:t xml:space="preserve">P(¬C)=0.5*1*0.3=0.15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7B2449A2" w14:textId="7081B93E" w:rsidR="0000004A" w:rsidRPr="00F946B2" w:rsidRDefault="0000004A" w:rsidP="0000004A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,¬B,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|C</m:t>
              </m:r>
            </m:e>
          </m:d>
          <m:r>
            <w:rPr>
              <w:rFonts w:ascii="Cambria Math" w:eastAsiaTheme="minorEastAsia" w:hAnsi="Cambria Math"/>
            </w:rPr>
            <m:t xml:space="preserve">P(C)=0.5*0.2857*0.7=0.1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3A29B74D" w14:textId="51DA471D" w:rsidR="0000004A" w:rsidRPr="00CB2082" w:rsidRDefault="0000004A" w:rsidP="0000004A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,B,¬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|¬C</m:t>
              </m:r>
            </m:e>
          </m:d>
          <m:r>
            <w:rPr>
              <w:rFonts w:ascii="Cambria Math" w:eastAsiaTheme="minorEastAsia" w:hAnsi="Cambria Math"/>
            </w:rPr>
            <m:t xml:space="preserve">P(¬C)=0.5*0*0.3=0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6D69CABA" w14:textId="6727DF3C" w:rsidR="0000004A" w:rsidRPr="00CB2082" w:rsidRDefault="0000004A" w:rsidP="0000004A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,B,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|C</m:t>
              </m:r>
            </m:e>
          </m:d>
          <m:r>
            <w:rPr>
              <w:rFonts w:ascii="Cambria Math" w:eastAsiaTheme="minorEastAsia" w:hAnsi="Cambria Math"/>
            </w:rPr>
            <m:t xml:space="preserve">P(C)=0.5*0.7143*0.7=0.25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0E9345E6" w14:textId="4AB1D6EB" w:rsidR="0000004A" w:rsidRPr="00CB2082" w:rsidRDefault="0000004A" w:rsidP="0000004A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¬B,¬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|¬C</m:t>
              </m:r>
            </m:e>
          </m:d>
          <m:r>
            <w:rPr>
              <w:rFonts w:ascii="Cambria Math" w:eastAsiaTheme="minorEastAsia" w:hAnsi="Cambria Math"/>
            </w:rPr>
            <m:t xml:space="preserve">P(¬C)=0.5*1*0.3=0.15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42ED33A3" w14:textId="29B3CEFA" w:rsidR="0000004A" w:rsidRPr="00CB2082" w:rsidRDefault="0000004A" w:rsidP="0000004A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¬B,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|C</m:t>
              </m:r>
            </m:e>
          </m:d>
          <m:r>
            <w:rPr>
              <w:rFonts w:ascii="Cambria Math" w:eastAsiaTheme="minorEastAsia" w:hAnsi="Cambria Math"/>
            </w:rPr>
            <m:t xml:space="preserve">P(C)=0.5*0.2857*0.7=0.1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20E2DF11" w14:textId="1C70689C" w:rsidR="0000004A" w:rsidRPr="00CB2082" w:rsidRDefault="0000004A" w:rsidP="0000004A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¬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|¬C</m:t>
              </m:r>
            </m:e>
          </m:d>
          <m:r>
            <w:rPr>
              <w:rFonts w:ascii="Cambria Math" w:eastAsiaTheme="minorEastAsia" w:hAnsi="Cambria Math"/>
            </w:rPr>
            <m:t xml:space="preserve">P(¬C)=0.5*0*0.3=0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3A944367" w14:textId="66DFFBFB" w:rsidR="0000004A" w:rsidRPr="00CB2082" w:rsidRDefault="0000004A" w:rsidP="0000004A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|C</m:t>
              </m:r>
            </m:e>
          </m:d>
          <m:r>
            <w:rPr>
              <w:rFonts w:ascii="Cambria Math" w:eastAsiaTheme="minorEastAsia" w:hAnsi="Cambria Math"/>
            </w:rPr>
            <m:t xml:space="preserve">P(C)=0.5*0.7143*0.7=0.25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64EA910B" w14:textId="77777777" w:rsidR="0000004A" w:rsidRPr="00F946B2" w:rsidRDefault="0000004A" w:rsidP="0000004A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color w:val="92D050"/>
          <w:rtl/>
        </w:rPr>
      </w:pPr>
    </w:p>
    <w:p w14:paraId="15CB4FE8" w14:textId="1E7E2548" w:rsidR="0000004A" w:rsidRPr="00DB263A" w:rsidRDefault="0000004A" w:rsidP="0000004A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b/>
          <w:bCs/>
          <w:color w:val="92D050"/>
          <w:rtl/>
        </w:rPr>
      </w:pPr>
      <w:r w:rsidRPr="00DB263A">
        <w:rPr>
          <w:rFonts w:eastAsiaTheme="minorEastAsia" w:hint="cs"/>
          <w:b/>
          <w:bCs/>
          <w:color w:val="92D050"/>
          <w:rtl/>
        </w:rPr>
        <w:t>ולכן, הרשת הבייסינית (</w:t>
      </w:r>
      <w:r>
        <w:rPr>
          <w:rFonts w:eastAsiaTheme="minorEastAsia"/>
          <w:b/>
          <w:bCs/>
          <w:color w:val="92D050"/>
        </w:rPr>
        <w:t>3</w:t>
      </w:r>
      <w:r w:rsidRPr="00DB263A">
        <w:rPr>
          <w:rFonts w:eastAsiaTheme="minorEastAsia" w:hint="cs"/>
          <w:b/>
          <w:bCs/>
          <w:color w:val="92D050"/>
          <w:rtl/>
        </w:rPr>
        <w:t>) אכן מתארת את טבלת ההסתברות שלנו.</w:t>
      </w:r>
    </w:p>
    <w:p w14:paraId="43ED1C7A" w14:textId="5B30869D" w:rsidR="00F83EE8" w:rsidRDefault="00F83EE8" w:rsidP="0040468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502845AC" w14:textId="1678C6CB" w:rsidR="00404688" w:rsidRDefault="00404688" w:rsidP="004046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לפי הגרף המתקבל מהאלגוריתם,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תלוי ב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,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בלתי תלוי ב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או ב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>, ו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 בלתי תלוי ב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או ב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>. אם הרשת הביסיאנית (</w:t>
      </w:r>
      <w:r w:rsidR="00023B1B">
        <w:rPr>
          <w:rFonts w:eastAsiaTheme="minorEastAsia" w:hint="cs"/>
          <w:rtl/>
        </w:rPr>
        <w:t>4</w:t>
      </w:r>
      <w:r>
        <w:rPr>
          <w:rFonts w:eastAsiaTheme="minorEastAsia" w:hint="cs"/>
          <w:rtl/>
        </w:rPr>
        <w:t>) היתה מתארת את טבלת ההסתברות שלנו היה מתקיים:</w:t>
      </w:r>
    </w:p>
    <w:p w14:paraId="3405B512" w14:textId="4ABD018E" w:rsidR="00404688" w:rsidRPr="00404688" w:rsidRDefault="00404688" w:rsidP="0040468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,C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B,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(C)</m:t>
          </m:r>
        </m:oMath>
      </m:oMathPara>
    </w:p>
    <w:p w14:paraId="4927FA07" w14:textId="77777777" w:rsidR="00893264" w:rsidRDefault="00893264" w:rsidP="0089326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ולכן:</w:t>
      </w:r>
    </w:p>
    <w:p w14:paraId="558389BF" w14:textId="41AA3BEF" w:rsidR="00F83EE8" w:rsidRDefault="00F83EE8" w:rsidP="0040468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5AF9F148" w14:textId="7DD8CC1E" w:rsidR="00E31ED9" w:rsidRPr="00E31ED9" w:rsidRDefault="00E31ED9" w:rsidP="0040468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B,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0.15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|B,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</m:oMath>
      </m:oMathPara>
    </w:p>
    <w:p w14:paraId="5A9D89A9" w14:textId="5F94E894" w:rsid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w:r w:rsidRPr="007A41A7">
        <w:rPr>
          <w:rFonts w:eastAsiaTheme="minorEastAsia" w:hint="cs"/>
          <w:rtl/>
        </w:rPr>
        <w:t>נחלק ב</w:t>
      </w:r>
      <m:oMath>
        <m:r>
          <w:rPr>
            <w:rFonts w:ascii="Cambria Math" w:eastAsiaTheme="minorEastAsia" w:hAnsi="Cambria Math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Pr="007A41A7">
        <w:rPr>
          <w:rFonts w:eastAsiaTheme="minorEastAsia" w:hint="cs"/>
          <w:rtl/>
        </w:rPr>
        <w:t>ונקבל:</w:t>
      </w:r>
    </w:p>
    <w:p w14:paraId="68B6ECFD" w14:textId="4096DFDD" w:rsidR="00E31ED9" w:rsidRPr="00404688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B,C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|B,C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B,C</m:t>
              </m:r>
            </m:e>
          </m:d>
          <m:r>
            <w:rPr>
              <w:rFonts w:ascii="Cambria Math" w:eastAsiaTheme="minorEastAsia" w:hAnsi="Cambria Math"/>
            </w:rPr>
            <m:t>=0.5</m:t>
          </m:r>
        </m:oMath>
      </m:oMathPara>
    </w:p>
    <w:p w14:paraId="011BA033" w14:textId="4B44265E" w:rsidR="00E31ED9" w:rsidRPr="00E31ED9" w:rsidRDefault="00E31ED9" w:rsidP="0040468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6B56C93D" w14:textId="71383F05" w:rsid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בנוסף:</w:t>
      </w:r>
    </w:p>
    <w:p w14:paraId="2A83338E" w14:textId="2AC4EB10" w:rsidR="00E31ED9" w:rsidRP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B,¬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</m:d>
          <m:r>
            <w:rPr>
              <w:rFonts w:ascii="Cambria Math" w:eastAsiaTheme="minorEastAsia" w:hAnsi="Cambria Math"/>
            </w:rPr>
            <m:t>=0.15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|B,¬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</m:d>
        </m:oMath>
      </m:oMathPara>
    </w:p>
    <w:p w14:paraId="065D9938" w14:textId="673B5063" w:rsid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w:r w:rsidRPr="007A41A7">
        <w:rPr>
          <w:rFonts w:eastAsiaTheme="minorEastAsia" w:hint="cs"/>
          <w:rtl/>
        </w:rPr>
        <w:t>נחלק ב</w:t>
      </w:r>
      <m:oMath>
        <m:r>
          <w:rPr>
            <w:rFonts w:ascii="Cambria Math" w:eastAsiaTheme="minorEastAsia" w:hAnsi="Cambria Math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C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Pr="007A41A7">
        <w:rPr>
          <w:rFonts w:eastAsiaTheme="minorEastAsia" w:hint="cs"/>
          <w:rtl/>
        </w:rPr>
        <w:t>ונקבל:</w:t>
      </w:r>
    </w:p>
    <w:p w14:paraId="4FCBA986" w14:textId="21DEB7B0" w:rsidR="00E31ED9" w:rsidRP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B,¬C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|B,¬C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B,¬C</m:t>
              </m:r>
            </m:e>
          </m:d>
          <m:r>
            <w:rPr>
              <w:rFonts w:ascii="Cambria Math" w:eastAsiaTheme="minorEastAsia" w:hAnsi="Cambria Math"/>
            </w:rPr>
            <m:t>=0.5</m:t>
          </m:r>
        </m:oMath>
      </m:oMathPara>
    </w:p>
    <w:p w14:paraId="78399BD3" w14:textId="52DF5140" w:rsid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נוסף:</w:t>
      </w:r>
    </w:p>
    <w:p w14:paraId="4E4CC7D6" w14:textId="3A1F7826" w:rsidR="00E31ED9" w:rsidRP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¬B,¬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</m:d>
          <m:r>
            <w:rPr>
              <w:rFonts w:ascii="Cambria Math" w:eastAsiaTheme="minorEastAsia" w:hAnsi="Cambria Math"/>
            </w:rPr>
            <m:t>=0.15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|¬B,¬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</m:d>
        </m:oMath>
      </m:oMathPara>
    </w:p>
    <w:p w14:paraId="729B3A2D" w14:textId="39605CDB" w:rsid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w:r w:rsidRPr="007A41A7">
        <w:rPr>
          <w:rFonts w:eastAsiaTheme="minorEastAsia" w:hint="cs"/>
          <w:rtl/>
        </w:rPr>
        <w:t>נחלק ב</w:t>
      </w:r>
      <m:oMath>
        <m:r>
          <w:rPr>
            <w:rFonts w:ascii="Cambria Math" w:eastAsiaTheme="minorEastAsia" w:hAnsi="Cambria Math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B</m:t>
            </m:r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C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Pr="007A41A7">
        <w:rPr>
          <w:rFonts w:eastAsiaTheme="minorEastAsia" w:hint="cs"/>
          <w:rtl/>
        </w:rPr>
        <w:t>ונקבל:</w:t>
      </w:r>
    </w:p>
    <w:p w14:paraId="4813BD98" w14:textId="50DE0E4A" w:rsidR="00E31ED9" w:rsidRP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¬B,¬C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|¬B,¬C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¬B,¬C</m:t>
              </m:r>
            </m:e>
          </m:d>
          <m:r>
            <w:rPr>
              <w:rFonts w:ascii="Cambria Math" w:eastAsiaTheme="minorEastAsia" w:hAnsi="Cambria Math"/>
            </w:rPr>
            <m:t>=0.5</m:t>
          </m:r>
        </m:oMath>
      </m:oMathPara>
    </w:p>
    <w:p w14:paraId="71D71674" w14:textId="77B5AFCB" w:rsid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14:paraId="1025E63A" w14:textId="18079807" w:rsid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>אם כן, הסקנו ש:</w:t>
      </w:r>
    </w:p>
    <w:p w14:paraId="30A01343" w14:textId="0DA79F77" w:rsidR="00E31ED9" w:rsidRP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  <w:highlight w:val="yellow"/>
            </w:rPr>
            <m:t>(*)</m:t>
          </m:r>
          <m:r>
            <w:rPr>
              <w:rFonts w:ascii="Cambria Math" w:eastAsiaTheme="minorEastAsia" w:hAnsi="Cambria Math"/>
            </w:rPr>
            <m:t xml:space="preserve">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B,C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B,¬C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¬B,¬C</m:t>
              </m:r>
            </m:e>
          </m:d>
          <m:r>
            <w:rPr>
              <w:rFonts w:ascii="Cambria Math" w:eastAsiaTheme="minorEastAsia" w:hAnsi="Cambria Math"/>
            </w:rPr>
            <m:t>=0.5</m:t>
          </m:r>
        </m:oMath>
      </m:oMathPara>
    </w:p>
    <w:p w14:paraId="15ADC49A" w14:textId="77777777" w:rsid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14:paraId="0CD19184" w14:textId="60F1A97F" w:rsid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עת:</w:t>
      </w:r>
    </w:p>
    <w:p w14:paraId="71EC3776" w14:textId="4266001F" w:rsidR="00E31ED9" w:rsidRP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,¬C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B,¬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5E1F7642" w14:textId="049870E5" w:rsid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מ</w:t>
      </w:r>
      <w:r w:rsidRPr="00E31ED9">
        <w:rPr>
          <w:rFonts w:eastAsiaTheme="minorEastAsia" w:hint="cs"/>
          <w:highlight w:val="yellow"/>
          <w:rtl/>
        </w:rPr>
        <w:t>(*)</w:t>
      </w:r>
      <w:r>
        <w:rPr>
          <w:rFonts w:eastAsiaTheme="minorEastAsia" w:hint="cs"/>
          <w:rtl/>
        </w:rPr>
        <w:t xml:space="preserve"> נקבל ש:</w:t>
      </w:r>
    </w:p>
    <w:p w14:paraId="672FC586" w14:textId="382F7D2D" w:rsidR="00E31ED9" w:rsidRPr="00404688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.5*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C4135E6" w14:textId="032FF5FE" w:rsid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ז"א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 w:hint="cs"/>
          <w:i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C</m:t>
            </m:r>
          </m:e>
        </m:d>
      </m:oMath>
      <w:r>
        <w:rPr>
          <w:rFonts w:eastAsiaTheme="minorEastAsia" w:hint="cs"/>
          <w:i/>
          <w:rtl/>
        </w:rPr>
        <w:t xml:space="preserve"> או שניהם שווים ל0</w:t>
      </w:r>
      <w:r w:rsidR="00012213">
        <w:rPr>
          <w:rFonts w:eastAsiaTheme="minorEastAsia" w:hint="cs"/>
          <w:i/>
          <w:rtl/>
        </w:rPr>
        <w:t xml:space="preserve"> </w:t>
      </w:r>
      <w:r w:rsidR="00012213" w:rsidRPr="00012213">
        <w:rPr>
          <w:rFonts w:eastAsiaTheme="minorEastAsia" w:hint="cs"/>
          <w:i/>
          <w:highlight w:val="yellow"/>
          <w:rtl/>
        </w:rPr>
        <w:t>(**)</w:t>
      </w:r>
      <w:r>
        <w:rPr>
          <w:rFonts w:eastAsiaTheme="minorEastAsia" w:hint="cs"/>
          <w:i/>
          <w:rtl/>
        </w:rPr>
        <w:t>.</w:t>
      </w:r>
    </w:p>
    <w:p w14:paraId="0C091500" w14:textId="62D92774" w:rsid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אבל:</w:t>
      </w:r>
    </w:p>
    <w:p w14:paraId="3FCB7391" w14:textId="4EBA0800" w:rsidR="00E31ED9" w:rsidRP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,C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B,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0.5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0.25</m:t>
          </m:r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yields</m:t>
              </m:r>
            </m:e>
          </m:groupCh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2F6444EE" w14:textId="77777777" w:rsid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אבל:</w:t>
      </w:r>
    </w:p>
    <w:p w14:paraId="34B52D23" w14:textId="7EF8BF10" w:rsidR="00E31ED9" w:rsidRPr="00E31ED9" w:rsidRDefault="00E31ED9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¬B,¬C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¬B,¬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</m:d>
          <m:r>
            <w:rPr>
              <w:rFonts w:ascii="Cambria Math" w:eastAsiaTheme="minorEastAsia" w:hAnsi="Cambria Math"/>
            </w:rPr>
            <m:t>=0.5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</m:d>
          <m:r>
            <w:rPr>
              <w:rFonts w:ascii="Cambria Math" w:eastAsiaTheme="minorEastAsia" w:hAnsi="Cambria Math"/>
            </w:rPr>
            <m:t>=0.25</m:t>
          </m:r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yields</m:t>
              </m:r>
            </m:e>
          </m:groupCh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</m:d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27C6C126" w14:textId="2FDD8836" w:rsidR="00E31ED9" w:rsidRDefault="00012213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>וקיבלנו ש</w:t>
      </w:r>
      <m:oMath>
        <m:r>
          <w:rPr>
            <w:rFonts w:ascii="Cambria Math" w:eastAsiaTheme="minorEastAsia" w:hAnsi="Cambria Math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 w:hint="cs"/>
          <w:i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C</m:t>
            </m:r>
          </m:e>
        </m:d>
      </m:oMath>
      <w:r>
        <w:rPr>
          <w:rFonts w:eastAsiaTheme="minorEastAsia" w:hint="cs"/>
          <w:i/>
          <w:rtl/>
        </w:rPr>
        <w:t xml:space="preserve"> שניהם שונים מ0, בסתירה ל(**).</w:t>
      </w:r>
    </w:p>
    <w:p w14:paraId="60BF54F5" w14:textId="272B36F0" w:rsidR="00012213" w:rsidRDefault="00012213" w:rsidP="00E31ED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48C7EC44" w14:textId="4312E527" w:rsidR="00E31ED9" w:rsidRPr="00DB263A" w:rsidRDefault="00012213" w:rsidP="00012213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b/>
          <w:bCs/>
          <w:color w:val="FF0000"/>
          <w:rtl/>
        </w:rPr>
      </w:pPr>
      <w:r w:rsidRPr="00DB263A">
        <w:rPr>
          <w:rFonts w:eastAsiaTheme="minorEastAsia" w:hint="cs"/>
          <w:b/>
          <w:bCs/>
          <w:color w:val="FF0000"/>
          <w:rtl/>
        </w:rPr>
        <w:t>לכן, הרשת הבייסינית (4) איננה מתארת את טבלת ההסתברות שלנו.</w:t>
      </w:r>
    </w:p>
    <w:p w14:paraId="46EDDED0" w14:textId="77777777" w:rsidR="00012213" w:rsidRPr="00012213" w:rsidRDefault="00012213" w:rsidP="00012213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b/>
          <w:bCs/>
        </w:rPr>
      </w:pPr>
    </w:p>
    <w:p w14:paraId="7A281D40" w14:textId="581C13D0" w:rsidR="00F83EE8" w:rsidRDefault="000E6031" w:rsidP="00F83EE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לפי הגרף המתקבל מהאלגוריתם,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תלוי ב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,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בלתי תלוי ב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או ב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>, ו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 </w:t>
      </w:r>
      <w:r w:rsidR="004825DB">
        <w:rPr>
          <w:rFonts w:eastAsiaTheme="minorEastAsia" w:hint="cs"/>
          <w:rtl/>
        </w:rPr>
        <w:t>תל</w:t>
      </w:r>
      <w:r>
        <w:rPr>
          <w:rFonts w:eastAsiaTheme="minorEastAsia" w:hint="cs"/>
          <w:rtl/>
        </w:rPr>
        <w:t>וי ב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</w:t>
      </w:r>
      <w:r w:rsidR="004825DB">
        <w:rPr>
          <w:rFonts w:eastAsiaTheme="minorEastAsia" w:hint="cs"/>
          <w:rtl/>
        </w:rPr>
        <w:t>ו</w:t>
      </w:r>
      <w:r>
        <w:rPr>
          <w:rFonts w:eastAsiaTheme="minorEastAsia" w:hint="cs"/>
          <w:rtl/>
        </w:rPr>
        <w:t>ב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>. הרשת הביסיאנית (</w:t>
      </w:r>
      <w:r w:rsidR="004825DB">
        <w:rPr>
          <w:rFonts w:eastAsiaTheme="minorEastAsia" w:hint="cs"/>
          <w:rtl/>
        </w:rPr>
        <w:t>5</w:t>
      </w:r>
      <w:r>
        <w:rPr>
          <w:rFonts w:eastAsiaTheme="minorEastAsia" w:hint="cs"/>
          <w:rtl/>
        </w:rPr>
        <w:t xml:space="preserve">) </w:t>
      </w:r>
      <w:r w:rsidR="004825DB">
        <w:rPr>
          <w:rFonts w:eastAsiaTheme="minorEastAsia" w:hint="cs"/>
          <w:rtl/>
        </w:rPr>
        <w:t>אכן</w:t>
      </w:r>
      <w:r>
        <w:rPr>
          <w:rFonts w:eastAsiaTheme="minorEastAsia" w:hint="cs"/>
          <w:rtl/>
        </w:rPr>
        <w:t xml:space="preserve"> מתארת את טבלת ההסתברות שלנו</w:t>
      </w:r>
      <w:r w:rsidR="004825DB">
        <w:rPr>
          <w:rFonts w:eastAsiaTheme="minorEastAsia" w:hint="cs"/>
          <w:rtl/>
        </w:rPr>
        <w:t>. נבחין שמהרשת הביסיאנית מתקיים:</w:t>
      </w:r>
    </w:p>
    <w:p w14:paraId="6599A57E" w14:textId="387E3642" w:rsidR="004825DB" w:rsidRPr="004825DB" w:rsidRDefault="004825DB" w:rsidP="004825D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highlight w:val="yellow"/>
            </w:rPr>
            <m:t>(*)</m:t>
          </m:r>
          <m:r>
            <w:rPr>
              <w:rFonts w:ascii="Cambria Math" w:eastAsiaTheme="minorEastAsia" w:hAnsi="Cambria Math"/>
            </w:rPr>
            <m:t xml:space="preserve">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,C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</m:oMath>
      </m:oMathPara>
    </w:p>
    <w:p w14:paraId="6C1D4D8B" w14:textId="51C34834" w:rsidR="004825DB" w:rsidRDefault="004825DB" w:rsidP="004825D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נתבונן ב</w:t>
      </w:r>
      <w:r>
        <w:rPr>
          <w:rFonts w:eastAsiaTheme="minorEastAsia" w:hint="cs"/>
        </w:rPr>
        <w:t>CPT</w:t>
      </w:r>
      <w:r w:rsidR="002D56FE">
        <w:rPr>
          <w:rFonts w:eastAsiaTheme="minorEastAsia" w:hint="cs"/>
          <w:rtl/>
        </w:rPr>
        <w:t xml:space="preserve"> הבא של המשתנה המקרי </w:t>
      </w:r>
      <w:r w:rsidR="002D56FE"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 שחישבתי לפי הזהות </w:t>
      </w:r>
      <w:r w:rsidRPr="004825DB">
        <w:rPr>
          <w:rFonts w:eastAsiaTheme="minorEastAsia" w:hint="cs"/>
          <w:highlight w:val="yellow"/>
          <w:rtl/>
        </w:rPr>
        <w:t>(*)</w:t>
      </w:r>
      <w:r>
        <w:rPr>
          <w:rFonts w:eastAsiaTheme="minorEastAsia" w:hint="cs"/>
          <w:rtl/>
        </w:rPr>
        <w:t xml:space="preserve"> שפותחה, ולפי שיוויונות עם טבלת ההסתברות המשותפת:</w:t>
      </w:r>
    </w:p>
    <w:tbl>
      <w:tblPr>
        <w:tblStyle w:val="TableGrid"/>
        <w:tblpPr w:leftFromText="180" w:rightFromText="180" w:vertAnchor="text" w:horzAnchor="margin" w:tblpY="121"/>
        <w:bidiVisual/>
        <w:tblW w:w="0" w:type="auto"/>
        <w:tblLook w:val="04A0" w:firstRow="1" w:lastRow="0" w:firstColumn="1" w:lastColumn="0" w:noHBand="0" w:noVBand="1"/>
      </w:tblPr>
      <w:tblGrid>
        <w:gridCol w:w="1125"/>
        <w:gridCol w:w="968"/>
        <w:gridCol w:w="968"/>
      </w:tblGrid>
      <w:tr w:rsidR="004825DB" w14:paraId="0AF1D477" w14:textId="77777777" w:rsidTr="004825DB">
        <w:trPr>
          <w:trHeight w:val="394"/>
        </w:trPr>
        <w:tc>
          <w:tcPr>
            <w:tcW w:w="1125" w:type="dxa"/>
          </w:tcPr>
          <w:p w14:paraId="7299EE4F" w14:textId="77777777" w:rsidR="004825DB" w:rsidRDefault="004825DB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968" w:type="dxa"/>
          </w:tcPr>
          <w:p w14:paraId="16584D5B" w14:textId="77777777" w:rsidR="004825DB" w:rsidRDefault="004825DB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B</m:t>
                </m:r>
              </m:oMath>
            </m:oMathPara>
          </w:p>
        </w:tc>
        <w:tc>
          <w:tcPr>
            <w:tcW w:w="968" w:type="dxa"/>
          </w:tcPr>
          <w:p w14:paraId="549C4AE3" w14:textId="77777777" w:rsidR="004825DB" w:rsidRPr="004825DB" w:rsidRDefault="004825DB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A</m:t>
                </m:r>
              </m:oMath>
            </m:oMathPara>
          </w:p>
        </w:tc>
      </w:tr>
      <w:tr w:rsidR="004825DB" w14:paraId="4BD9BE61" w14:textId="77777777" w:rsidTr="004825DB">
        <w:trPr>
          <w:trHeight w:val="411"/>
        </w:trPr>
        <w:tc>
          <w:tcPr>
            <w:tcW w:w="1125" w:type="dxa"/>
          </w:tcPr>
          <w:p w14:paraId="7A707F37" w14:textId="25EE0F63" w:rsidR="004825DB" w:rsidRDefault="002D56FE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68" w:type="dxa"/>
          </w:tcPr>
          <w:p w14:paraId="48CD64B4" w14:textId="77777777" w:rsidR="004825DB" w:rsidRDefault="004825DB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68" w:type="dxa"/>
          </w:tcPr>
          <w:p w14:paraId="0A9D33D2" w14:textId="77777777" w:rsidR="004825DB" w:rsidRDefault="004825DB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4825DB" w14:paraId="41DE82E8" w14:textId="77777777" w:rsidTr="004825DB">
        <w:trPr>
          <w:trHeight w:val="411"/>
        </w:trPr>
        <w:tc>
          <w:tcPr>
            <w:tcW w:w="1125" w:type="dxa"/>
          </w:tcPr>
          <w:p w14:paraId="7B6966D3" w14:textId="5B7285FE" w:rsidR="004825DB" w:rsidRDefault="002D56FE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F946B2">
              <w:rPr>
                <w:rFonts w:eastAsiaTheme="minorEastAsia"/>
              </w:rPr>
              <w:t>4</w:t>
            </w:r>
          </w:p>
        </w:tc>
        <w:tc>
          <w:tcPr>
            <w:tcW w:w="968" w:type="dxa"/>
          </w:tcPr>
          <w:p w14:paraId="159AB9D2" w14:textId="77777777" w:rsidR="004825DB" w:rsidRDefault="004825DB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68" w:type="dxa"/>
          </w:tcPr>
          <w:p w14:paraId="6BD768DB" w14:textId="77777777" w:rsidR="004825DB" w:rsidRDefault="004825DB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4825DB" w14:paraId="79C554C1" w14:textId="77777777" w:rsidTr="004825DB">
        <w:trPr>
          <w:trHeight w:val="411"/>
        </w:trPr>
        <w:tc>
          <w:tcPr>
            <w:tcW w:w="1125" w:type="dxa"/>
          </w:tcPr>
          <w:p w14:paraId="1050E71C" w14:textId="38D1111F" w:rsidR="004825DB" w:rsidRDefault="002D56FE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68" w:type="dxa"/>
          </w:tcPr>
          <w:p w14:paraId="0ABED512" w14:textId="77777777" w:rsidR="004825DB" w:rsidRDefault="004825DB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68" w:type="dxa"/>
          </w:tcPr>
          <w:p w14:paraId="5600DA58" w14:textId="77777777" w:rsidR="004825DB" w:rsidRDefault="004825DB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4825DB" w14:paraId="3C48FB76" w14:textId="77777777" w:rsidTr="004825DB">
        <w:trPr>
          <w:trHeight w:val="411"/>
        </w:trPr>
        <w:tc>
          <w:tcPr>
            <w:tcW w:w="1125" w:type="dxa"/>
          </w:tcPr>
          <w:p w14:paraId="22517ACF" w14:textId="695B0FE1" w:rsidR="004825DB" w:rsidRDefault="002D56FE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604BCB">
              <w:rPr>
                <w:rFonts w:eastAsiaTheme="minorEastAsia"/>
              </w:rPr>
              <w:t>4</w:t>
            </w:r>
          </w:p>
        </w:tc>
        <w:tc>
          <w:tcPr>
            <w:tcW w:w="968" w:type="dxa"/>
          </w:tcPr>
          <w:p w14:paraId="2AE11312" w14:textId="77777777" w:rsidR="004825DB" w:rsidRDefault="004825DB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68" w:type="dxa"/>
          </w:tcPr>
          <w:p w14:paraId="17A5520A" w14:textId="77777777" w:rsidR="004825DB" w:rsidRDefault="004825DB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</w:tbl>
    <w:p w14:paraId="21F53AD2" w14:textId="57DE4CF9" w:rsidR="004825DB" w:rsidRDefault="004825DB" w:rsidP="004825D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68"/>
      </w:tblGrid>
      <w:tr w:rsidR="004825DB" w14:paraId="6B791B2F" w14:textId="77777777" w:rsidTr="004825DB">
        <w:trPr>
          <w:trHeight w:val="394"/>
        </w:trPr>
        <w:tc>
          <w:tcPr>
            <w:tcW w:w="968" w:type="dxa"/>
          </w:tcPr>
          <w:p w14:paraId="7457E856" w14:textId="03ABC1EE" w:rsidR="004825DB" w:rsidRDefault="004825DB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(B)</m:t>
                </m:r>
              </m:oMath>
            </m:oMathPara>
          </w:p>
        </w:tc>
      </w:tr>
      <w:tr w:rsidR="004825DB" w14:paraId="5151DC7A" w14:textId="77777777" w:rsidTr="004825DB">
        <w:trPr>
          <w:trHeight w:val="411"/>
        </w:trPr>
        <w:tc>
          <w:tcPr>
            <w:tcW w:w="968" w:type="dxa"/>
          </w:tcPr>
          <w:p w14:paraId="576ED0EC" w14:textId="05683AE6" w:rsidR="004825DB" w:rsidRDefault="00F946B2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.5</w:t>
            </w:r>
          </w:p>
        </w:tc>
      </w:tr>
    </w:tbl>
    <w:tbl>
      <w:tblPr>
        <w:tblStyle w:val="TableGrid"/>
        <w:tblpPr w:leftFromText="180" w:rightFromText="180" w:vertAnchor="text" w:horzAnchor="page" w:tblpX="6020" w:tblpY="-865"/>
        <w:bidiVisual/>
        <w:tblW w:w="0" w:type="auto"/>
        <w:tblLook w:val="04A0" w:firstRow="1" w:lastRow="0" w:firstColumn="1" w:lastColumn="0" w:noHBand="0" w:noVBand="1"/>
      </w:tblPr>
      <w:tblGrid>
        <w:gridCol w:w="968"/>
        <w:gridCol w:w="968"/>
      </w:tblGrid>
      <w:tr w:rsidR="004825DB" w14:paraId="736495DD" w14:textId="77777777" w:rsidTr="004825DB">
        <w:trPr>
          <w:trHeight w:val="394"/>
        </w:trPr>
        <w:tc>
          <w:tcPr>
            <w:tcW w:w="968" w:type="dxa"/>
          </w:tcPr>
          <w:p w14:paraId="5E722E0F" w14:textId="77777777" w:rsidR="004825DB" w:rsidRDefault="004825DB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(A|B)</m:t>
                </m:r>
              </m:oMath>
            </m:oMathPara>
          </w:p>
        </w:tc>
        <w:tc>
          <w:tcPr>
            <w:tcW w:w="968" w:type="dxa"/>
          </w:tcPr>
          <w:p w14:paraId="5D5DD295" w14:textId="77777777" w:rsidR="004825DB" w:rsidRDefault="004825DB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B</m:t>
                </m:r>
              </m:oMath>
            </m:oMathPara>
          </w:p>
        </w:tc>
      </w:tr>
      <w:tr w:rsidR="004825DB" w14:paraId="3A39344B" w14:textId="77777777" w:rsidTr="004825DB">
        <w:trPr>
          <w:trHeight w:val="411"/>
        </w:trPr>
        <w:tc>
          <w:tcPr>
            <w:tcW w:w="968" w:type="dxa"/>
          </w:tcPr>
          <w:p w14:paraId="74D62329" w14:textId="2BAA201D" w:rsidR="004825DB" w:rsidRDefault="00F946B2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968" w:type="dxa"/>
          </w:tcPr>
          <w:p w14:paraId="560FE10B" w14:textId="77777777" w:rsidR="004825DB" w:rsidRDefault="004825DB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4825DB" w14:paraId="6538E4AA" w14:textId="77777777" w:rsidTr="004825DB">
        <w:trPr>
          <w:trHeight w:val="411"/>
        </w:trPr>
        <w:tc>
          <w:tcPr>
            <w:tcW w:w="968" w:type="dxa"/>
          </w:tcPr>
          <w:p w14:paraId="3F97FE28" w14:textId="4876A693" w:rsidR="004825DB" w:rsidRDefault="00F946B2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968" w:type="dxa"/>
          </w:tcPr>
          <w:p w14:paraId="44FE275D" w14:textId="77777777" w:rsidR="004825DB" w:rsidRDefault="004825DB" w:rsidP="004825DB">
            <w:pPr>
              <w:pStyle w:val="ListParagraph"/>
              <w:autoSpaceDE w:val="0"/>
              <w:autoSpaceDN w:val="0"/>
              <w:adjustRightInd w:val="0"/>
              <w:spacing w:line="259" w:lineRule="atLea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</w:tbl>
    <w:p w14:paraId="063BDFA0" w14:textId="77777777" w:rsidR="004825DB" w:rsidRDefault="004825DB" w:rsidP="004825D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21F92975" w14:textId="57514ED2" w:rsidR="004825DB" w:rsidRDefault="004825DB" w:rsidP="004825D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2A76DC1B" w14:textId="77777777" w:rsidR="004825DB" w:rsidRPr="004825DB" w:rsidRDefault="004825DB" w:rsidP="004825D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63B6729D" w14:textId="3FF64592" w:rsidR="00F946B2" w:rsidRDefault="00F946B2">
      <w:pPr>
        <w:bidi w:val="0"/>
        <w:rPr>
          <w:rtl/>
        </w:rPr>
      </w:pPr>
    </w:p>
    <w:p w14:paraId="74064465" w14:textId="683CC2FA" w:rsidR="00F946B2" w:rsidRDefault="00F946B2" w:rsidP="00FF08D5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  <w:r>
        <w:rPr>
          <w:rFonts w:hint="cs"/>
          <w:rtl/>
        </w:rPr>
        <w:t>נ</w:t>
      </w:r>
      <w:r w:rsidRPr="00F946B2">
        <w:rPr>
          <w:rFonts w:hint="cs"/>
          <w:rtl/>
        </w:rPr>
        <w:t>ראה שאכן ה</w:t>
      </w:r>
      <w:r w:rsidRPr="00F946B2">
        <w:rPr>
          <w:rFonts w:hint="cs"/>
        </w:rPr>
        <w:t>CPT</w:t>
      </w:r>
      <w:r w:rsidRPr="00F946B2">
        <w:rPr>
          <w:rFonts w:hint="cs"/>
          <w:rtl/>
        </w:rPr>
        <w:t xml:space="preserve"> שמצאנו, בחישוב לפי </w:t>
      </w:r>
      <w:r w:rsidRPr="00691BB1">
        <w:rPr>
          <w:rFonts w:hint="cs"/>
          <w:highlight w:val="yellow"/>
          <w:rtl/>
        </w:rPr>
        <w:t>(*)</w:t>
      </w:r>
      <w:r w:rsidRPr="00F946B2">
        <w:rPr>
          <w:rFonts w:hint="cs"/>
          <w:rtl/>
        </w:rPr>
        <w:t xml:space="preserve"> שהתקבל ממבנה הרשת הביסיאנית, משחזר את אותה טבלת הסתברות משותפת:</w:t>
      </w:r>
    </w:p>
    <w:p w14:paraId="49376005" w14:textId="6C6B7C93" w:rsidR="00F946B2" w:rsidRDefault="00F946B2" w:rsidP="00FF08D5">
      <w:pPr>
        <w:pStyle w:val="ListParagraph"/>
        <w:autoSpaceDE w:val="0"/>
        <w:autoSpaceDN w:val="0"/>
        <w:adjustRightInd w:val="0"/>
        <w:spacing w:line="259" w:lineRule="atLeast"/>
        <w:rPr>
          <w:rtl/>
        </w:rPr>
      </w:pPr>
    </w:p>
    <w:p w14:paraId="72970EA8" w14:textId="3668C693" w:rsidR="00F946B2" w:rsidRPr="00F946B2" w:rsidRDefault="00F946B2" w:rsidP="00FF08D5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,¬B,¬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</m:t>
              </m:r>
            </m:e>
            <m:e>
              <m:r>
                <w:rPr>
                  <w:rFonts w:ascii="Cambria Math" w:eastAsiaTheme="minorEastAsia" w:hAnsi="Cambria Math"/>
                </w:rPr>
                <m:t>¬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  <m:e>
              <m:r>
                <w:rPr>
                  <w:rFonts w:ascii="Cambria Math" w:eastAsiaTheme="minorEastAsia" w:hAnsi="Cambria Math"/>
                </w:rPr>
                <m:t>¬A,¬B</m:t>
              </m:r>
            </m:e>
          </m:d>
          <m:r>
            <w:rPr>
              <w:rFonts w:ascii="Cambria Math" w:eastAsiaTheme="minorEastAsia" w:hAnsi="Cambria Math"/>
            </w:rPr>
            <m:t xml:space="preserve">=0.5*0.5*0.6=0.15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718AC454" w14:textId="7C5DB8B7" w:rsidR="00F946B2" w:rsidRPr="00F946B2" w:rsidRDefault="00F946B2" w:rsidP="00F946B2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,¬B,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</m:t>
              </m:r>
            </m:e>
            <m:e>
              <m:r>
                <w:rPr>
                  <w:rFonts w:ascii="Cambria Math" w:eastAsiaTheme="minorEastAsia" w:hAnsi="Cambria Math"/>
                </w:rPr>
                <m:t>¬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</w:rPr>
                <m:t>¬A,¬B</m:t>
              </m:r>
            </m:e>
          </m:d>
          <m:r>
            <w:rPr>
              <w:rFonts w:ascii="Cambria Math" w:eastAsiaTheme="minorEastAsia" w:hAnsi="Cambria Math"/>
            </w:rPr>
            <m:t xml:space="preserve">=0.5*0.5*0.4=0.1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331ADFC7" w14:textId="1CF66CD3" w:rsidR="00F946B2" w:rsidRPr="00CB2082" w:rsidRDefault="00F946B2" w:rsidP="00F946B2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,B,¬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  <m:e>
              <m:r>
                <w:rPr>
                  <w:rFonts w:ascii="Cambria Math" w:eastAsiaTheme="minorEastAsia" w:hAnsi="Cambria Math"/>
                </w:rPr>
                <m:t>¬A,B</m:t>
              </m:r>
            </m:e>
          </m:d>
          <m:r>
            <w:rPr>
              <w:rFonts w:ascii="Cambria Math" w:eastAsiaTheme="minorEastAsia" w:hAnsi="Cambria Math"/>
            </w:rPr>
            <m:t xml:space="preserve">=0.5*0.5*0=0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500F5CD2" w14:textId="2DF0CF5B" w:rsidR="00CB2082" w:rsidRPr="00CB2082" w:rsidRDefault="00CB2082" w:rsidP="00CB2082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,B,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A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</w:rPr>
                <m:t>¬A,B</m:t>
              </m:r>
            </m:e>
          </m:d>
          <m:r>
            <w:rPr>
              <w:rFonts w:ascii="Cambria Math" w:eastAsiaTheme="minorEastAsia" w:hAnsi="Cambria Math"/>
            </w:rPr>
            <m:t xml:space="preserve">=0.5*0.5*1=0.25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2964928C" w14:textId="1F526C77" w:rsidR="00CB2082" w:rsidRPr="00CB2082" w:rsidRDefault="00CB2082" w:rsidP="00CB2082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¬B,¬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¬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  <m:e>
              <m:r>
                <w:rPr>
                  <w:rFonts w:ascii="Cambria Math" w:eastAsiaTheme="minorEastAsia" w:hAnsi="Cambria Math"/>
                </w:rPr>
                <m:t>A,¬B</m:t>
              </m:r>
            </m:e>
          </m:d>
          <m:r>
            <w:rPr>
              <w:rFonts w:ascii="Cambria Math" w:eastAsiaTheme="minorEastAsia" w:hAnsi="Cambria Math"/>
            </w:rPr>
            <m:t xml:space="preserve">=0.5*0.5*0.6=0.15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0585A70A" w14:textId="048A0F2B" w:rsidR="00CB2082" w:rsidRPr="00CB2082" w:rsidRDefault="00CB2082" w:rsidP="00CB2082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¬B,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¬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</w:rPr>
                <m:t>A,¬B</m:t>
              </m:r>
            </m:e>
          </m:d>
          <m:r>
            <w:rPr>
              <w:rFonts w:ascii="Cambria Math" w:eastAsiaTheme="minorEastAsia" w:hAnsi="Cambria Math"/>
            </w:rPr>
            <m:t xml:space="preserve">=0.5*0.5*0.4=0.1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3F7498B2" w14:textId="69B71458" w:rsidR="00CB2082" w:rsidRPr="00CB2082" w:rsidRDefault="00CB2082" w:rsidP="00CB2082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¬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 xml:space="preserve">=0.5*0.5*0=0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275CFC28" w14:textId="2CD76E21" w:rsidR="00CB2082" w:rsidRPr="00CB2082" w:rsidRDefault="00CB2082" w:rsidP="00CB2082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highlight w:val="gree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 xml:space="preserve">=0.5*0.5*1=0.25  </m:t>
          </m:r>
          <m:r>
            <w:rPr>
              <w:rFonts w:ascii="Cambria Math" w:eastAsiaTheme="minorEastAsia" w:hAnsi="Cambria Math"/>
              <w:highlight w:val="green"/>
            </w:rPr>
            <m:t>V</m:t>
          </m:r>
        </m:oMath>
      </m:oMathPara>
    </w:p>
    <w:p w14:paraId="2BBC7DFD" w14:textId="77777777" w:rsidR="00F946B2" w:rsidRPr="00F946B2" w:rsidRDefault="00F946B2" w:rsidP="00FF08D5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color w:val="92D050"/>
          <w:rtl/>
        </w:rPr>
      </w:pPr>
    </w:p>
    <w:p w14:paraId="4FA890BB" w14:textId="0AA8425B" w:rsidR="00FF08D5" w:rsidRPr="00DB263A" w:rsidRDefault="00FF08D5" w:rsidP="00FF08D5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b/>
          <w:bCs/>
          <w:color w:val="92D050"/>
          <w:rtl/>
        </w:rPr>
      </w:pPr>
      <w:r w:rsidRPr="00DB263A">
        <w:rPr>
          <w:rFonts w:eastAsiaTheme="minorEastAsia" w:hint="cs"/>
          <w:b/>
          <w:bCs/>
          <w:color w:val="92D050"/>
          <w:rtl/>
        </w:rPr>
        <w:t>ולכן, הרשת הבייסינית (5) אכן מתארת את טבלת ההסתברות שלנו.</w:t>
      </w:r>
    </w:p>
    <w:p w14:paraId="7C3C8A53" w14:textId="77777777" w:rsidR="000E6031" w:rsidRDefault="000E6031" w:rsidP="000E6031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</w:p>
    <w:p w14:paraId="1C7B8659" w14:textId="5F89644F" w:rsidR="00023B1B" w:rsidRDefault="00023B1B" w:rsidP="00023B1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לפי הגרף המתקבל מהאלגוריתם,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</w:t>
      </w:r>
      <w:r w:rsidR="00BC3C3E">
        <w:rPr>
          <w:rFonts w:eastAsiaTheme="minorEastAsia" w:hint="cs"/>
          <w:rtl/>
        </w:rPr>
        <w:t xml:space="preserve">בלתי </w:t>
      </w:r>
      <w:r>
        <w:rPr>
          <w:rFonts w:eastAsiaTheme="minorEastAsia" w:hint="cs"/>
          <w:rtl/>
        </w:rPr>
        <w:t>תלוי ב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,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</w:t>
      </w:r>
      <w:r w:rsidR="00BC3C3E">
        <w:rPr>
          <w:rFonts w:eastAsiaTheme="minorEastAsia" w:hint="cs"/>
          <w:rtl/>
        </w:rPr>
        <w:t>תלוי ב</w:t>
      </w:r>
      <w:r w:rsidR="00BC3C3E">
        <w:rPr>
          <w:rFonts w:eastAsiaTheme="minorEastAsia" w:hint="cs"/>
        </w:rPr>
        <w:t>A</w:t>
      </w:r>
      <w:r>
        <w:rPr>
          <w:rFonts w:eastAsiaTheme="minorEastAsia" w:hint="cs"/>
          <w:rtl/>
        </w:rPr>
        <w:t>, ו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 </w:t>
      </w:r>
      <w:r w:rsidR="00BC3C3E">
        <w:rPr>
          <w:rFonts w:eastAsiaTheme="minorEastAsia" w:hint="cs"/>
          <w:rtl/>
        </w:rPr>
        <w:t>תלוי ב</w:t>
      </w:r>
      <w:r w:rsidR="00BC3C3E">
        <w:rPr>
          <w:rFonts w:eastAsiaTheme="minorEastAsia" w:hint="cs"/>
        </w:rPr>
        <w:t>A</w:t>
      </w:r>
      <w:r>
        <w:rPr>
          <w:rFonts w:eastAsiaTheme="minorEastAsia" w:hint="cs"/>
          <w:rtl/>
        </w:rPr>
        <w:t>. אם הרשת הביסיאנית (6) היתה מתארת את טבלת ההסתברות שלנו היה מתקיים:</w:t>
      </w:r>
    </w:p>
    <w:p w14:paraId="49DDD15C" w14:textId="73AACB43" w:rsidR="00023B1B" w:rsidRPr="00BC3C3E" w:rsidRDefault="00023B1B" w:rsidP="00023B1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,C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|A</m:t>
              </m:r>
            </m:e>
          </m:d>
          <m:r>
            <w:rPr>
              <w:rFonts w:ascii="Cambria Math" w:eastAsiaTheme="minorEastAsia" w:hAnsi="Cambria Math"/>
            </w:rPr>
            <m:t>P(C|A)</m:t>
          </m:r>
        </m:oMath>
      </m:oMathPara>
    </w:p>
    <w:p w14:paraId="7A44AEDD" w14:textId="693EF2F2" w:rsidR="00BC3C3E" w:rsidRDefault="00BC3C3E" w:rsidP="00023B1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ולכן, מתקיים מטבלת ההסתברות:</w:t>
      </w:r>
    </w:p>
    <w:p w14:paraId="65F9F9D6" w14:textId="18510410" w:rsidR="00BC3C3E" w:rsidRPr="00BC3C3E" w:rsidRDefault="00BC3C3E" w:rsidP="00023B1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|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77158F02" w14:textId="3A60FDE2" w:rsidR="00BC3C3E" w:rsidRDefault="00BC3C3E" w:rsidP="00023B1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ומכאן ש</w:t>
      </w:r>
      <m:oMath>
        <m:r>
          <w:rPr>
            <w:rFonts w:ascii="Cambria Math" w:eastAsiaTheme="minorEastAsia" w:hAnsi="Cambria Math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 w:hint="cs"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|A</m:t>
            </m:r>
          </m:e>
        </m:d>
      </m:oMath>
      <w:r>
        <w:rPr>
          <w:rFonts w:eastAsiaTheme="minorEastAsia" w:hint="cs"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C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 w:hint="cs"/>
          <w:rtl/>
        </w:rPr>
        <w:t xml:space="preserve"> חייבים להיות 0 (יתכן שחלקם או כולם).</w:t>
      </w:r>
    </w:p>
    <w:p w14:paraId="35F8952E" w14:textId="1C7FC387" w:rsidR="00BC3C3E" w:rsidRDefault="00BC3C3E" w:rsidP="00023B1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6C7CE643" w14:textId="49427F12" w:rsidR="00BC3C3E" w:rsidRDefault="00BC3C3E" w:rsidP="00023B1B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אך מתקיים גם מטבלת ההסתברות:</w:t>
      </w:r>
    </w:p>
    <w:p w14:paraId="5F51B3CF" w14:textId="6E9CFE45" w:rsidR="00BC3C3E" w:rsidRPr="00BC3C3E" w:rsidRDefault="00BC3C3E" w:rsidP="00BC3C3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|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0.25≠0</m:t>
          </m:r>
        </m:oMath>
      </m:oMathPara>
    </w:p>
    <w:p w14:paraId="17D38CDD" w14:textId="3698D496" w:rsidR="00BC3C3E" w:rsidRDefault="00BC3C3E" w:rsidP="00BC3C3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|A</m:t>
            </m:r>
          </m:e>
        </m:d>
      </m:oMath>
      <w:r>
        <w:rPr>
          <w:rFonts w:eastAsiaTheme="minorEastAsia" w:hint="cs"/>
          <w:rtl/>
        </w:rPr>
        <w:t xml:space="preserve"> בהכרח שונים מ0.</w:t>
      </w:r>
    </w:p>
    <w:p w14:paraId="20205F01" w14:textId="0A74E07D" w:rsidR="00BC3C3E" w:rsidRDefault="00BC3C3E" w:rsidP="00BC3C3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לכן נקבל ש</w:t>
      </w:r>
      <m:oMath>
        <m:r>
          <w:rPr>
            <w:rFonts w:ascii="Cambria Math" w:eastAsiaTheme="minorEastAsia" w:hAnsi="Cambria Math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C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 w:hint="cs"/>
          <w:rtl/>
        </w:rPr>
        <w:t xml:space="preserve"> חייב להיות 0. אבל:</w:t>
      </w:r>
    </w:p>
    <w:p w14:paraId="40D4CF56" w14:textId="77777777" w:rsidR="00BC3C3E" w:rsidRPr="00BC3C3E" w:rsidRDefault="00BC3C3E" w:rsidP="00BC3C3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18D97F41" w14:textId="6109B037" w:rsidR="00BC3C3E" w:rsidRPr="00BC3C3E" w:rsidRDefault="00BC3C3E" w:rsidP="00BC3C3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|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</m:t>
              </m:r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0.15</m:t>
          </m:r>
        </m:oMath>
      </m:oMathPara>
    </w:p>
    <w:p w14:paraId="1303D789" w14:textId="00C42C43" w:rsidR="00BC3C3E" w:rsidRDefault="00BC3C3E" w:rsidP="00BC3C3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C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, לא יתכן ש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B|A</m:t>
            </m:r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C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.15</m:t>
        </m:r>
      </m:oMath>
      <w:r>
        <w:rPr>
          <w:rFonts w:eastAsiaTheme="minorEastAsia" w:hint="cs"/>
          <w:rtl/>
        </w:rPr>
        <w:t>, בסתירה.</w:t>
      </w:r>
    </w:p>
    <w:p w14:paraId="00E2B087" w14:textId="139AE8A3" w:rsidR="00BC3C3E" w:rsidRDefault="00BC3C3E" w:rsidP="00BC3C3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32AECD88" w14:textId="2C891457" w:rsidR="00BC3C3E" w:rsidRPr="00DB263A" w:rsidRDefault="00BC3C3E" w:rsidP="00BC3C3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b/>
          <w:bCs/>
          <w:color w:val="FF0000"/>
          <w:rtl/>
        </w:rPr>
      </w:pPr>
      <w:r w:rsidRPr="00DB263A">
        <w:rPr>
          <w:rFonts w:eastAsiaTheme="minorEastAsia" w:hint="cs"/>
          <w:b/>
          <w:bCs/>
          <w:color w:val="FF0000"/>
          <w:rtl/>
        </w:rPr>
        <w:t>לכן, הרשת הבייסינית (6) איננה מתארת את טבלת ההסתברות שלנו.</w:t>
      </w:r>
    </w:p>
    <w:p w14:paraId="1711B0BB" w14:textId="52F0563E" w:rsidR="00BC3C3E" w:rsidRPr="00507321" w:rsidRDefault="00BC3C3E" w:rsidP="00023B1B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14:paraId="7E5B5932" w14:textId="18A07F5C" w:rsidR="00BE6A9F" w:rsidRPr="00507321" w:rsidRDefault="00DB263A" w:rsidP="00816554">
      <w:pPr>
        <w:autoSpaceDE w:val="0"/>
        <w:autoSpaceDN w:val="0"/>
        <w:adjustRightInd w:val="0"/>
        <w:spacing w:line="259" w:lineRule="atLeast"/>
        <w:rPr>
          <w:rFonts w:eastAsiaTheme="minorEastAsia"/>
          <w:b/>
          <w:bCs/>
          <w:rtl/>
        </w:rPr>
      </w:pPr>
      <w:r w:rsidRPr="00507321">
        <w:rPr>
          <w:rFonts w:eastAsiaTheme="minorEastAsia" w:hint="cs"/>
          <w:b/>
          <w:bCs/>
          <w:rtl/>
        </w:rPr>
        <w:t>לסיכום, הרשת</w:t>
      </w:r>
      <w:r w:rsidR="005E7B11" w:rsidRPr="00507321">
        <w:rPr>
          <w:rFonts w:eastAsiaTheme="minorEastAsia" w:hint="cs"/>
          <w:b/>
          <w:bCs/>
          <w:rtl/>
        </w:rPr>
        <w:t>ות</w:t>
      </w:r>
      <w:r w:rsidRPr="00507321">
        <w:rPr>
          <w:rFonts w:eastAsiaTheme="minorEastAsia" w:hint="cs"/>
          <w:b/>
          <w:bCs/>
          <w:rtl/>
        </w:rPr>
        <w:t xml:space="preserve"> הבייסיני</w:t>
      </w:r>
      <w:r w:rsidR="005E7B11" w:rsidRPr="00507321">
        <w:rPr>
          <w:rFonts w:eastAsiaTheme="minorEastAsia" w:hint="cs"/>
          <w:b/>
          <w:bCs/>
          <w:rtl/>
        </w:rPr>
        <w:t>ו</w:t>
      </w:r>
      <w:r w:rsidRPr="00507321">
        <w:rPr>
          <w:rFonts w:eastAsiaTheme="minorEastAsia" w:hint="cs"/>
          <w:b/>
          <w:bCs/>
          <w:rtl/>
        </w:rPr>
        <w:t>ת</w:t>
      </w:r>
      <w:r w:rsidR="005E7B11" w:rsidRPr="00507321">
        <w:rPr>
          <w:rFonts w:eastAsiaTheme="minorEastAsia" w:hint="cs"/>
          <w:b/>
          <w:bCs/>
          <w:rtl/>
        </w:rPr>
        <w:t xml:space="preserve"> (2), (3) ו-</w:t>
      </w:r>
      <w:r w:rsidRPr="00507321">
        <w:rPr>
          <w:rFonts w:eastAsiaTheme="minorEastAsia" w:hint="cs"/>
          <w:b/>
          <w:bCs/>
          <w:rtl/>
        </w:rPr>
        <w:t xml:space="preserve">(5) </w:t>
      </w:r>
      <w:r w:rsidR="005E7B11" w:rsidRPr="00507321">
        <w:rPr>
          <w:rFonts w:eastAsiaTheme="minorEastAsia" w:hint="cs"/>
          <w:b/>
          <w:bCs/>
          <w:rtl/>
        </w:rPr>
        <w:t>הן היחידות המייצגות את ההתפלגויות שבתרגיל</w:t>
      </w:r>
      <w:r w:rsidRPr="00507321">
        <w:rPr>
          <w:rFonts w:eastAsiaTheme="minorEastAsia" w:hint="cs"/>
          <w:b/>
          <w:bCs/>
          <w:rtl/>
        </w:rPr>
        <w:t>.</w:t>
      </w:r>
    </w:p>
    <w:sectPr w:rsidR="00BE6A9F" w:rsidRPr="00507321" w:rsidSect="00F705B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8F359" w14:textId="77777777" w:rsidR="008E719F" w:rsidRDefault="008E719F" w:rsidP="00B528C5">
      <w:pPr>
        <w:spacing w:after="0" w:line="240" w:lineRule="auto"/>
      </w:pPr>
      <w:r>
        <w:separator/>
      </w:r>
    </w:p>
  </w:endnote>
  <w:endnote w:type="continuationSeparator" w:id="0">
    <w:p w14:paraId="4E4CE2D8" w14:textId="77777777" w:rsidR="008E719F" w:rsidRDefault="008E719F" w:rsidP="00B5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2D3D5" w14:textId="77777777" w:rsidR="008E719F" w:rsidRDefault="008E719F" w:rsidP="00B528C5">
      <w:pPr>
        <w:spacing w:after="0" w:line="240" w:lineRule="auto"/>
      </w:pPr>
      <w:r>
        <w:separator/>
      </w:r>
    </w:p>
  </w:footnote>
  <w:footnote w:type="continuationSeparator" w:id="0">
    <w:p w14:paraId="5A3E5E3E" w14:textId="77777777" w:rsidR="008E719F" w:rsidRDefault="008E719F" w:rsidP="00B52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E61"/>
    <w:multiLevelType w:val="hybridMultilevel"/>
    <w:tmpl w:val="C846B8C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2422"/>
    <w:multiLevelType w:val="hybridMultilevel"/>
    <w:tmpl w:val="A8D80088"/>
    <w:lvl w:ilvl="0" w:tplc="921A8B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429"/>
    <w:multiLevelType w:val="hybridMultilevel"/>
    <w:tmpl w:val="C846B8C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09B"/>
    <w:multiLevelType w:val="hybridMultilevel"/>
    <w:tmpl w:val="EAC40ED6"/>
    <w:lvl w:ilvl="0" w:tplc="1000001B">
      <w:start w:val="1"/>
      <w:numFmt w:val="lowerRoman"/>
      <w:lvlText w:val="%1."/>
      <w:lvlJc w:val="righ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85E76"/>
    <w:multiLevelType w:val="hybridMultilevel"/>
    <w:tmpl w:val="4F14294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0094"/>
    <w:multiLevelType w:val="hybridMultilevel"/>
    <w:tmpl w:val="26E6B382"/>
    <w:lvl w:ilvl="0" w:tplc="A530C3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3D81"/>
    <w:multiLevelType w:val="hybridMultilevel"/>
    <w:tmpl w:val="C88AD29E"/>
    <w:lvl w:ilvl="0" w:tplc="579A20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22AF"/>
    <w:multiLevelType w:val="hybridMultilevel"/>
    <w:tmpl w:val="E3D29E04"/>
    <w:lvl w:ilvl="0" w:tplc="30408E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870F7"/>
    <w:multiLevelType w:val="hybridMultilevel"/>
    <w:tmpl w:val="9894F942"/>
    <w:lvl w:ilvl="0" w:tplc="D0BC31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63782"/>
    <w:multiLevelType w:val="hybridMultilevel"/>
    <w:tmpl w:val="7B1C458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299E"/>
    <w:multiLevelType w:val="hybridMultilevel"/>
    <w:tmpl w:val="3D88141C"/>
    <w:lvl w:ilvl="0" w:tplc="B3E623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07546"/>
    <w:multiLevelType w:val="hybridMultilevel"/>
    <w:tmpl w:val="15EC7470"/>
    <w:lvl w:ilvl="0" w:tplc="BFACDB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399E"/>
    <w:multiLevelType w:val="hybridMultilevel"/>
    <w:tmpl w:val="EA74008C"/>
    <w:lvl w:ilvl="0" w:tplc="34E21A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B4564"/>
    <w:multiLevelType w:val="hybridMultilevel"/>
    <w:tmpl w:val="BF943DA2"/>
    <w:lvl w:ilvl="0" w:tplc="81CE1E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32E2A"/>
    <w:multiLevelType w:val="hybridMultilevel"/>
    <w:tmpl w:val="C846B8C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5ABA"/>
    <w:multiLevelType w:val="hybridMultilevel"/>
    <w:tmpl w:val="8524421A"/>
    <w:lvl w:ilvl="0" w:tplc="B7C69C2A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866B7"/>
    <w:multiLevelType w:val="hybridMultilevel"/>
    <w:tmpl w:val="405A4040"/>
    <w:lvl w:ilvl="0" w:tplc="4164ED7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05638"/>
    <w:multiLevelType w:val="hybridMultilevel"/>
    <w:tmpl w:val="53E29640"/>
    <w:lvl w:ilvl="0" w:tplc="6D7E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45FD3"/>
    <w:multiLevelType w:val="hybridMultilevel"/>
    <w:tmpl w:val="6C78A6B4"/>
    <w:lvl w:ilvl="0" w:tplc="125EF7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A43E4"/>
    <w:multiLevelType w:val="hybridMultilevel"/>
    <w:tmpl w:val="7B1C458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54CF9"/>
    <w:multiLevelType w:val="hybridMultilevel"/>
    <w:tmpl w:val="8AF8E8DE"/>
    <w:lvl w:ilvl="0" w:tplc="6C06BED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6D567B"/>
    <w:multiLevelType w:val="hybridMultilevel"/>
    <w:tmpl w:val="7B64135C"/>
    <w:lvl w:ilvl="0" w:tplc="30408E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90D6E"/>
    <w:multiLevelType w:val="hybridMultilevel"/>
    <w:tmpl w:val="7B1C458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30A2E"/>
    <w:multiLevelType w:val="hybridMultilevel"/>
    <w:tmpl w:val="4A6211D8"/>
    <w:lvl w:ilvl="0" w:tplc="12A6C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432968"/>
    <w:multiLevelType w:val="hybridMultilevel"/>
    <w:tmpl w:val="144C0996"/>
    <w:lvl w:ilvl="0" w:tplc="686C6A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300D3"/>
    <w:multiLevelType w:val="hybridMultilevel"/>
    <w:tmpl w:val="52B2CFD8"/>
    <w:lvl w:ilvl="0" w:tplc="E63C44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15649"/>
    <w:multiLevelType w:val="hybridMultilevel"/>
    <w:tmpl w:val="7B64135C"/>
    <w:lvl w:ilvl="0" w:tplc="30408E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316F"/>
    <w:multiLevelType w:val="hybridMultilevel"/>
    <w:tmpl w:val="7A1047EC"/>
    <w:lvl w:ilvl="0" w:tplc="852433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4330C"/>
    <w:multiLevelType w:val="hybridMultilevel"/>
    <w:tmpl w:val="B7C824AE"/>
    <w:lvl w:ilvl="0" w:tplc="4FAA7B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4233E"/>
    <w:multiLevelType w:val="hybridMultilevel"/>
    <w:tmpl w:val="4AFE77C6"/>
    <w:lvl w:ilvl="0" w:tplc="20F80B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B26E8"/>
    <w:multiLevelType w:val="hybridMultilevel"/>
    <w:tmpl w:val="7B1C458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925DB"/>
    <w:multiLevelType w:val="hybridMultilevel"/>
    <w:tmpl w:val="C846B8C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F270E"/>
    <w:multiLevelType w:val="hybridMultilevel"/>
    <w:tmpl w:val="7B1C458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C0EB3"/>
    <w:multiLevelType w:val="hybridMultilevel"/>
    <w:tmpl w:val="607E4FD8"/>
    <w:lvl w:ilvl="0" w:tplc="01985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BC3D61"/>
    <w:multiLevelType w:val="hybridMultilevel"/>
    <w:tmpl w:val="744E77E8"/>
    <w:lvl w:ilvl="0" w:tplc="AB86A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A051E"/>
    <w:multiLevelType w:val="hybridMultilevel"/>
    <w:tmpl w:val="421461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" w:hanging="360"/>
      </w:pPr>
    </w:lvl>
    <w:lvl w:ilvl="2" w:tplc="0409001B" w:tentative="1">
      <w:start w:val="1"/>
      <w:numFmt w:val="lowerRoman"/>
      <w:lvlText w:val="%3."/>
      <w:lvlJc w:val="right"/>
      <w:pPr>
        <w:ind w:left="612" w:hanging="180"/>
      </w:pPr>
    </w:lvl>
    <w:lvl w:ilvl="3" w:tplc="0409000F" w:tentative="1">
      <w:start w:val="1"/>
      <w:numFmt w:val="decimal"/>
      <w:lvlText w:val="%4."/>
      <w:lvlJc w:val="left"/>
      <w:pPr>
        <w:ind w:left="1332" w:hanging="360"/>
      </w:pPr>
    </w:lvl>
    <w:lvl w:ilvl="4" w:tplc="04090019" w:tentative="1">
      <w:start w:val="1"/>
      <w:numFmt w:val="lowerLetter"/>
      <w:lvlText w:val="%5."/>
      <w:lvlJc w:val="left"/>
      <w:pPr>
        <w:ind w:left="2052" w:hanging="360"/>
      </w:pPr>
    </w:lvl>
    <w:lvl w:ilvl="5" w:tplc="0409001B" w:tentative="1">
      <w:start w:val="1"/>
      <w:numFmt w:val="lowerRoman"/>
      <w:lvlText w:val="%6."/>
      <w:lvlJc w:val="right"/>
      <w:pPr>
        <w:ind w:left="2772" w:hanging="180"/>
      </w:pPr>
    </w:lvl>
    <w:lvl w:ilvl="6" w:tplc="0409000F" w:tentative="1">
      <w:start w:val="1"/>
      <w:numFmt w:val="decimal"/>
      <w:lvlText w:val="%7."/>
      <w:lvlJc w:val="left"/>
      <w:pPr>
        <w:ind w:left="3492" w:hanging="360"/>
      </w:pPr>
    </w:lvl>
    <w:lvl w:ilvl="7" w:tplc="04090019" w:tentative="1">
      <w:start w:val="1"/>
      <w:numFmt w:val="lowerLetter"/>
      <w:lvlText w:val="%8."/>
      <w:lvlJc w:val="left"/>
      <w:pPr>
        <w:ind w:left="4212" w:hanging="360"/>
      </w:pPr>
    </w:lvl>
    <w:lvl w:ilvl="8" w:tplc="0409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36" w15:restartNumberingAfterBreak="0">
    <w:nsid w:val="5EB3410B"/>
    <w:multiLevelType w:val="hybridMultilevel"/>
    <w:tmpl w:val="607E4FD8"/>
    <w:lvl w:ilvl="0" w:tplc="01985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FE59BC"/>
    <w:multiLevelType w:val="hybridMultilevel"/>
    <w:tmpl w:val="C846B8C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A779D"/>
    <w:multiLevelType w:val="hybridMultilevel"/>
    <w:tmpl w:val="BA34F294"/>
    <w:lvl w:ilvl="0" w:tplc="75C456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822AF"/>
    <w:multiLevelType w:val="hybridMultilevel"/>
    <w:tmpl w:val="2954025C"/>
    <w:lvl w:ilvl="0" w:tplc="07A493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4730C"/>
    <w:multiLevelType w:val="hybridMultilevel"/>
    <w:tmpl w:val="C846B8C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B5E08"/>
    <w:multiLevelType w:val="hybridMultilevel"/>
    <w:tmpl w:val="7D6E432A"/>
    <w:lvl w:ilvl="0" w:tplc="771A7D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03D47"/>
    <w:multiLevelType w:val="hybridMultilevel"/>
    <w:tmpl w:val="227671EE"/>
    <w:lvl w:ilvl="0" w:tplc="18C81A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8298D"/>
    <w:multiLevelType w:val="hybridMultilevel"/>
    <w:tmpl w:val="CD720294"/>
    <w:lvl w:ilvl="0" w:tplc="39803D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95F6F"/>
    <w:multiLevelType w:val="hybridMultilevel"/>
    <w:tmpl w:val="EFAE8CD2"/>
    <w:lvl w:ilvl="0" w:tplc="0F86D3E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"/>
  </w:num>
  <w:num w:numId="4">
    <w:abstractNumId w:val="13"/>
  </w:num>
  <w:num w:numId="5">
    <w:abstractNumId w:val="34"/>
  </w:num>
  <w:num w:numId="6">
    <w:abstractNumId w:val="28"/>
  </w:num>
  <w:num w:numId="7">
    <w:abstractNumId w:val="25"/>
  </w:num>
  <w:num w:numId="8">
    <w:abstractNumId w:val="38"/>
  </w:num>
  <w:num w:numId="9">
    <w:abstractNumId w:val="8"/>
  </w:num>
  <w:num w:numId="10">
    <w:abstractNumId w:val="41"/>
  </w:num>
  <w:num w:numId="11">
    <w:abstractNumId w:val="27"/>
  </w:num>
  <w:num w:numId="12">
    <w:abstractNumId w:val="12"/>
  </w:num>
  <w:num w:numId="13">
    <w:abstractNumId w:val="16"/>
  </w:num>
  <w:num w:numId="14">
    <w:abstractNumId w:val="43"/>
  </w:num>
  <w:num w:numId="15">
    <w:abstractNumId w:val="23"/>
  </w:num>
  <w:num w:numId="16">
    <w:abstractNumId w:val="42"/>
  </w:num>
  <w:num w:numId="17">
    <w:abstractNumId w:val="24"/>
  </w:num>
  <w:num w:numId="18">
    <w:abstractNumId w:val="10"/>
  </w:num>
  <w:num w:numId="19">
    <w:abstractNumId w:val="11"/>
  </w:num>
  <w:num w:numId="20">
    <w:abstractNumId w:val="18"/>
  </w:num>
  <w:num w:numId="21">
    <w:abstractNumId w:val="5"/>
  </w:num>
  <w:num w:numId="22">
    <w:abstractNumId w:val="36"/>
  </w:num>
  <w:num w:numId="23">
    <w:abstractNumId w:val="33"/>
  </w:num>
  <w:num w:numId="24">
    <w:abstractNumId w:val="9"/>
  </w:num>
  <w:num w:numId="25">
    <w:abstractNumId w:val="6"/>
  </w:num>
  <w:num w:numId="26">
    <w:abstractNumId w:val="19"/>
  </w:num>
  <w:num w:numId="27">
    <w:abstractNumId w:val="22"/>
  </w:num>
  <w:num w:numId="28">
    <w:abstractNumId w:val="32"/>
  </w:num>
  <w:num w:numId="29">
    <w:abstractNumId w:val="30"/>
  </w:num>
  <w:num w:numId="30">
    <w:abstractNumId w:val="4"/>
  </w:num>
  <w:num w:numId="31">
    <w:abstractNumId w:val="20"/>
  </w:num>
  <w:num w:numId="32">
    <w:abstractNumId w:val="29"/>
  </w:num>
  <w:num w:numId="33">
    <w:abstractNumId w:val="40"/>
  </w:num>
  <w:num w:numId="34">
    <w:abstractNumId w:val="39"/>
  </w:num>
  <w:num w:numId="35">
    <w:abstractNumId w:val="14"/>
  </w:num>
  <w:num w:numId="36">
    <w:abstractNumId w:val="0"/>
  </w:num>
  <w:num w:numId="37">
    <w:abstractNumId w:val="37"/>
  </w:num>
  <w:num w:numId="38">
    <w:abstractNumId w:val="31"/>
  </w:num>
  <w:num w:numId="39">
    <w:abstractNumId w:val="2"/>
  </w:num>
  <w:num w:numId="40">
    <w:abstractNumId w:val="26"/>
  </w:num>
  <w:num w:numId="41">
    <w:abstractNumId w:val="44"/>
  </w:num>
  <w:num w:numId="42">
    <w:abstractNumId w:val="21"/>
  </w:num>
  <w:num w:numId="43">
    <w:abstractNumId w:val="7"/>
  </w:num>
  <w:num w:numId="44">
    <w:abstractNumId w:val="3"/>
  </w:num>
  <w:num w:numId="4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93"/>
    <w:rsid w:val="0000004A"/>
    <w:rsid w:val="00002394"/>
    <w:rsid w:val="000044BF"/>
    <w:rsid w:val="000044EF"/>
    <w:rsid w:val="000049D9"/>
    <w:rsid w:val="00006A7B"/>
    <w:rsid w:val="0000745E"/>
    <w:rsid w:val="00007DAD"/>
    <w:rsid w:val="00012213"/>
    <w:rsid w:val="00020DBB"/>
    <w:rsid w:val="00023255"/>
    <w:rsid w:val="00023B1B"/>
    <w:rsid w:val="00031281"/>
    <w:rsid w:val="0003211F"/>
    <w:rsid w:val="00032CD6"/>
    <w:rsid w:val="00034FB8"/>
    <w:rsid w:val="00040C4C"/>
    <w:rsid w:val="00040E59"/>
    <w:rsid w:val="00042DD1"/>
    <w:rsid w:val="00042ED7"/>
    <w:rsid w:val="00043849"/>
    <w:rsid w:val="0004414F"/>
    <w:rsid w:val="00045DC9"/>
    <w:rsid w:val="00047CA7"/>
    <w:rsid w:val="000502C9"/>
    <w:rsid w:val="000534D0"/>
    <w:rsid w:val="00054CD7"/>
    <w:rsid w:val="00056A8D"/>
    <w:rsid w:val="00056CDE"/>
    <w:rsid w:val="00057291"/>
    <w:rsid w:val="00061315"/>
    <w:rsid w:val="00066915"/>
    <w:rsid w:val="0007103C"/>
    <w:rsid w:val="00071660"/>
    <w:rsid w:val="00071A20"/>
    <w:rsid w:val="00072C3C"/>
    <w:rsid w:val="000738A7"/>
    <w:rsid w:val="0007504D"/>
    <w:rsid w:val="00081229"/>
    <w:rsid w:val="00083A8E"/>
    <w:rsid w:val="00091E63"/>
    <w:rsid w:val="00094981"/>
    <w:rsid w:val="00095B3F"/>
    <w:rsid w:val="00096196"/>
    <w:rsid w:val="000970BC"/>
    <w:rsid w:val="000971C4"/>
    <w:rsid w:val="00097FC9"/>
    <w:rsid w:val="000A07F7"/>
    <w:rsid w:val="000A0B8D"/>
    <w:rsid w:val="000A1F37"/>
    <w:rsid w:val="000A2A46"/>
    <w:rsid w:val="000A42FE"/>
    <w:rsid w:val="000A46EC"/>
    <w:rsid w:val="000B01EA"/>
    <w:rsid w:val="000B5A97"/>
    <w:rsid w:val="000B6379"/>
    <w:rsid w:val="000C216B"/>
    <w:rsid w:val="000C464F"/>
    <w:rsid w:val="000C488E"/>
    <w:rsid w:val="000C66BB"/>
    <w:rsid w:val="000D2AE8"/>
    <w:rsid w:val="000D3012"/>
    <w:rsid w:val="000D417B"/>
    <w:rsid w:val="000D5FCB"/>
    <w:rsid w:val="000D6C2E"/>
    <w:rsid w:val="000E1C64"/>
    <w:rsid w:val="000E2066"/>
    <w:rsid w:val="000E6031"/>
    <w:rsid w:val="000E69C4"/>
    <w:rsid w:val="000E6E79"/>
    <w:rsid w:val="000F2456"/>
    <w:rsid w:val="000F400A"/>
    <w:rsid w:val="000F4D06"/>
    <w:rsid w:val="000F6C68"/>
    <w:rsid w:val="00100316"/>
    <w:rsid w:val="00103B9E"/>
    <w:rsid w:val="001048BA"/>
    <w:rsid w:val="00104FC3"/>
    <w:rsid w:val="00105B59"/>
    <w:rsid w:val="00107DA2"/>
    <w:rsid w:val="001149FD"/>
    <w:rsid w:val="00117435"/>
    <w:rsid w:val="00117458"/>
    <w:rsid w:val="00123169"/>
    <w:rsid w:val="00126DAF"/>
    <w:rsid w:val="0013204A"/>
    <w:rsid w:val="0013272B"/>
    <w:rsid w:val="00133444"/>
    <w:rsid w:val="001347E0"/>
    <w:rsid w:val="00136534"/>
    <w:rsid w:val="001369B1"/>
    <w:rsid w:val="00140F48"/>
    <w:rsid w:val="00144EE6"/>
    <w:rsid w:val="00144F07"/>
    <w:rsid w:val="001504F9"/>
    <w:rsid w:val="00153011"/>
    <w:rsid w:val="00156871"/>
    <w:rsid w:val="001573B3"/>
    <w:rsid w:val="00161732"/>
    <w:rsid w:val="00167D53"/>
    <w:rsid w:val="00170C87"/>
    <w:rsid w:val="00170EF8"/>
    <w:rsid w:val="00173EEB"/>
    <w:rsid w:val="00173F71"/>
    <w:rsid w:val="001828DB"/>
    <w:rsid w:val="001830A4"/>
    <w:rsid w:val="00184189"/>
    <w:rsid w:val="00184FF3"/>
    <w:rsid w:val="0018587C"/>
    <w:rsid w:val="00193956"/>
    <w:rsid w:val="00196DA0"/>
    <w:rsid w:val="001A0105"/>
    <w:rsid w:val="001A0748"/>
    <w:rsid w:val="001A0B04"/>
    <w:rsid w:val="001A21C1"/>
    <w:rsid w:val="001A3210"/>
    <w:rsid w:val="001A5461"/>
    <w:rsid w:val="001A6242"/>
    <w:rsid w:val="001B1D44"/>
    <w:rsid w:val="001C2D8A"/>
    <w:rsid w:val="001C2F25"/>
    <w:rsid w:val="001C302F"/>
    <w:rsid w:val="001C5D7B"/>
    <w:rsid w:val="001D26CE"/>
    <w:rsid w:val="001D74ED"/>
    <w:rsid w:val="001E28D7"/>
    <w:rsid w:val="001E34DD"/>
    <w:rsid w:val="001E5056"/>
    <w:rsid w:val="001E5CA1"/>
    <w:rsid w:val="001F1C33"/>
    <w:rsid w:val="001F22AE"/>
    <w:rsid w:val="001F3CCF"/>
    <w:rsid w:val="001F64A7"/>
    <w:rsid w:val="001F769B"/>
    <w:rsid w:val="001F7721"/>
    <w:rsid w:val="00206B3A"/>
    <w:rsid w:val="00207AF5"/>
    <w:rsid w:val="00210B81"/>
    <w:rsid w:val="002142AA"/>
    <w:rsid w:val="002149F2"/>
    <w:rsid w:val="002176F3"/>
    <w:rsid w:val="00217D41"/>
    <w:rsid w:val="00217FE1"/>
    <w:rsid w:val="0022257B"/>
    <w:rsid w:val="0022552C"/>
    <w:rsid w:val="00225B95"/>
    <w:rsid w:val="00225DC2"/>
    <w:rsid w:val="00230529"/>
    <w:rsid w:val="00230FCE"/>
    <w:rsid w:val="002312B2"/>
    <w:rsid w:val="00234DFA"/>
    <w:rsid w:val="002374C5"/>
    <w:rsid w:val="002401FA"/>
    <w:rsid w:val="0024177B"/>
    <w:rsid w:val="002422EF"/>
    <w:rsid w:val="00253A2D"/>
    <w:rsid w:val="00260050"/>
    <w:rsid w:val="00262028"/>
    <w:rsid w:val="00262F63"/>
    <w:rsid w:val="00263836"/>
    <w:rsid w:val="00267BC1"/>
    <w:rsid w:val="002700C4"/>
    <w:rsid w:val="00272CD7"/>
    <w:rsid w:val="002766EA"/>
    <w:rsid w:val="0028483A"/>
    <w:rsid w:val="002873FD"/>
    <w:rsid w:val="00295429"/>
    <w:rsid w:val="002958AC"/>
    <w:rsid w:val="002A0451"/>
    <w:rsid w:val="002A3656"/>
    <w:rsid w:val="002A3DA7"/>
    <w:rsid w:val="002A5669"/>
    <w:rsid w:val="002B206A"/>
    <w:rsid w:val="002B2BBD"/>
    <w:rsid w:val="002B34B4"/>
    <w:rsid w:val="002B62A8"/>
    <w:rsid w:val="002B695B"/>
    <w:rsid w:val="002B6BDA"/>
    <w:rsid w:val="002C00FB"/>
    <w:rsid w:val="002C093B"/>
    <w:rsid w:val="002C12D9"/>
    <w:rsid w:val="002C4F66"/>
    <w:rsid w:val="002C7BE1"/>
    <w:rsid w:val="002D06FF"/>
    <w:rsid w:val="002D537D"/>
    <w:rsid w:val="002D56FE"/>
    <w:rsid w:val="002D6F1C"/>
    <w:rsid w:val="002D72F3"/>
    <w:rsid w:val="002E0F82"/>
    <w:rsid w:val="002E4F5C"/>
    <w:rsid w:val="002E5D7B"/>
    <w:rsid w:val="002E7DA1"/>
    <w:rsid w:val="002F0434"/>
    <w:rsid w:val="002F091A"/>
    <w:rsid w:val="002F0DC4"/>
    <w:rsid w:val="002F14E7"/>
    <w:rsid w:val="002F1B61"/>
    <w:rsid w:val="00300A55"/>
    <w:rsid w:val="00301C52"/>
    <w:rsid w:val="0030326F"/>
    <w:rsid w:val="00303C28"/>
    <w:rsid w:val="00303F97"/>
    <w:rsid w:val="003044CC"/>
    <w:rsid w:val="00304A7E"/>
    <w:rsid w:val="003051E6"/>
    <w:rsid w:val="00305C33"/>
    <w:rsid w:val="00310BDD"/>
    <w:rsid w:val="0031396D"/>
    <w:rsid w:val="00315D63"/>
    <w:rsid w:val="00320063"/>
    <w:rsid w:val="00320CE5"/>
    <w:rsid w:val="00320DD4"/>
    <w:rsid w:val="00327869"/>
    <w:rsid w:val="00335B02"/>
    <w:rsid w:val="00347414"/>
    <w:rsid w:val="0034799A"/>
    <w:rsid w:val="003531C0"/>
    <w:rsid w:val="003535BE"/>
    <w:rsid w:val="00360C1F"/>
    <w:rsid w:val="00361C6D"/>
    <w:rsid w:val="003638A9"/>
    <w:rsid w:val="0036409D"/>
    <w:rsid w:val="00365015"/>
    <w:rsid w:val="00370637"/>
    <w:rsid w:val="00370D5C"/>
    <w:rsid w:val="00370D6C"/>
    <w:rsid w:val="00371938"/>
    <w:rsid w:val="00373FFB"/>
    <w:rsid w:val="00374398"/>
    <w:rsid w:val="003763E4"/>
    <w:rsid w:val="003772D0"/>
    <w:rsid w:val="00381BCB"/>
    <w:rsid w:val="00381FF1"/>
    <w:rsid w:val="0038305E"/>
    <w:rsid w:val="00393A3A"/>
    <w:rsid w:val="003949E7"/>
    <w:rsid w:val="003978A4"/>
    <w:rsid w:val="003A1757"/>
    <w:rsid w:val="003A510C"/>
    <w:rsid w:val="003B2413"/>
    <w:rsid w:val="003C178A"/>
    <w:rsid w:val="003C2A41"/>
    <w:rsid w:val="003D0A7F"/>
    <w:rsid w:val="003D0F34"/>
    <w:rsid w:val="003D3B78"/>
    <w:rsid w:val="003D47EC"/>
    <w:rsid w:val="003D5E2B"/>
    <w:rsid w:val="003E0157"/>
    <w:rsid w:val="003E04DB"/>
    <w:rsid w:val="003E25BA"/>
    <w:rsid w:val="003E3A83"/>
    <w:rsid w:val="003E67EC"/>
    <w:rsid w:val="003F04AE"/>
    <w:rsid w:val="003F0D99"/>
    <w:rsid w:val="003F1BB7"/>
    <w:rsid w:val="003F5E2C"/>
    <w:rsid w:val="003F6445"/>
    <w:rsid w:val="003F7ACB"/>
    <w:rsid w:val="004007A1"/>
    <w:rsid w:val="00400B5E"/>
    <w:rsid w:val="00401EF9"/>
    <w:rsid w:val="00401F7B"/>
    <w:rsid w:val="00404688"/>
    <w:rsid w:val="00405F00"/>
    <w:rsid w:val="00406E70"/>
    <w:rsid w:val="004113A2"/>
    <w:rsid w:val="0041367A"/>
    <w:rsid w:val="00422BFC"/>
    <w:rsid w:val="00423901"/>
    <w:rsid w:val="00424D5E"/>
    <w:rsid w:val="004268C3"/>
    <w:rsid w:val="00427079"/>
    <w:rsid w:val="00427F29"/>
    <w:rsid w:val="004315EA"/>
    <w:rsid w:val="00432351"/>
    <w:rsid w:val="00433B96"/>
    <w:rsid w:val="0043594B"/>
    <w:rsid w:val="00437126"/>
    <w:rsid w:val="0044637D"/>
    <w:rsid w:val="004531C2"/>
    <w:rsid w:val="004558AE"/>
    <w:rsid w:val="00456C9A"/>
    <w:rsid w:val="0045719C"/>
    <w:rsid w:val="00457F45"/>
    <w:rsid w:val="004619FA"/>
    <w:rsid w:val="00461ABF"/>
    <w:rsid w:val="00464955"/>
    <w:rsid w:val="0047071B"/>
    <w:rsid w:val="0047343D"/>
    <w:rsid w:val="00473ADB"/>
    <w:rsid w:val="00473EAB"/>
    <w:rsid w:val="004756C1"/>
    <w:rsid w:val="00475B51"/>
    <w:rsid w:val="00480ADB"/>
    <w:rsid w:val="00480C85"/>
    <w:rsid w:val="00482525"/>
    <w:rsid w:val="004825DB"/>
    <w:rsid w:val="00483FC7"/>
    <w:rsid w:val="0048416C"/>
    <w:rsid w:val="004860D3"/>
    <w:rsid w:val="00486906"/>
    <w:rsid w:val="004934CD"/>
    <w:rsid w:val="00496047"/>
    <w:rsid w:val="00497531"/>
    <w:rsid w:val="004A1500"/>
    <w:rsid w:val="004A1538"/>
    <w:rsid w:val="004A29AB"/>
    <w:rsid w:val="004A4444"/>
    <w:rsid w:val="004A5FA4"/>
    <w:rsid w:val="004B04D9"/>
    <w:rsid w:val="004B0AF3"/>
    <w:rsid w:val="004B2BEF"/>
    <w:rsid w:val="004B41F6"/>
    <w:rsid w:val="004B44A2"/>
    <w:rsid w:val="004C2780"/>
    <w:rsid w:val="004C34D0"/>
    <w:rsid w:val="004C3CD9"/>
    <w:rsid w:val="004C4A8F"/>
    <w:rsid w:val="004C534A"/>
    <w:rsid w:val="004C7ADC"/>
    <w:rsid w:val="004D021F"/>
    <w:rsid w:val="004D04EC"/>
    <w:rsid w:val="004D0B85"/>
    <w:rsid w:val="004D0C97"/>
    <w:rsid w:val="004D4493"/>
    <w:rsid w:val="004D490C"/>
    <w:rsid w:val="004D563E"/>
    <w:rsid w:val="004D6226"/>
    <w:rsid w:val="004D76F2"/>
    <w:rsid w:val="004E1716"/>
    <w:rsid w:val="004E2109"/>
    <w:rsid w:val="004E3CB8"/>
    <w:rsid w:val="004E6C68"/>
    <w:rsid w:val="004F1F8E"/>
    <w:rsid w:val="004F4255"/>
    <w:rsid w:val="004F6128"/>
    <w:rsid w:val="004F6D66"/>
    <w:rsid w:val="004F72EA"/>
    <w:rsid w:val="004F764D"/>
    <w:rsid w:val="005021B0"/>
    <w:rsid w:val="00507321"/>
    <w:rsid w:val="005077C5"/>
    <w:rsid w:val="00507EEA"/>
    <w:rsid w:val="005117F6"/>
    <w:rsid w:val="005121AA"/>
    <w:rsid w:val="005147D0"/>
    <w:rsid w:val="00515E2A"/>
    <w:rsid w:val="0052026F"/>
    <w:rsid w:val="005235C1"/>
    <w:rsid w:val="005236BD"/>
    <w:rsid w:val="0052406C"/>
    <w:rsid w:val="00524E7C"/>
    <w:rsid w:val="00531435"/>
    <w:rsid w:val="0053296D"/>
    <w:rsid w:val="0053429F"/>
    <w:rsid w:val="00535C91"/>
    <w:rsid w:val="00536499"/>
    <w:rsid w:val="0054055A"/>
    <w:rsid w:val="00540C13"/>
    <w:rsid w:val="00541377"/>
    <w:rsid w:val="00541769"/>
    <w:rsid w:val="00544850"/>
    <w:rsid w:val="005520AD"/>
    <w:rsid w:val="0056164D"/>
    <w:rsid w:val="00561D36"/>
    <w:rsid w:val="00562DDB"/>
    <w:rsid w:val="00565241"/>
    <w:rsid w:val="00565E98"/>
    <w:rsid w:val="00566446"/>
    <w:rsid w:val="00566994"/>
    <w:rsid w:val="00566F24"/>
    <w:rsid w:val="00572746"/>
    <w:rsid w:val="00573861"/>
    <w:rsid w:val="00573C3E"/>
    <w:rsid w:val="005771DF"/>
    <w:rsid w:val="0057746D"/>
    <w:rsid w:val="00577B07"/>
    <w:rsid w:val="00584E76"/>
    <w:rsid w:val="00585CB6"/>
    <w:rsid w:val="00594445"/>
    <w:rsid w:val="0059465E"/>
    <w:rsid w:val="00594D0F"/>
    <w:rsid w:val="00596EB0"/>
    <w:rsid w:val="005976E9"/>
    <w:rsid w:val="005A123A"/>
    <w:rsid w:val="005A138F"/>
    <w:rsid w:val="005A74B5"/>
    <w:rsid w:val="005B7AD3"/>
    <w:rsid w:val="005C1A97"/>
    <w:rsid w:val="005C60F1"/>
    <w:rsid w:val="005C6139"/>
    <w:rsid w:val="005C7CF2"/>
    <w:rsid w:val="005D3A82"/>
    <w:rsid w:val="005D6E2C"/>
    <w:rsid w:val="005D759B"/>
    <w:rsid w:val="005E20F3"/>
    <w:rsid w:val="005E7B11"/>
    <w:rsid w:val="005F7B05"/>
    <w:rsid w:val="00602CB1"/>
    <w:rsid w:val="006043DF"/>
    <w:rsid w:val="0060440C"/>
    <w:rsid w:val="00604BCB"/>
    <w:rsid w:val="00606A4D"/>
    <w:rsid w:val="006115B6"/>
    <w:rsid w:val="00611CDA"/>
    <w:rsid w:val="00612A27"/>
    <w:rsid w:val="00616F9D"/>
    <w:rsid w:val="00622538"/>
    <w:rsid w:val="006262E2"/>
    <w:rsid w:val="0062636F"/>
    <w:rsid w:val="0062667A"/>
    <w:rsid w:val="006308E2"/>
    <w:rsid w:val="00631A77"/>
    <w:rsid w:val="00631FCE"/>
    <w:rsid w:val="00632800"/>
    <w:rsid w:val="0063376C"/>
    <w:rsid w:val="006342C3"/>
    <w:rsid w:val="00640E16"/>
    <w:rsid w:val="0064305E"/>
    <w:rsid w:val="00644C91"/>
    <w:rsid w:val="00645BB8"/>
    <w:rsid w:val="0064674A"/>
    <w:rsid w:val="00647D41"/>
    <w:rsid w:val="0065572B"/>
    <w:rsid w:val="0065598C"/>
    <w:rsid w:val="0066103D"/>
    <w:rsid w:val="00664C02"/>
    <w:rsid w:val="006656C0"/>
    <w:rsid w:val="00666F9A"/>
    <w:rsid w:val="00670556"/>
    <w:rsid w:val="006717E8"/>
    <w:rsid w:val="006721F7"/>
    <w:rsid w:val="00673909"/>
    <w:rsid w:val="006746C9"/>
    <w:rsid w:val="0068147E"/>
    <w:rsid w:val="006822CD"/>
    <w:rsid w:val="006829C3"/>
    <w:rsid w:val="00683E25"/>
    <w:rsid w:val="00684108"/>
    <w:rsid w:val="006849B4"/>
    <w:rsid w:val="00684A03"/>
    <w:rsid w:val="00687E46"/>
    <w:rsid w:val="006918A9"/>
    <w:rsid w:val="00691BB1"/>
    <w:rsid w:val="006927C5"/>
    <w:rsid w:val="006944BC"/>
    <w:rsid w:val="006A1B82"/>
    <w:rsid w:val="006A3FB7"/>
    <w:rsid w:val="006B0B6A"/>
    <w:rsid w:val="006B1B29"/>
    <w:rsid w:val="006B5215"/>
    <w:rsid w:val="006C3A96"/>
    <w:rsid w:val="006C3D71"/>
    <w:rsid w:val="006D0D1D"/>
    <w:rsid w:val="006D5E48"/>
    <w:rsid w:val="006D66BC"/>
    <w:rsid w:val="006E1EB9"/>
    <w:rsid w:val="006E3172"/>
    <w:rsid w:val="006E4CB9"/>
    <w:rsid w:val="006E5160"/>
    <w:rsid w:val="006E5A65"/>
    <w:rsid w:val="006E647F"/>
    <w:rsid w:val="006F3396"/>
    <w:rsid w:val="006F46A9"/>
    <w:rsid w:val="006F6964"/>
    <w:rsid w:val="0070061A"/>
    <w:rsid w:val="0070148F"/>
    <w:rsid w:val="007023D1"/>
    <w:rsid w:val="00702685"/>
    <w:rsid w:val="007028FD"/>
    <w:rsid w:val="00702D26"/>
    <w:rsid w:val="00704C4F"/>
    <w:rsid w:val="00707675"/>
    <w:rsid w:val="00707B2F"/>
    <w:rsid w:val="00712834"/>
    <w:rsid w:val="00713D22"/>
    <w:rsid w:val="00714615"/>
    <w:rsid w:val="00720405"/>
    <w:rsid w:val="007219FA"/>
    <w:rsid w:val="00723B2B"/>
    <w:rsid w:val="00724F14"/>
    <w:rsid w:val="00724F5C"/>
    <w:rsid w:val="00725211"/>
    <w:rsid w:val="00726696"/>
    <w:rsid w:val="00726CE7"/>
    <w:rsid w:val="00726E5A"/>
    <w:rsid w:val="0074141E"/>
    <w:rsid w:val="0074301C"/>
    <w:rsid w:val="00745680"/>
    <w:rsid w:val="00745CBE"/>
    <w:rsid w:val="007461B4"/>
    <w:rsid w:val="00746245"/>
    <w:rsid w:val="00750707"/>
    <w:rsid w:val="0075473F"/>
    <w:rsid w:val="00754A88"/>
    <w:rsid w:val="007604C3"/>
    <w:rsid w:val="00761C9C"/>
    <w:rsid w:val="00766E7B"/>
    <w:rsid w:val="00777B91"/>
    <w:rsid w:val="00780632"/>
    <w:rsid w:val="00781954"/>
    <w:rsid w:val="00793372"/>
    <w:rsid w:val="0079349F"/>
    <w:rsid w:val="00794D67"/>
    <w:rsid w:val="00795F3F"/>
    <w:rsid w:val="007A2E23"/>
    <w:rsid w:val="007A3FE6"/>
    <w:rsid w:val="007A41A7"/>
    <w:rsid w:val="007A7436"/>
    <w:rsid w:val="007B371D"/>
    <w:rsid w:val="007B40E0"/>
    <w:rsid w:val="007B4C24"/>
    <w:rsid w:val="007B5AD5"/>
    <w:rsid w:val="007B7206"/>
    <w:rsid w:val="007C1A2B"/>
    <w:rsid w:val="007C25BB"/>
    <w:rsid w:val="007D1D12"/>
    <w:rsid w:val="007D2936"/>
    <w:rsid w:val="007D2AC4"/>
    <w:rsid w:val="007D5B03"/>
    <w:rsid w:val="007D5C3B"/>
    <w:rsid w:val="007D61CF"/>
    <w:rsid w:val="007E14D4"/>
    <w:rsid w:val="007E5195"/>
    <w:rsid w:val="007E7058"/>
    <w:rsid w:val="007F0B83"/>
    <w:rsid w:val="007F24AF"/>
    <w:rsid w:val="007F2594"/>
    <w:rsid w:val="007F288D"/>
    <w:rsid w:val="007F61FA"/>
    <w:rsid w:val="007F7D3C"/>
    <w:rsid w:val="00801615"/>
    <w:rsid w:val="00802B7E"/>
    <w:rsid w:val="00803E0D"/>
    <w:rsid w:val="00807E00"/>
    <w:rsid w:val="00815178"/>
    <w:rsid w:val="00816554"/>
    <w:rsid w:val="0081686D"/>
    <w:rsid w:val="00822D02"/>
    <w:rsid w:val="0082412E"/>
    <w:rsid w:val="00825E43"/>
    <w:rsid w:val="008347C2"/>
    <w:rsid w:val="00834ABB"/>
    <w:rsid w:val="00835B2F"/>
    <w:rsid w:val="00836890"/>
    <w:rsid w:val="0085225F"/>
    <w:rsid w:val="0085376B"/>
    <w:rsid w:val="00853AE1"/>
    <w:rsid w:val="00854367"/>
    <w:rsid w:val="00855AF0"/>
    <w:rsid w:val="008562AE"/>
    <w:rsid w:val="00861663"/>
    <w:rsid w:val="00862FB4"/>
    <w:rsid w:val="0086482E"/>
    <w:rsid w:val="00865315"/>
    <w:rsid w:val="0086556E"/>
    <w:rsid w:val="00866202"/>
    <w:rsid w:val="008664ED"/>
    <w:rsid w:val="00871DBF"/>
    <w:rsid w:val="008720E3"/>
    <w:rsid w:val="008734BD"/>
    <w:rsid w:val="008768DB"/>
    <w:rsid w:val="00876C5F"/>
    <w:rsid w:val="00881143"/>
    <w:rsid w:val="008832CF"/>
    <w:rsid w:val="00887A8B"/>
    <w:rsid w:val="00887D01"/>
    <w:rsid w:val="00893264"/>
    <w:rsid w:val="00894FDF"/>
    <w:rsid w:val="00895427"/>
    <w:rsid w:val="008A0A11"/>
    <w:rsid w:val="008A33A7"/>
    <w:rsid w:val="008A437A"/>
    <w:rsid w:val="008A4903"/>
    <w:rsid w:val="008A4B4D"/>
    <w:rsid w:val="008A637B"/>
    <w:rsid w:val="008B0E3D"/>
    <w:rsid w:val="008B2682"/>
    <w:rsid w:val="008C0649"/>
    <w:rsid w:val="008C1236"/>
    <w:rsid w:val="008C3203"/>
    <w:rsid w:val="008C60AD"/>
    <w:rsid w:val="008C6A20"/>
    <w:rsid w:val="008C7AF6"/>
    <w:rsid w:val="008D0431"/>
    <w:rsid w:val="008D6619"/>
    <w:rsid w:val="008D6AB7"/>
    <w:rsid w:val="008E0BB6"/>
    <w:rsid w:val="008E31D0"/>
    <w:rsid w:val="008E516E"/>
    <w:rsid w:val="008E5619"/>
    <w:rsid w:val="008E5CE4"/>
    <w:rsid w:val="008E6D04"/>
    <w:rsid w:val="008E719F"/>
    <w:rsid w:val="008E7C72"/>
    <w:rsid w:val="008F0B36"/>
    <w:rsid w:val="008F0F5E"/>
    <w:rsid w:val="008F3A57"/>
    <w:rsid w:val="008F655A"/>
    <w:rsid w:val="008F6936"/>
    <w:rsid w:val="008F7EAB"/>
    <w:rsid w:val="0090392A"/>
    <w:rsid w:val="00905496"/>
    <w:rsid w:val="00906257"/>
    <w:rsid w:val="00907A1B"/>
    <w:rsid w:val="009132EF"/>
    <w:rsid w:val="00914D4B"/>
    <w:rsid w:val="0091695F"/>
    <w:rsid w:val="00917E87"/>
    <w:rsid w:val="00921D6E"/>
    <w:rsid w:val="00927620"/>
    <w:rsid w:val="009307F8"/>
    <w:rsid w:val="00932A0B"/>
    <w:rsid w:val="009411E2"/>
    <w:rsid w:val="0094128A"/>
    <w:rsid w:val="00941593"/>
    <w:rsid w:val="009438CA"/>
    <w:rsid w:val="00943BF2"/>
    <w:rsid w:val="00945D9B"/>
    <w:rsid w:val="009507C4"/>
    <w:rsid w:val="00950F3B"/>
    <w:rsid w:val="00954365"/>
    <w:rsid w:val="009572C7"/>
    <w:rsid w:val="00960415"/>
    <w:rsid w:val="009632F4"/>
    <w:rsid w:val="00966463"/>
    <w:rsid w:val="00966499"/>
    <w:rsid w:val="009700BE"/>
    <w:rsid w:val="00970F80"/>
    <w:rsid w:val="00972B7D"/>
    <w:rsid w:val="00975757"/>
    <w:rsid w:val="009826D5"/>
    <w:rsid w:val="00982ACE"/>
    <w:rsid w:val="0098639D"/>
    <w:rsid w:val="009865F4"/>
    <w:rsid w:val="0099077F"/>
    <w:rsid w:val="009A1935"/>
    <w:rsid w:val="009A64AC"/>
    <w:rsid w:val="009B0F8A"/>
    <w:rsid w:val="009B38DB"/>
    <w:rsid w:val="009B4867"/>
    <w:rsid w:val="009B49EF"/>
    <w:rsid w:val="009B79AE"/>
    <w:rsid w:val="009C0B2E"/>
    <w:rsid w:val="009C3EAD"/>
    <w:rsid w:val="009C416F"/>
    <w:rsid w:val="009D6CFF"/>
    <w:rsid w:val="009E08D1"/>
    <w:rsid w:val="009F02D2"/>
    <w:rsid w:val="009F2FE3"/>
    <w:rsid w:val="009F51D8"/>
    <w:rsid w:val="009F7448"/>
    <w:rsid w:val="00A0041F"/>
    <w:rsid w:val="00A02E99"/>
    <w:rsid w:val="00A03497"/>
    <w:rsid w:val="00A056C7"/>
    <w:rsid w:val="00A07C2E"/>
    <w:rsid w:val="00A16937"/>
    <w:rsid w:val="00A16B38"/>
    <w:rsid w:val="00A20326"/>
    <w:rsid w:val="00A20710"/>
    <w:rsid w:val="00A23647"/>
    <w:rsid w:val="00A24889"/>
    <w:rsid w:val="00A27AF8"/>
    <w:rsid w:val="00A31683"/>
    <w:rsid w:val="00A3251F"/>
    <w:rsid w:val="00A36BAF"/>
    <w:rsid w:val="00A415EB"/>
    <w:rsid w:val="00A418A2"/>
    <w:rsid w:val="00A43CAC"/>
    <w:rsid w:val="00A43F00"/>
    <w:rsid w:val="00A45B23"/>
    <w:rsid w:val="00A46BBE"/>
    <w:rsid w:val="00A50064"/>
    <w:rsid w:val="00A51102"/>
    <w:rsid w:val="00A5285B"/>
    <w:rsid w:val="00A52BEC"/>
    <w:rsid w:val="00A52D20"/>
    <w:rsid w:val="00A565F6"/>
    <w:rsid w:val="00A57C9F"/>
    <w:rsid w:val="00A6050E"/>
    <w:rsid w:val="00A65F1E"/>
    <w:rsid w:val="00A662FE"/>
    <w:rsid w:val="00A676B4"/>
    <w:rsid w:val="00A72C9E"/>
    <w:rsid w:val="00A7393C"/>
    <w:rsid w:val="00A73FFC"/>
    <w:rsid w:val="00A77523"/>
    <w:rsid w:val="00A77694"/>
    <w:rsid w:val="00A81210"/>
    <w:rsid w:val="00A82E88"/>
    <w:rsid w:val="00A82F0A"/>
    <w:rsid w:val="00A8408F"/>
    <w:rsid w:val="00A8523C"/>
    <w:rsid w:val="00A8639A"/>
    <w:rsid w:val="00AA0D5F"/>
    <w:rsid w:val="00AA2C11"/>
    <w:rsid w:val="00AA3A16"/>
    <w:rsid w:val="00AA41DA"/>
    <w:rsid w:val="00AA4FAF"/>
    <w:rsid w:val="00AA6AEF"/>
    <w:rsid w:val="00AB2761"/>
    <w:rsid w:val="00AB319E"/>
    <w:rsid w:val="00AB45FC"/>
    <w:rsid w:val="00AB7110"/>
    <w:rsid w:val="00AB779C"/>
    <w:rsid w:val="00AC39AD"/>
    <w:rsid w:val="00AC4C12"/>
    <w:rsid w:val="00AC4EDC"/>
    <w:rsid w:val="00AC6F07"/>
    <w:rsid w:val="00AD12D6"/>
    <w:rsid w:val="00AD4155"/>
    <w:rsid w:val="00AD5A5E"/>
    <w:rsid w:val="00AE2209"/>
    <w:rsid w:val="00AE6CF9"/>
    <w:rsid w:val="00AF00E4"/>
    <w:rsid w:val="00B00CDA"/>
    <w:rsid w:val="00B02989"/>
    <w:rsid w:val="00B05537"/>
    <w:rsid w:val="00B06729"/>
    <w:rsid w:val="00B07733"/>
    <w:rsid w:val="00B11075"/>
    <w:rsid w:val="00B15C8A"/>
    <w:rsid w:val="00B17797"/>
    <w:rsid w:val="00B226A7"/>
    <w:rsid w:val="00B24FA8"/>
    <w:rsid w:val="00B30AC4"/>
    <w:rsid w:val="00B31A85"/>
    <w:rsid w:val="00B3264F"/>
    <w:rsid w:val="00B32E90"/>
    <w:rsid w:val="00B35532"/>
    <w:rsid w:val="00B36A08"/>
    <w:rsid w:val="00B40D94"/>
    <w:rsid w:val="00B46667"/>
    <w:rsid w:val="00B47D3C"/>
    <w:rsid w:val="00B50F8B"/>
    <w:rsid w:val="00B528C5"/>
    <w:rsid w:val="00B52BED"/>
    <w:rsid w:val="00B56CE5"/>
    <w:rsid w:val="00B56DAF"/>
    <w:rsid w:val="00B57586"/>
    <w:rsid w:val="00B60E83"/>
    <w:rsid w:val="00B615F4"/>
    <w:rsid w:val="00B63F4F"/>
    <w:rsid w:val="00B672DE"/>
    <w:rsid w:val="00B71829"/>
    <w:rsid w:val="00B73227"/>
    <w:rsid w:val="00B74D4B"/>
    <w:rsid w:val="00B74F66"/>
    <w:rsid w:val="00B7689E"/>
    <w:rsid w:val="00B80434"/>
    <w:rsid w:val="00B80BB7"/>
    <w:rsid w:val="00B9010B"/>
    <w:rsid w:val="00B902C9"/>
    <w:rsid w:val="00B90F0B"/>
    <w:rsid w:val="00B93A68"/>
    <w:rsid w:val="00B9417D"/>
    <w:rsid w:val="00B942B5"/>
    <w:rsid w:val="00B944D9"/>
    <w:rsid w:val="00B94939"/>
    <w:rsid w:val="00B9603D"/>
    <w:rsid w:val="00BA062D"/>
    <w:rsid w:val="00BA1FE5"/>
    <w:rsid w:val="00BA437C"/>
    <w:rsid w:val="00BA47D2"/>
    <w:rsid w:val="00BA5136"/>
    <w:rsid w:val="00BA55D8"/>
    <w:rsid w:val="00BA5904"/>
    <w:rsid w:val="00BA6999"/>
    <w:rsid w:val="00BB0411"/>
    <w:rsid w:val="00BB4CA0"/>
    <w:rsid w:val="00BC0530"/>
    <w:rsid w:val="00BC24BE"/>
    <w:rsid w:val="00BC3100"/>
    <w:rsid w:val="00BC37B3"/>
    <w:rsid w:val="00BC3C3E"/>
    <w:rsid w:val="00BC5899"/>
    <w:rsid w:val="00BD1C29"/>
    <w:rsid w:val="00BD6650"/>
    <w:rsid w:val="00BE22AA"/>
    <w:rsid w:val="00BE492E"/>
    <w:rsid w:val="00BE6A9F"/>
    <w:rsid w:val="00BF5197"/>
    <w:rsid w:val="00BF5500"/>
    <w:rsid w:val="00BF6A40"/>
    <w:rsid w:val="00C011BE"/>
    <w:rsid w:val="00C058B3"/>
    <w:rsid w:val="00C119C9"/>
    <w:rsid w:val="00C11D48"/>
    <w:rsid w:val="00C12475"/>
    <w:rsid w:val="00C12940"/>
    <w:rsid w:val="00C135FE"/>
    <w:rsid w:val="00C1482C"/>
    <w:rsid w:val="00C152CC"/>
    <w:rsid w:val="00C16F3B"/>
    <w:rsid w:val="00C22566"/>
    <w:rsid w:val="00C2279B"/>
    <w:rsid w:val="00C242F3"/>
    <w:rsid w:val="00C25395"/>
    <w:rsid w:val="00C2661F"/>
    <w:rsid w:val="00C27D36"/>
    <w:rsid w:val="00C325E5"/>
    <w:rsid w:val="00C370B5"/>
    <w:rsid w:val="00C3776B"/>
    <w:rsid w:val="00C40500"/>
    <w:rsid w:val="00C4499F"/>
    <w:rsid w:val="00C45500"/>
    <w:rsid w:val="00C45912"/>
    <w:rsid w:val="00C47277"/>
    <w:rsid w:val="00C521BC"/>
    <w:rsid w:val="00C52C0F"/>
    <w:rsid w:val="00C54DF4"/>
    <w:rsid w:val="00C60719"/>
    <w:rsid w:val="00C6180C"/>
    <w:rsid w:val="00C63363"/>
    <w:rsid w:val="00C65221"/>
    <w:rsid w:val="00C6529D"/>
    <w:rsid w:val="00C65833"/>
    <w:rsid w:val="00C7390D"/>
    <w:rsid w:val="00C74668"/>
    <w:rsid w:val="00C76912"/>
    <w:rsid w:val="00C80C94"/>
    <w:rsid w:val="00C84B11"/>
    <w:rsid w:val="00C859FC"/>
    <w:rsid w:val="00C85B4D"/>
    <w:rsid w:val="00C8751C"/>
    <w:rsid w:val="00C87E90"/>
    <w:rsid w:val="00C91850"/>
    <w:rsid w:val="00C92B96"/>
    <w:rsid w:val="00C96FE2"/>
    <w:rsid w:val="00CA0158"/>
    <w:rsid w:val="00CA2E52"/>
    <w:rsid w:val="00CA48EE"/>
    <w:rsid w:val="00CB2082"/>
    <w:rsid w:val="00CB3977"/>
    <w:rsid w:val="00CB5CFD"/>
    <w:rsid w:val="00CB6CB6"/>
    <w:rsid w:val="00CC0D20"/>
    <w:rsid w:val="00CC126A"/>
    <w:rsid w:val="00CC3950"/>
    <w:rsid w:val="00CC7809"/>
    <w:rsid w:val="00CC7C12"/>
    <w:rsid w:val="00CD0AEB"/>
    <w:rsid w:val="00CD23CF"/>
    <w:rsid w:val="00CD556C"/>
    <w:rsid w:val="00CD652A"/>
    <w:rsid w:val="00CD6757"/>
    <w:rsid w:val="00CE3599"/>
    <w:rsid w:val="00CE63AE"/>
    <w:rsid w:val="00CF1619"/>
    <w:rsid w:val="00CF50B4"/>
    <w:rsid w:val="00D004A6"/>
    <w:rsid w:val="00D017DB"/>
    <w:rsid w:val="00D040DD"/>
    <w:rsid w:val="00D057A6"/>
    <w:rsid w:val="00D111AB"/>
    <w:rsid w:val="00D11352"/>
    <w:rsid w:val="00D115C5"/>
    <w:rsid w:val="00D130B8"/>
    <w:rsid w:val="00D17A27"/>
    <w:rsid w:val="00D23DBD"/>
    <w:rsid w:val="00D250BC"/>
    <w:rsid w:val="00D314EA"/>
    <w:rsid w:val="00D327C0"/>
    <w:rsid w:val="00D3313F"/>
    <w:rsid w:val="00D337F7"/>
    <w:rsid w:val="00D339E3"/>
    <w:rsid w:val="00D345A5"/>
    <w:rsid w:val="00D3557D"/>
    <w:rsid w:val="00D41FCF"/>
    <w:rsid w:val="00D42BF8"/>
    <w:rsid w:val="00D43DFD"/>
    <w:rsid w:val="00D448CF"/>
    <w:rsid w:val="00D50BE4"/>
    <w:rsid w:val="00D50F44"/>
    <w:rsid w:val="00D51B1E"/>
    <w:rsid w:val="00D5763F"/>
    <w:rsid w:val="00D61EAB"/>
    <w:rsid w:val="00D6338F"/>
    <w:rsid w:val="00D64698"/>
    <w:rsid w:val="00D65888"/>
    <w:rsid w:val="00D70CAB"/>
    <w:rsid w:val="00D720B2"/>
    <w:rsid w:val="00D73D69"/>
    <w:rsid w:val="00D74726"/>
    <w:rsid w:val="00D77416"/>
    <w:rsid w:val="00D82CB8"/>
    <w:rsid w:val="00D84C19"/>
    <w:rsid w:val="00D8696C"/>
    <w:rsid w:val="00D87096"/>
    <w:rsid w:val="00D8749A"/>
    <w:rsid w:val="00D90F31"/>
    <w:rsid w:val="00D92C5C"/>
    <w:rsid w:val="00D938B5"/>
    <w:rsid w:val="00D964CB"/>
    <w:rsid w:val="00D974CC"/>
    <w:rsid w:val="00DA1417"/>
    <w:rsid w:val="00DA176D"/>
    <w:rsid w:val="00DA2F6F"/>
    <w:rsid w:val="00DA40EE"/>
    <w:rsid w:val="00DA4EE4"/>
    <w:rsid w:val="00DB189F"/>
    <w:rsid w:val="00DB263A"/>
    <w:rsid w:val="00DB2A76"/>
    <w:rsid w:val="00DB30FB"/>
    <w:rsid w:val="00DB3576"/>
    <w:rsid w:val="00DB36A2"/>
    <w:rsid w:val="00DB428F"/>
    <w:rsid w:val="00DC06AC"/>
    <w:rsid w:val="00DC28C3"/>
    <w:rsid w:val="00DC7631"/>
    <w:rsid w:val="00DC7DC4"/>
    <w:rsid w:val="00DD16EB"/>
    <w:rsid w:val="00DD4731"/>
    <w:rsid w:val="00DD51A8"/>
    <w:rsid w:val="00DE2D47"/>
    <w:rsid w:val="00DE6BD2"/>
    <w:rsid w:val="00DF170D"/>
    <w:rsid w:val="00DF3FD6"/>
    <w:rsid w:val="00E01AE1"/>
    <w:rsid w:val="00E02A04"/>
    <w:rsid w:val="00E061FE"/>
    <w:rsid w:val="00E069D8"/>
    <w:rsid w:val="00E072B2"/>
    <w:rsid w:val="00E1014C"/>
    <w:rsid w:val="00E11EB7"/>
    <w:rsid w:val="00E169CF"/>
    <w:rsid w:val="00E232D1"/>
    <w:rsid w:val="00E26DA5"/>
    <w:rsid w:val="00E31ED9"/>
    <w:rsid w:val="00E340D4"/>
    <w:rsid w:val="00E340EE"/>
    <w:rsid w:val="00E3415B"/>
    <w:rsid w:val="00E36EDB"/>
    <w:rsid w:val="00E37979"/>
    <w:rsid w:val="00E40585"/>
    <w:rsid w:val="00E429F8"/>
    <w:rsid w:val="00E45407"/>
    <w:rsid w:val="00E51C07"/>
    <w:rsid w:val="00E52FE9"/>
    <w:rsid w:val="00E540DE"/>
    <w:rsid w:val="00E554C8"/>
    <w:rsid w:val="00E56BE2"/>
    <w:rsid w:val="00E57C64"/>
    <w:rsid w:val="00E609DC"/>
    <w:rsid w:val="00E63EC7"/>
    <w:rsid w:val="00E65F04"/>
    <w:rsid w:val="00E67412"/>
    <w:rsid w:val="00E8074E"/>
    <w:rsid w:val="00E8133E"/>
    <w:rsid w:val="00E869A9"/>
    <w:rsid w:val="00E87CB5"/>
    <w:rsid w:val="00E91165"/>
    <w:rsid w:val="00E91564"/>
    <w:rsid w:val="00E93B91"/>
    <w:rsid w:val="00E9546B"/>
    <w:rsid w:val="00E96027"/>
    <w:rsid w:val="00E977AC"/>
    <w:rsid w:val="00EA05D1"/>
    <w:rsid w:val="00EA1EB6"/>
    <w:rsid w:val="00EA34AD"/>
    <w:rsid w:val="00EA5285"/>
    <w:rsid w:val="00EB2603"/>
    <w:rsid w:val="00EB618F"/>
    <w:rsid w:val="00EB7327"/>
    <w:rsid w:val="00EB7E9F"/>
    <w:rsid w:val="00EC085B"/>
    <w:rsid w:val="00EC1B57"/>
    <w:rsid w:val="00EC2961"/>
    <w:rsid w:val="00EC310C"/>
    <w:rsid w:val="00EC3878"/>
    <w:rsid w:val="00EC3BBC"/>
    <w:rsid w:val="00EC5DB6"/>
    <w:rsid w:val="00ED2688"/>
    <w:rsid w:val="00ED42C2"/>
    <w:rsid w:val="00ED59CA"/>
    <w:rsid w:val="00ED7E61"/>
    <w:rsid w:val="00EE0F30"/>
    <w:rsid w:val="00EE2A21"/>
    <w:rsid w:val="00EE79E9"/>
    <w:rsid w:val="00EF1C8D"/>
    <w:rsid w:val="00EF261F"/>
    <w:rsid w:val="00EF30C7"/>
    <w:rsid w:val="00EF3503"/>
    <w:rsid w:val="00EF5115"/>
    <w:rsid w:val="00F03511"/>
    <w:rsid w:val="00F03578"/>
    <w:rsid w:val="00F0523F"/>
    <w:rsid w:val="00F10292"/>
    <w:rsid w:val="00F13D7C"/>
    <w:rsid w:val="00F14383"/>
    <w:rsid w:val="00F175FD"/>
    <w:rsid w:val="00F20B68"/>
    <w:rsid w:val="00F225B7"/>
    <w:rsid w:val="00F22A52"/>
    <w:rsid w:val="00F2336C"/>
    <w:rsid w:val="00F23725"/>
    <w:rsid w:val="00F2640D"/>
    <w:rsid w:val="00F27235"/>
    <w:rsid w:val="00F27E56"/>
    <w:rsid w:val="00F30D93"/>
    <w:rsid w:val="00F31AF1"/>
    <w:rsid w:val="00F34648"/>
    <w:rsid w:val="00F34C21"/>
    <w:rsid w:val="00F3793D"/>
    <w:rsid w:val="00F4010A"/>
    <w:rsid w:val="00F452BD"/>
    <w:rsid w:val="00F453C1"/>
    <w:rsid w:val="00F4550D"/>
    <w:rsid w:val="00F459D7"/>
    <w:rsid w:val="00F4732F"/>
    <w:rsid w:val="00F508DB"/>
    <w:rsid w:val="00F50B88"/>
    <w:rsid w:val="00F516C2"/>
    <w:rsid w:val="00F6177C"/>
    <w:rsid w:val="00F63095"/>
    <w:rsid w:val="00F66DF2"/>
    <w:rsid w:val="00F705BF"/>
    <w:rsid w:val="00F717D5"/>
    <w:rsid w:val="00F726F8"/>
    <w:rsid w:val="00F801B4"/>
    <w:rsid w:val="00F82B84"/>
    <w:rsid w:val="00F8318F"/>
    <w:rsid w:val="00F83EE8"/>
    <w:rsid w:val="00F84036"/>
    <w:rsid w:val="00F931E6"/>
    <w:rsid w:val="00F932B3"/>
    <w:rsid w:val="00F93C61"/>
    <w:rsid w:val="00F946B2"/>
    <w:rsid w:val="00F96DCD"/>
    <w:rsid w:val="00F96FA7"/>
    <w:rsid w:val="00FA16C1"/>
    <w:rsid w:val="00FA2048"/>
    <w:rsid w:val="00FA7DF6"/>
    <w:rsid w:val="00FB1F52"/>
    <w:rsid w:val="00FB2453"/>
    <w:rsid w:val="00FB5750"/>
    <w:rsid w:val="00FB6606"/>
    <w:rsid w:val="00FC02E1"/>
    <w:rsid w:val="00FC06D0"/>
    <w:rsid w:val="00FC1006"/>
    <w:rsid w:val="00FC1A97"/>
    <w:rsid w:val="00FC2776"/>
    <w:rsid w:val="00FC2E57"/>
    <w:rsid w:val="00FC36C0"/>
    <w:rsid w:val="00FC6161"/>
    <w:rsid w:val="00FC6296"/>
    <w:rsid w:val="00FC65EB"/>
    <w:rsid w:val="00FD132A"/>
    <w:rsid w:val="00FD336F"/>
    <w:rsid w:val="00FD79EA"/>
    <w:rsid w:val="00FD7E02"/>
    <w:rsid w:val="00FE053E"/>
    <w:rsid w:val="00FE77CB"/>
    <w:rsid w:val="00FF08D5"/>
    <w:rsid w:val="00FF0B17"/>
    <w:rsid w:val="00FF2705"/>
    <w:rsid w:val="00FF3080"/>
    <w:rsid w:val="00FF4734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2C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9C4"/>
    <w:rPr>
      <w:color w:val="808080"/>
    </w:rPr>
  </w:style>
  <w:style w:type="paragraph" w:styleId="ListParagraph">
    <w:name w:val="List Paragraph"/>
    <w:basedOn w:val="Normal"/>
    <w:uiPriority w:val="34"/>
    <w:qFormat/>
    <w:rsid w:val="00473EAB"/>
    <w:pPr>
      <w:ind w:left="720"/>
      <w:contextualSpacing/>
    </w:pPr>
  </w:style>
  <w:style w:type="paragraph" w:styleId="NoSpacing">
    <w:name w:val="No Spacing"/>
    <w:uiPriority w:val="1"/>
    <w:qFormat/>
    <w:rsid w:val="003E25BA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DC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C5"/>
  </w:style>
  <w:style w:type="paragraph" w:styleId="Footer">
    <w:name w:val="footer"/>
    <w:basedOn w:val="Normal"/>
    <w:link w:val="FooterChar"/>
    <w:uiPriority w:val="99"/>
    <w:unhideWhenUsed/>
    <w:rsid w:val="00B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C5"/>
  </w:style>
  <w:style w:type="table" w:styleId="GridTable5Dark-Accent5">
    <w:name w:val="Grid Table 5 Dark Accent 5"/>
    <w:basedOn w:val="TableNormal"/>
    <w:uiPriority w:val="50"/>
    <w:rsid w:val="006D66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617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73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6173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32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16173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7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1732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61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7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2D7C-9FC2-4ACE-AD55-2AD86EED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9T23:48:00Z</dcterms:created>
  <dcterms:modified xsi:type="dcterms:W3CDTF">2019-02-03T21:53:00Z</dcterms:modified>
</cp:coreProperties>
</file>